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72" w:rsidRPr="002C2672" w:rsidRDefault="0028797A" w:rsidP="002C2672">
      <w:pPr>
        <w:jc w:val="center"/>
        <w:rPr>
          <w:sz w:val="28"/>
          <w:szCs w:val="28"/>
        </w:rPr>
      </w:pPr>
      <w:bookmarkStart w:id="0" w:name="sub_100"/>
      <w:r>
        <w:rPr>
          <w:rStyle w:val="a3"/>
          <w:rFonts w:ascii="Times New Roman" w:hAnsi="Times New Roman" w:cs="Times New Roman"/>
          <w:bCs/>
        </w:rPr>
        <w:t xml:space="preserve">       </w:t>
      </w:r>
      <w:r w:rsidR="002C2672">
        <w:rPr>
          <w:b/>
          <w:bCs/>
          <w:sz w:val="28"/>
          <w:szCs w:val="28"/>
        </w:rPr>
        <w:t>ПОСТАНОВЛЕНИЕ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ЛПУХОВСКОЕ СОБИНСКОГО РАЙОНА 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AE5ED7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2C2672" w:rsidRPr="00EB5997" w:rsidRDefault="002C2672" w:rsidP="002C2672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2C2672" w:rsidRPr="004F529D" w:rsidRDefault="00AE5ED7" w:rsidP="002C267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0.0</w:t>
      </w:r>
      <w:r w:rsidR="004F529D">
        <w:rPr>
          <w:bCs/>
          <w:sz w:val="28"/>
          <w:szCs w:val="28"/>
        </w:rPr>
        <w:t>.2023</w:t>
      </w:r>
      <w:r w:rsidR="002C2672" w:rsidRPr="006C1EDD">
        <w:rPr>
          <w:bCs/>
          <w:sz w:val="28"/>
          <w:szCs w:val="28"/>
        </w:rPr>
        <w:t xml:space="preserve">                                                                           </w:t>
      </w:r>
      <w:r w:rsidR="006A477A" w:rsidRPr="006C1EDD">
        <w:rPr>
          <w:bCs/>
          <w:sz w:val="28"/>
          <w:szCs w:val="28"/>
        </w:rPr>
        <w:t xml:space="preserve">                         № 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bCs/>
          <w:i/>
        </w:rPr>
        <w:t>О внесении изменений в постановление</w:t>
      </w: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i/>
        </w:rPr>
        <w:t xml:space="preserve">администрации муниципального образования                                                                                                 </w:t>
      </w:r>
      <w:proofErr w:type="spellStart"/>
      <w:r>
        <w:rPr>
          <w:i/>
        </w:rPr>
        <w:t>Толпуховское</w:t>
      </w:r>
      <w:proofErr w:type="spellEnd"/>
      <w:r>
        <w:rPr>
          <w:i/>
        </w:rPr>
        <w:t xml:space="preserve"> от 01.09.2020 № 101</w:t>
      </w:r>
    </w:p>
    <w:p w:rsidR="00E206CD" w:rsidRDefault="000B7DD2" w:rsidP="000B7DD2">
      <w:pPr>
        <w:ind w:firstLine="0"/>
        <w:jc w:val="left"/>
        <w:outlineLvl w:val="0"/>
        <w:rPr>
          <w:i/>
          <w:kern w:val="32"/>
        </w:rPr>
      </w:pPr>
      <w:r w:rsidRPr="000B7DD2">
        <w:rPr>
          <w:i/>
          <w:kern w:val="32"/>
        </w:rPr>
        <w:t>Об утверждении муниципальной программы</w:t>
      </w:r>
    </w:p>
    <w:p w:rsidR="00E206CD" w:rsidRDefault="000B7DD2" w:rsidP="000B7DD2">
      <w:pPr>
        <w:ind w:firstLine="0"/>
        <w:jc w:val="left"/>
        <w:outlineLvl w:val="0"/>
        <w:rPr>
          <w:i/>
          <w:kern w:val="32"/>
        </w:rPr>
      </w:pPr>
      <w:r w:rsidRPr="000B7DD2">
        <w:rPr>
          <w:i/>
          <w:kern w:val="32"/>
        </w:rPr>
        <w:t xml:space="preserve"> «Благоустройство</w:t>
      </w:r>
      <w:r w:rsidR="00E206CD">
        <w:rPr>
          <w:i/>
          <w:kern w:val="32"/>
        </w:rPr>
        <w:t xml:space="preserve"> </w:t>
      </w:r>
      <w:r w:rsidRPr="000B7DD2">
        <w:rPr>
          <w:i/>
          <w:kern w:val="32"/>
        </w:rPr>
        <w:t>населённых пунктов</w:t>
      </w:r>
    </w:p>
    <w:p w:rsidR="002C2672" w:rsidRDefault="000B7DD2" w:rsidP="000B7DD2">
      <w:pPr>
        <w:ind w:firstLine="0"/>
        <w:jc w:val="left"/>
        <w:outlineLvl w:val="0"/>
        <w:rPr>
          <w:i/>
          <w:kern w:val="32"/>
        </w:rPr>
      </w:pPr>
      <w:r w:rsidRPr="000B7DD2">
        <w:rPr>
          <w:i/>
          <w:kern w:val="32"/>
        </w:rPr>
        <w:t xml:space="preserve"> в муниципальном образовании </w:t>
      </w:r>
      <w:proofErr w:type="spellStart"/>
      <w:r w:rsidRPr="000B7DD2">
        <w:rPr>
          <w:i/>
        </w:rPr>
        <w:t>Толпуховское</w:t>
      </w:r>
      <w:proofErr w:type="spellEnd"/>
      <w:r w:rsidRPr="000B7DD2">
        <w:rPr>
          <w:i/>
          <w:kern w:val="32"/>
        </w:rPr>
        <w:t xml:space="preserve">  </w:t>
      </w:r>
    </w:p>
    <w:p w:rsidR="00635751" w:rsidRPr="000B7DD2" w:rsidRDefault="00635751" w:rsidP="000B7DD2">
      <w:pPr>
        <w:ind w:firstLine="0"/>
        <w:jc w:val="left"/>
        <w:outlineLvl w:val="0"/>
        <w:rPr>
          <w:i/>
        </w:rPr>
      </w:pPr>
    </w:p>
    <w:p w:rsidR="002C2672" w:rsidRDefault="00635751" w:rsidP="002C2672">
      <w:pPr>
        <w:keepNext/>
        <w:outlineLvl w:val="0"/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     </w:t>
      </w:r>
      <w:r w:rsidR="002C2672">
        <w:rPr>
          <w:kern w:val="32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ст.179 Бюджетного Кодекса</w:t>
      </w:r>
      <w:r w:rsidR="002C2672">
        <w:rPr>
          <w:rFonts w:eastAsia="Calibri"/>
          <w:bCs/>
          <w:color w:val="26282F"/>
          <w:sz w:val="28"/>
          <w:szCs w:val="28"/>
        </w:rPr>
        <w:t xml:space="preserve"> </w:t>
      </w:r>
      <w:r w:rsidR="002C2672">
        <w:rPr>
          <w:rFonts w:eastAsia="Calibri"/>
          <w:bCs/>
          <w:sz w:val="28"/>
          <w:szCs w:val="28"/>
        </w:rPr>
        <w:t>Российской Федерации от 31 июля 1998г. №145-ФЗ (с изменениями и дополнениями)</w:t>
      </w:r>
      <w:r w:rsidR="002C2672">
        <w:rPr>
          <w:kern w:val="32"/>
          <w:sz w:val="28"/>
          <w:szCs w:val="28"/>
        </w:rPr>
        <w:t xml:space="preserve">, </w:t>
      </w:r>
      <w:r w:rsidR="002C2672">
        <w:rPr>
          <w:sz w:val="28"/>
          <w:szCs w:val="28"/>
        </w:rPr>
        <w:t xml:space="preserve">руководствуясь </w:t>
      </w:r>
      <w:hyperlink r:id="rId8" w:history="1">
        <w:r w:rsidR="002C2672" w:rsidRPr="008B2F0B">
          <w:rPr>
            <w:rStyle w:val="af4"/>
            <w:color w:val="auto"/>
            <w:sz w:val="28"/>
            <w:szCs w:val="28"/>
            <w:u w:val="none"/>
          </w:rPr>
          <w:t>Уставом</w:t>
        </w:r>
      </w:hyperlink>
      <w:r w:rsidR="002C2672">
        <w:rPr>
          <w:sz w:val="28"/>
          <w:szCs w:val="28"/>
        </w:rPr>
        <w:t xml:space="preserve"> муниципального образования </w:t>
      </w:r>
      <w:proofErr w:type="spellStart"/>
      <w:r w:rsidR="002C2672">
        <w:rPr>
          <w:sz w:val="28"/>
          <w:szCs w:val="28"/>
        </w:rPr>
        <w:t>Толпуховское</w:t>
      </w:r>
      <w:proofErr w:type="spellEnd"/>
      <w:r w:rsidR="002C2672">
        <w:rPr>
          <w:sz w:val="28"/>
          <w:szCs w:val="28"/>
        </w:rPr>
        <w:t xml:space="preserve">, администрация муниципального образования </w:t>
      </w:r>
      <w:proofErr w:type="spellStart"/>
      <w:r w:rsidR="002C2672">
        <w:rPr>
          <w:sz w:val="28"/>
          <w:szCs w:val="28"/>
        </w:rPr>
        <w:t>Толпуховское</w:t>
      </w:r>
      <w:proofErr w:type="spellEnd"/>
      <w:r w:rsidR="002C2672">
        <w:rPr>
          <w:sz w:val="28"/>
          <w:szCs w:val="28"/>
        </w:rPr>
        <w:t xml:space="preserve"> </w:t>
      </w:r>
      <w:proofErr w:type="spellStart"/>
      <w:r w:rsidR="002C2672">
        <w:rPr>
          <w:sz w:val="28"/>
          <w:szCs w:val="28"/>
        </w:rPr>
        <w:t>Собинского</w:t>
      </w:r>
      <w:proofErr w:type="spellEnd"/>
      <w:r w:rsidR="002C2672">
        <w:rPr>
          <w:sz w:val="28"/>
          <w:szCs w:val="28"/>
        </w:rPr>
        <w:t xml:space="preserve"> района    п о с т а н о в л я е т :</w:t>
      </w:r>
    </w:p>
    <w:p w:rsidR="002C2672" w:rsidRDefault="002C2672" w:rsidP="002C2672">
      <w:pPr>
        <w:keepNext/>
        <w:spacing w:before="240" w:after="60"/>
        <w:outlineLvl w:val="0"/>
        <w:rPr>
          <w:kern w:val="32"/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sz w:val="28"/>
          <w:szCs w:val="28"/>
        </w:rPr>
        <w:t xml:space="preserve"> от 01.09.2020 № 101</w:t>
      </w:r>
      <w:r>
        <w:rPr>
          <w:kern w:val="32"/>
          <w:sz w:val="28"/>
          <w:szCs w:val="28"/>
        </w:rPr>
        <w:t xml:space="preserve"> «Об утверждении муниципальной программы «Благоустройство населённых пунктов в муниципальном образовании </w:t>
      </w: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kern w:val="32"/>
          <w:sz w:val="28"/>
          <w:szCs w:val="28"/>
        </w:rPr>
        <w:t>» изложив приложение №1 в новой редакции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sz w:val="28"/>
          <w:szCs w:val="28"/>
        </w:rPr>
        <w:t>2.    Контроль за исполнением настоящего постановления оставляю за собой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 Настоящее постановление вступает в силу со дня опубликования в газете   </w:t>
      </w:r>
      <w:proofErr w:type="gramStart"/>
      <w:r>
        <w:rPr>
          <w:color w:val="000000"/>
          <w:sz w:val="28"/>
          <w:szCs w:val="28"/>
        </w:rPr>
        <w:t xml:space="preserve">   «</w:t>
      </w:r>
      <w:proofErr w:type="gramEnd"/>
      <w:r>
        <w:rPr>
          <w:color w:val="000000"/>
          <w:sz w:val="28"/>
          <w:szCs w:val="28"/>
        </w:rPr>
        <w:t>Доверие</w:t>
      </w:r>
      <w:r>
        <w:rPr>
          <w:sz w:val="28"/>
          <w:szCs w:val="28"/>
        </w:rPr>
        <w:t xml:space="preserve">» (без приложения) </w:t>
      </w:r>
      <w:r>
        <w:rPr>
          <w:color w:val="000000"/>
          <w:sz w:val="28"/>
          <w:szCs w:val="28"/>
        </w:rPr>
        <w:t xml:space="preserve">и подлежит размещению на официальном сайте  муниципального образования </w:t>
      </w:r>
      <w:proofErr w:type="spellStart"/>
      <w:r>
        <w:rPr>
          <w:color w:val="000000"/>
          <w:sz w:val="28"/>
          <w:szCs w:val="28"/>
        </w:rPr>
        <w:t>Толпуховское</w:t>
      </w:r>
      <w:proofErr w:type="spellEnd"/>
      <w:r>
        <w:rPr>
          <w:color w:val="000000"/>
          <w:sz w:val="28"/>
          <w:szCs w:val="28"/>
        </w:rPr>
        <w:t xml:space="preserve"> (с приложениями)</w:t>
      </w:r>
    </w:p>
    <w:p w:rsidR="002C2672" w:rsidRDefault="002C2672" w:rsidP="002C2672">
      <w:r>
        <w:rPr>
          <w:color w:val="000000"/>
          <w:sz w:val="28"/>
          <w:szCs w:val="28"/>
        </w:rPr>
        <w:t xml:space="preserve">    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rPr>
          <w:sz w:val="28"/>
          <w:szCs w:val="28"/>
        </w:rPr>
      </w:pPr>
    </w:p>
    <w:p w:rsidR="002C2672" w:rsidRPr="00AB5DEC" w:rsidRDefault="00BA73F7" w:rsidP="002C2672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2C2672" w:rsidRPr="00AB5DEC">
        <w:rPr>
          <w:sz w:val="28"/>
          <w:szCs w:val="28"/>
        </w:rPr>
        <w:t xml:space="preserve">лава  </w:t>
      </w:r>
      <w:r w:rsidR="002C2672">
        <w:rPr>
          <w:sz w:val="28"/>
          <w:szCs w:val="28"/>
        </w:rPr>
        <w:t xml:space="preserve"> </w:t>
      </w:r>
      <w:r w:rsidR="002C2672" w:rsidRPr="00AB5DEC">
        <w:rPr>
          <w:sz w:val="28"/>
          <w:szCs w:val="28"/>
        </w:rPr>
        <w:t xml:space="preserve">администрации                                               </w:t>
      </w:r>
      <w:r>
        <w:rPr>
          <w:sz w:val="28"/>
          <w:szCs w:val="28"/>
        </w:rPr>
        <w:t xml:space="preserve">                      </w:t>
      </w:r>
      <w:proofErr w:type="spellStart"/>
      <w:proofErr w:type="gramStart"/>
      <w:r>
        <w:rPr>
          <w:sz w:val="28"/>
          <w:szCs w:val="28"/>
        </w:rPr>
        <w:t>Т.К</w:t>
      </w:r>
      <w:proofErr w:type="gramEnd"/>
      <w:r>
        <w:rPr>
          <w:sz w:val="28"/>
          <w:szCs w:val="28"/>
        </w:rPr>
        <w:t>.Гусева</w:t>
      </w:r>
      <w:proofErr w:type="spellEnd"/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D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B5DEC">
        <w:rPr>
          <w:rFonts w:ascii="Times New Roman" w:hAnsi="Times New Roman" w:cs="Times New Roman"/>
          <w:sz w:val="28"/>
          <w:szCs w:val="28"/>
        </w:rPr>
        <w:t>Толпуховское</w:t>
      </w:r>
      <w:proofErr w:type="spellEnd"/>
      <w:r w:rsidRPr="00AB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AB5DEC">
        <w:rPr>
          <w:rFonts w:ascii="Times New Roman" w:hAnsi="Times New Roman" w:cs="Times New Roman"/>
          <w:sz w:val="28"/>
          <w:szCs w:val="28"/>
        </w:rPr>
        <w:t>обинского</w:t>
      </w:r>
      <w:proofErr w:type="spellEnd"/>
      <w:r w:rsidRPr="00AB5DE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2672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rPr>
          <w:sz w:val="28"/>
          <w:szCs w:val="28"/>
        </w:rPr>
      </w:pPr>
    </w:p>
    <w:p w:rsidR="0028797A" w:rsidRDefault="0028797A" w:rsidP="0028797A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28797A" w:rsidRDefault="0028797A" w:rsidP="002C267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599C" w:rsidRPr="00357558" w:rsidRDefault="0028797A" w:rsidP="00357558">
      <w:pPr>
        <w:jc w:val="right"/>
      </w:pPr>
      <w:r w:rsidRPr="00357558">
        <w:lastRenderedPageBreak/>
        <w:t xml:space="preserve">                                                    </w:t>
      </w:r>
      <w:r w:rsidR="00EA599C" w:rsidRPr="00357558">
        <w:t>Прило</w:t>
      </w:r>
      <w:r w:rsidR="00B77E2A">
        <w:t>жение N 1</w:t>
      </w:r>
      <w:r w:rsidR="00B77E2A">
        <w:br/>
        <w:t>к п</w:t>
      </w:r>
      <w:r w:rsidR="00A00B1A">
        <w:t xml:space="preserve">остановлению от </w:t>
      </w:r>
      <w:bookmarkStart w:id="1" w:name="_GoBack"/>
      <w:bookmarkEnd w:id="1"/>
      <w:r w:rsidR="00EA599C" w:rsidRPr="00357558">
        <w:br/>
      </w:r>
    </w:p>
    <w:p w:rsidR="00B13651" w:rsidRPr="00B13651" w:rsidRDefault="00FC2095" w:rsidP="00B13651">
      <w:pPr>
        <w:jc w:val="center"/>
        <w:rPr>
          <w:rStyle w:val="a3"/>
          <w:rFonts w:ascii="Times New Roman" w:hAnsi="Times New Roman" w:cs="Times New Roman"/>
          <w:b w:val="0"/>
          <w:bCs/>
        </w:rPr>
      </w:pPr>
      <w:r>
        <w:rPr>
          <w:b/>
          <w:kern w:val="32"/>
          <w:sz w:val="28"/>
          <w:szCs w:val="28"/>
        </w:rPr>
        <w:t>Муниципальная</w:t>
      </w:r>
      <w:r w:rsidR="00A33EC5">
        <w:rPr>
          <w:b/>
          <w:kern w:val="32"/>
          <w:sz w:val="28"/>
          <w:szCs w:val="28"/>
        </w:rPr>
        <w:t xml:space="preserve"> программа</w:t>
      </w:r>
      <w:r w:rsidR="00B13651" w:rsidRPr="00B13651">
        <w:rPr>
          <w:b/>
          <w:kern w:val="32"/>
          <w:sz w:val="28"/>
          <w:szCs w:val="28"/>
        </w:rPr>
        <w:t xml:space="preserve"> «Благоустройство населённых пунктов в муниципальном образовании </w:t>
      </w:r>
      <w:proofErr w:type="spellStart"/>
      <w:r w:rsidR="00B13651" w:rsidRPr="00B13651">
        <w:rPr>
          <w:b/>
          <w:sz w:val="28"/>
          <w:szCs w:val="28"/>
        </w:rPr>
        <w:t>Толпуховское</w:t>
      </w:r>
      <w:proofErr w:type="spellEnd"/>
      <w:r w:rsidR="00B13651" w:rsidRPr="00B13651">
        <w:rPr>
          <w:b/>
          <w:kern w:val="32"/>
          <w:sz w:val="28"/>
          <w:szCs w:val="28"/>
        </w:rPr>
        <w:t>»</w:t>
      </w:r>
    </w:p>
    <w:bookmarkEnd w:id="0"/>
    <w:p w:rsidR="00EA599C" w:rsidRPr="00BF1188" w:rsidRDefault="00EA599C">
      <w:pPr>
        <w:rPr>
          <w:rFonts w:ascii="Times New Roman" w:hAnsi="Times New Roman" w:cs="Times New Roman"/>
        </w:rPr>
      </w:pPr>
    </w:p>
    <w:p w:rsidR="00EA599C" w:rsidRPr="00BF1188" w:rsidRDefault="00360014" w:rsidP="00360014">
      <w:pPr>
        <w:pStyle w:val="1"/>
        <w:jc w:val="both"/>
        <w:rPr>
          <w:rFonts w:ascii="Times New Roman" w:hAnsi="Times New Roman" w:cs="Times New Roman"/>
        </w:rPr>
      </w:pPr>
      <w:bookmarkStart w:id="2" w:name="sub_101"/>
      <w:r>
        <w:rPr>
          <w:rFonts w:ascii="Times New Roman" w:hAnsi="Times New Roman" w:cs="Times New Roman"/>
        </w:rPr>
        <w:t xml:space="preserve">                             </w:t>
      </w:r>
      <w:r w:rsidR="004739F6">
        <w:rPr>
          <w:rFonts w:ascii="Times New Roman" w:hAnsi="Times New Roman" w:cs="Times New Roman"/>
        </w:rPr>
        <w:t>1. П</w:t>
      </w:r>
      <w:r w:rsidR="00EA599C" w:rsidRPr="00BF1188">
        <w:rPr>
          <w:rFonts w:ascii="Times New Roman" w:hAnsi="Times New Roman" w:cs="Times New Roman"/>
        </w:rPr>
        <w:t>ас</w:t>
      </w:r>
      <w:r w:rsidR="004739F6">
        <w:rPr>
          <w:rFonts w:ascii="Times New Roman" w:hAnsi="Times New Roman" w:cs="Times New Roman"/>
        </w:rPr>
        <w:t>порт</w:t>
      </w:r>
      <w:r w:rsidR="00EA599C" w:rsidRPr="00BF1188">
        <w:rPr>
          <w:rFonts w:ascii="Times New Roman" w:hAnsi="Times New Roman" w:cs="Times New Roman"/>
        </w:rPr>
        <w:t xml:space="preserve"> муниципальной программы</w:t>
      </w:r>
    </w:p>
    <w:bookmarkEnd w:id="2"/>
    <w:p w:rsidR="00EA599C" w:rsidRDefault="00EA599C" w:rsidP="00A71297">
      <w:pPr>
        <w:jc w:val="right"/>
      </w:pPr>
    </w:p>
    <w:tbl>
      <w:tblPr>
        <w:tblW w:w="10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84"/>
      </w:tblGrid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Наименование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Pr="0018688A" w:rsidRDefault="008B60FF">
            <w:pPr>
              <w:pStyle w:val="aa"/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B80AA8" w:rsidRPr="007C533B">
              <w:rPr>
                <w:rFonts w:ascii="Times New Roman" w:hAnsi="Times New Roman" w:cs="Times New Roman"/>
              </w:rPr>
              <w:t xml:space="preserve">программа 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proofErr w:type="spellStart"/>
            <w:r w:rsidR="00B80AA8">
              <w:rPr>
                <w:rFonts w:ascii="Times New Roman" w:hAnsi="Times New Roman" w:cs="Times New Roman"/>
                <w:kern w:val="32"/>
              </w:rPr>
              <w:t>Толпуховское</w:t>
            </w:r>
            <w:proofErr w:type="spellEnd"/>
            <w:r w:rsidR="00B80AA8" w:rsidRPr="0081542A">
              <w:rPr>
                <w:rFonts w:ascii="Times New Roman" w:hAnsi="Times New Roman" w:cs="Times New Roman"/>
                <w:kern w:val="32"/>
              </w:rPr>
              <w:t>»</w:t>
            </w:r>
            <w:r w:rsidR="00B80AA8" w:rsidRPr="007C533B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792A26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6" w:rsidRPr="00792A26" w:rsidRDefault="00792A26" w:rsidP="00360014">
            <w:pPr>
              <w:pStyle w:val="aa"/>
              <w:jc w:val="left"/>
            </w:pPr>
            <w:r w:rsidRPr="00792A26">
              <w:t>Основание для разработк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A26" w:rsidRPr="00792A26" w:rsidRDefault="00F96B7F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hyperlink r:id="rId9" w:anchor="/document/12112604/entry/179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Статья 179</w:t>
              </w:r>
            </w:hyperlink>
            <w:r w:rsidR="00792A26" w:rsidRPr="00792A26">
              <w:rPr>
                <w:sz w:val="23"/>
                <w:szCs w:val="23"/>
              </w:rPr>
              <w:t> Бюджетного кодекса Российской Федерации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sz w:val="23"/>
                <w:szCs w:val="23"/>
              </w:rPr>
              <w:t> </w:t>
            </w:r>
            <w:hyperlink r:id="rId10" w:anchor="/document/186367/entry/0" w:history="1">
              <w:r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Pr="00792A26">
              <w:rPr>
                <w:color w:val="22272F"/>
                <w:sz w:val="23"/>
                <w:szCs w:val="23"/>
              </w:rPr>
              <w:t> от 06.10.2003 N 131-ФЗ "Об общих принципах организации местного самоуправления в Российской Федерации";</w:t>
            </w:r>
          </w:p>
          <w:p w:rsidR="00792A26" w:rsidRDefault="00F96B7F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hyperlink r:id="rId11" w:anchor="/document/12115118/entry/0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="00792A26" w:rsidRPr="00792A26">
              <w:rPr>
                <w:color w:val="22272F"/>
                <w:sz w:val="23"/>
                <w:szCs w:val="23"/>
              </w:rPr>
              <w:t> от 30.03.1999 N 52-ФЗ "О санитарно-эпидемиологическом благополучии населения";</w:t>
            </w:r>
          </w:p>
          <w:p w:rsidR="002136B8" w:rsidRPr="00792A26" w:rsidRDefault="002136B8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став муниципального образования.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2.1.2882-11 "Гигиенические требования к размещению, устройству и содержанию кладбищ, зданий и сооружений похоронного типа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42-128-4690-88 "Санитарные правила содержания территорий населенных мест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Решение Совета народных</w:t>
            </w:r>
            <w:r w:rsidR="002136B8">
              <w:rPr>
                <w:color w:val="22272F"/>
                <w:sz w:val="23"/>
                <w:szCs w:val="23"/>
              </w:rPr>
              <w:t xml:space="preserve"> депутатов муниципального образования </w:t>
            </w:r>
            <w:proofErr w:type="spellStart"/>
            <w:r w:rsidR="002136B8">
              <w:rPr>
                <w:color w:val="22272F"/>
                <w:sz w:val="23"/>
                <w:szCs w:val="23"/>
              </w:rPr>
              <w:t>Толпуховское</w:t>
            </w:r>
            <w:proofErr w:type="spellEnd"/>
            <w:r w:rsidR="002136B8">
              <w:rPr>
                <w:color w:val="22272F"/>
                <w:sz w:val="23"/>
                <w:szCs w:val="23"/>
              </w:rPr>
              <w:t xml:space="preserve"> от 26.05</w:t>
            </w:r>
            <w:r w:rsidRPr="00792A26">
              <w:rPr>
                <w:color w:val="22272F"/>
                <w:sz w:val="23"/>
                <w:szCs w:val="23"/>
              </w:rPr>
              <w:t>.2017 N 78/29"Об утверждении Правил по обеспечению чистоты, порядка и благоустройства на территории муниципальног</w:t>
            </w:r>
            <w:r w:rsidR="002136B8">
              <w:rPr>
                <w:color w:val="22272F"/>
                <w:sz w:val="23"/>
                <w:szCs w:val="23"/>
              </w:rPr>
              <w:t xml:space="preserve">о образования </w:t>
            </w:r>
            <w:proofErr w:type="spellStart"/>
            <w:r w:rsidR="002136B8">
              <w:rPr>
                <w:color w:val="22272F"/>
                <w:sz w:val="23"/>
                <w:szCs w:val="23"/>
              </w:rPr>
              <w:t>Толпуховское</w:t>
            </w:r>
            <w:proofErr w:type="spellEnd"/>
            <w:r w:rsidRPr="00792A26">
              <w:rPr>
                <w:color w:val="22272F"/>
                <w:sz w:val="23"/>
                <w:szCs w:val="23"/>
              </w:rPr>
              <w:t>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Пост</w:t>
            </w:r>
            <w:r w:rsidR="002136B8">
              <w:rPr>
                <w:color w:val="22272F"/>
                <w:sz w:val="23"/>
                <w:szCs w:val="23"/>
              </w:rPr>
              <w:t xml:space="preserve">ановление администрации муниципального образования </w:t>
            </w:r>
            <w:proofErr w:type="spellStart"/>
            <w:r w:rsidR="006025C1">
              <w:rPr>
                <w:color w:val="22272F"/>
                <w:sz w:val="23"/>
                <w:szCs w:val="23"/>
              </w:rPr>
              <w:t>Толпуховское</w:t>
            </w:r>
            <w:proofErr w:type="spellEnd"/>
            <w:r w:rsidR="006025C1">
              <w:rPr>
                <w:color w:val="22272F"/>
                <w:sz w:val="23"/>
                <w:szCs w:val="23"/>
              </w:rPr>
              <w:t xml:space="preserve"> от </w:t>
            </w:r>
            <w:r w:rsidR="002136B8">
              <w:rPr>
                <w:color w:val="22272F"/>
                <w:sz w:val="23"/>
                <w:szCs w:val="23"/>
              </w:rPr>
              <w:t>30.07.2020 N 88</w:t>
            </w:r>
            <w:r w:rsidRPr="00792A26">
              <w:rPr>
                <w:color w:val="22272F"/>
                <w:sz w:val="23"/>
                <w:szCs w:val="23"/>
              </w:rPr>
              <w:t xml:space="preserve"> "Об утверждении Порядка разработки, реализации и оценки эффективности му</w:t>
            </w:r>
            <w:r w:rsidR="002136B8">
              <w:rPr>
                <w:color w:val="22272F"/>
                <w:sz w:val="23"/>
                <w:szCs w:val="23"/>
              </w:rPr>
              <w:t xml:space="preserve">ниципальных программ муниципального образования </w:t>
            </w:r>
            <w:proofErr w:type="spellStart"/>
            <w:r w:rsidR="002136B8">
              <w:rPr>
                <w:color w:val="22272F"/>
                <w:sz w:val="23"/>
                <w:szCs w:val="23"/>
              </w:rPr>
              <w:t>Толпуховское</w:t>
            </w:r>
            <w:proofErr w:type="spellEnd"/>
            <w:r w:rsidR="002136B8">
              <w:rPr>
                <w:color w:val="22272F"/>
                <w:sz w:val="23"/>
                <w:szCs w:val="23"/>
              </w:rPr>
              <w:t>»</w:t>
            </w:r>
          </w:p>
          <w:p w:rsidR="00792A26" w:rsidRPr="00792A26" w:rsidRDefault="00792A26" w:rsidP="00675FDA">
            <w:pPr>
              <w:pStyle w:val="aa"/>
            </w:pP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Координатор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Default="00B80AA8">
            <w:pPr>
              <w:pStyle w:val="aa"/>
            </w:pPr>
            <w:r>
              <w:t xml:space="preserve">Администрация муниципального образования </w:t>
            </w:r>
            <w:proofErr w:type="spellStart"/>
            <w:r>
              <w:t>Толпуховское</w:t>
            </w:r>
            <w:proofErr w:type="spellEnd"/>
          </w:p>
          <w:p w:rsidR="00B80AA8" w:rsidRPr="00B80AA8" w:rsidRDefault="00B80AA8" w:rsidP="00B80AA8">
            <w:proofErr w:type="spellStart"/>
            <w:r>
              <w:t>Собинского</w:t>
            </w:r>
            <w:proofErr w:type="spellEnd"/>
            <w:r>
              <w:t xml:space="preserve">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Ответственный исполнит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 xml:space="preserve">Администрация муниципального образования </w:t>
            </w:r>
            <w:proofErr w:type="spellStart"/>
            <w:r>
              <w:t>Толпуховское</w:t>
            </w:r>
            <w:proofErr w:type="spellEnd"/>
          </w:p>
          <w:p w:rsidR="00EA599C" w:rsidRPr="0018688A" w:rsidRDefault="00B80AA8" w:rsidP="00B80AA8">
            <w:pPr>
              <w:pStyle w:val="aa"/>
            </w:pPr>
            <w:r>
              <w:t xml:space="preserve">            </w:t>
            </w:r>
            <w:proofErr w:type="spellStart"/>
            <w:r>
              <w:t>Собинского</w:t>
            </w:r>
            <w:proofErr w:type="spellEnd"/>
            <w:r>
              <w:t xml:space="preserve">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Соисполнител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 xml:space="preserve">Администрация муниципального образования </w:t>
            </w:r>
            <w:proofErr w:type="spellStart"/>
            <w:r>
              <w:t>Толпуховское</w:t>
            </w:r>
            <w:proofErr w:type="spellEnd"/>
          </w:p>
          <w:p w:rsidR="00EA599C" w:rsidRPr="0018688A" w:rsidRDefault="00B80AA8" w:rsidP="00B80AA8">
            <w:pPr>
              <w:pStyle w:val="aa"/>
            </w:pPr>
            <w:r>
              <w:t xml:space="preserve">             </w:t>
            </w:r>
            <w:proofErr w:type="spellStart"/>
            <w:r>
              <w:t>Собинского</w:t>
            </w:r>
            <w:proofErr w:type="spellEnd"/>
            <w:r>
              <w:t xml:space="preserve"> района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ённых пунктов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proofErr w:type="spellEnd"/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стетического вида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proofErr w:type="spellEnd"/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C41836" w:rsidRDefault="00A51FCB" w:rsidP="00B80A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А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:rsidR="00B80AA8" w:rsidRPr="00A51FCB" w:rsidRDefault="00A51FCB" w:rsidP="00A51F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Р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азвитие и поддержка инициатив жителей населё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нных пунктов по благоустройству и 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="002136B8">
              <w:rPr>
                <w:rFonts w:ascii="Times New Roman" w:hAnsi="Times New Roman"/>
                <w:sz w:val="24"/>
                <w:szCs w:val="24"/>
              </w:rPr>
              <w:t>й очистке придом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повышение общего </w:t>
            </w:r>
            <w:r w:rsidR="00B80AA8" w:rsidRPr="007C533B">
              <w:rPr>
                <w:rFonts w:ascii="Times New Roman" w:hAnsi="Times New Roman"/>
                <w:sz w:val="24"/>
                <w:szCs w:val="24"/>
              </w:rPr>
              <w:t>уровня благоустройства поселения;</w:t>
            </w:r>
          </w:p>
          <w:p w:rsidR="00B80AA8" w:rsidRPr="007C533B" w:rsidRDefault="00A51FCB" w:rsidP="00A51FCB">
            <w:pPr>
              <w:suppressAutoHyphens/>
              <w:ind w:firstLine="0"/>
            </w:pPr>
            <w:r>
              <w:t>*</w:t>
            </w:r>
            <w:r w:rsidR="00B80AA8" w:rsidRPr="007C533B">
              <w:t>Улучшение содержания мест захоронения расположенных н</w:t>
            </w:r>
            <w:r>
              <w:t xml:space="preserve">а </w:t>
            </w:r>
            <w:r>
              <w:lastRenderedPageBreak/>
              <w:t>территории муниципального образования</w:t>
            </w:r>
            <w:r w:rsidR="00B80AA8" w:rsidRPr="007C533B">
              <w:t>, развитие структуры благоустройств</w:t>
            </w:r>
            <w:r>
              <w:t xml:space="preserve">а территории </w:t>
            </w:r>
            <w:r w:rsidR="00B80AA8">
              <w:t>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725686">
            <w:pPr>
              <w:pStyle w:val="aa"/>
              <w:jc w:val="left"/>
            </w:pPr>
            <w:r w:rsidRPr="0018688A">
              <w:lastRenderedPageBreak/>
              <w:t xml:space="preserve">Задачи программы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едение в качественное состояние элементов благоустройства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лечение жителей к участию в решении проблем благоустройства.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В</w:t>
            </w:r>
            <w:r w:rsidR="00D577A4" w:rsidRPr="007C533B">
              <w:t>осстановление и реконструкция уличного освещения, установка светильников в населённых пунктах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местах санкционированного размещения ТБО (выполнить зачистки, обваловать, оградить, обустроить подъездные пути)</w:t>
            </w:r>
          </w:p>
          <w:p w:rsidR="00D577A4" w:rsidRPr="007C533B" w:rsidRDefault="00D577A4" w:rsidP="00D577A4">
            <w:r>
              <w:t>-</w:t>
            </w:r>
            <w:r w:rsidR="00675FDA">
              <w:t>В</w:t>
            </w:r>
            <w:r w:rsidRPr="007C533B"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B80AA8" w:rsidRPr="0018688A" w:rsidRDefault="00675FDA" w:rsidP="00D577A4">
            <w:pPr>
              <w:pStyle w:val="aa"/>
            </w:pPr>
            <w:r>
              <w:t xml:space="preserve">           - П</w:t>
            </w:r>
            <w:r w:rsidR="00D577A4" w:rsidRPr="004D462A">
              <w:rPr>
                <w:color w:val="000000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евые показатели (индикаторы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D577A4" w:rsidP="00B80AA8">
            <w:pPr>
              <w:pStyle w:val="aa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Сроки и этапы реализаци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675FDA" w:rsidP="00B80AA8">
            <w:pPr>
              <w:pStyle w:val="aa"/>
            </w:pPr>
            <w:r>
              <w:t>2021-202</w:t>
            </w:r>
            <w:r w:rsidR="00D577A4">
              <w:t>3годы</w:t>
            </w: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D577A4" w:rsidP="005113C4">
            <w:pPr>
              <w:pStyle w:val="aa"/>
              <w:jc w:val="left"/>
            </w:pPr>
            <w:r w:rsidRPr="0018688A">
              <w:t xml:space="preserve">Ресурсное обеспечение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428" w:rsidRDefault="003556E9" w:rsidP="003556E9">
            <w:r w:rsidRPr="00C603AE">
              <w:t xml:space="preserve">Общий объем финансирования Программы составляет: в </w:t>
            </w:r>
            <w:r w:rsidR="00A00B1A">
              <w:t>2021-2023 годах 11777,39367</w:t>
            </w:r>
            <w:r w:rsidR="006B0428">
              <w:t xml:space="preserve"> </w:t>
            </w:r>
            <w:proofErr w:type="spellStart"/>
            <w:proofErr w:type="gramStart"/>
            <w:r w:rsidR="006B0428">
              <w:t>тыс.рублей</w:t>
            </w:r>
            <w:proofErr w:type="spellEnd"/>
            <w:proofErr w:type="gramEnd"/>
            <w:r w:rsidR="006B0428">
              <w:t>,</w:t>
            </w:r>
          </w:p>
          <w:p w:rsidR="003556E9" w:rsidRPr="00C603AE" w:rsidRDefault="003556E9" w:rsidP="003556E9">
            <w:r w:rsidRPr="00C603AE">
              <w:t xml:space="preserve"> в том числе:</w:t>
            </w:r>
          </w:p>
          <w:p w:rsidR="003556E9" w:rsidRPr="00C603AE" w:rsidRDefault="003556E9" w:rsidP="006B0428">
            <w:pPr>
              <w:ind w:firstLine="0"/>
              <w:jc w:val="left"/>
            </w:pPr>
            <w:r>
              <w:t>средс</w:t>
            </w:r>
            <w:r w:rsidR="00C3293B">
              <w:t xml:space="preserve">тва местного бюджета </w:t>
            </w:r>
            <w:r w:rsidR="00A00B1A">
              <w:t>-11231</w:t>
            </w:r>
            <w:r w:rsidR="00D44498">
              <w:t>,69367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proofErr w:type="gramStart"/>
            <w:r w:rsidR="006B0428">
              <w:t>руб</w:t>
            </w:r>
            <w:proofErr w:type="spellEnd"/>
            <w:r w:rsidR="00357558">
              <w:t xml:space="preserve">,   </w:t>
            </w:r>
            <w:proofErr w:type="gramEnd"/>
            <w:r>
              <w:t xml:space="preserve">                        ср</w:t>
            </w:r>
            <w:r w:rsidR="000B7DD2">
              <w:t>едства областного бюджета-545,7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r w:rsidR="006B0428">
              <w:t>руб</w:t>
            </w:r>
            <w:proofErr w:type="spellEnd"/>
            <w:r>
              <w:t>,                                                    внебюджетны</w:t>
            </w:r>
            <w:r w:rsidR="006B0428">
              <w:t>е источники-0,00</w:t>
            </w:r>
            <w:r w:rsidR="00357558">
              <w:t xml:space="preserve"> </w:t>
            </w:r>
            <w:proofErr w:type="spellStart"/>
            <w:r>
              <w:t>тыс.руб</w:t>
            </w:r>
            <w:proofErr w:type="spellEnd"/>
            <w:r w:rsidR="006B0428">
              <w:t>,</w:t>
            </w:r>
          </w:p>
          <w:p w:rsidR="003556E9" w:rsidRDefault="003556E9" w:rsidP="003556E9">
            <w:r>
              <w:t>в том числе:</w:t>
            </w:r>
          </w:p>
          <w:p w:rsidR="003556E9" w:rsidRPr="00C603AE" w:rsidRDefault="003556E9" w:rsidP="003556E9">
            <w:r>
              <w:t>Средства местного бюджета-</w:t>
            </w:r>
            <w:r w:rsidR="00A00B1A">
              <w:t xml:space="preserve"> 11231,69367</w:t>
            </w:r>
            <w:r>
              <w:t>тыс.руб.</w:t>
            </w:r>
          </w:p>
          <w:p w:rsidR="003556E9" w:rsidRPr="00C603AE" w:rsidRDefault="003556E9" w:rsidP="003556E9">
            <w:r>
              <w:t>20</w:t>
            </w:r>
            <w:r w:rsidR="006025C1">
              <w:t>21</w:t>
            </w:r>
            <w:r w:rsidRPr="00C603AE">
              <w:t xml:space="preserve"> год   -  </w:t>
            </w:r>
            <w:r w:rsidR="00B77E2A">
              <w:t>7245</w:t>
            </w:r>
            <w:r w:rsidR="00C3293B">
              <w:t>,0</w:t>
            </w:r>
            <w:r w:rsidR="00B77E2A">
              <w:t>0</w:t>
            </w:r>
            <w:r>
              <w:t xml:space="preserve"> </w:t>
            </w:r>
            <w:r w:rsidRPr="00C603AE">
              <w:t>тыс. руб.</w:t>
            </w:r>
          </w:p>
          <w:p w:rsidR="003556E9" w:rsidRPr="00C603AE" w:rsidRDefault="006B0428" w:rsidP="003556E9">
            <w:r>
              <w:t>20</w:t>
            </w:r>
            <w:r w:rsidR="006025C1">
              <w:t>22</w:t>
            </w:r>
            <w:r w:rsidR="006C1EDD">
              <w:t xml:space="preserve"> год   -  2104.15167</w:t>
            </w:r>
            <w:r w:rsidR="003556E9" w:rsidRPr="00C603AE">
              <w:t>тыс. руб.</w:t>
            </w:r>
          </w:p>
          <w:p w:rsidR="003556E9" w:rsidRDefault="003556E9" w:rsidP="003556E9">
            <w:r>
              <w:t>202</w:t>
            </w:r>
            <w:r w:rsidR="006025C1">
              <w:t>3</w:t>
            </w:r>
            <w:r w:rsidRPr="00C603AE">
              <w:t xml:space="preserve">год   </w:t>
            </w:r>
            <w:r>
              <w:t xml:space="preserve"> </w:t>
            </w:r>
            <w:r w:rsidRPr="00C603AE">
              <w:t xml:space="preserve">- </w:t>
            </w:r>
            <w:r w:rsidR="00A00B1A">
              <w:t xml:space="preserve"> 1882</w:t>
            </w:r>
            <w:r w:rsidR="00D44498">
              <w:t>,542</w:t>
            </w:r>
            <w:r>
              <w:t>тыс</w:t>
            </w:r>
            <w:r w:rsidRPr="00C603AE">
              <w:t>. руб.;</w:t>
            </w:r>
          </w:p>
          <w:p w:rsidR="003556E9" w:rsidRDefault="003556E9" w:rsidP="003556E9">
            <w:r>
              <w:t>Средства областного бюджета-</w:t>
            </w:r>
            <w:r w:rsidR="008B2F0B">
              <w:t>545,7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</w:t>
            </w:r>
            <w:r w:rsidR="003556E9">
              <w:t>год-  0,00</w:t>
            </w:r>
            <w:r w:rsidR="006025C1">
              <w:t xml:space="preserve"> </w:t>
            </w:r>
            <w:proofErr w:type="spellStart"/>
            <w:proofErr w:type="gramStart"/>
            <w:r>
              <w:t>тыс.</w:t>
            </w:r>
            <w:r w:rsidR="003556E9">
              <w:t>руб</w:t>
            </w:r>
            <w:proofErr w:type="spellEnd"/>
            <w:proofErr w:type="gramEnd"/>
          </w:p>
          <w:p w:rsidR="003556E9" w:rsidRDefault="006B0428" w:rsidP="003556E9">
            <w:r>
              <w:t>2022</w:t>
            </w:r>
            <w:r w:rsidR="008B2F0B">
              <w:t>год-  545,7</w:t>
            </w:r>
            <w:r w:rsidR="006025C1">
              <w:t xml:space="preserve"> </w:t>
            </w:r>
            <w:proofErr w:type="spellStart"/>
            <w:proofErr w:type="gramStart"/>
            <w:r>
              <w:t>тыс.</w:t>
            </w:r>
            <w:r w:rsidR="003556E9">
              <w:t>руб</w:t>
            </w:r>
            <w:proofErr w:type="spellEnd"/>
            <w:proofErr w:type="gramEnd"/>
          </w:p>
          <w:p w:rsidR="003556E9" w:rsidRDefault="006B0428" w:rsidP="003556E9">
            <w:r>
              <w:t>2023год-  0,00</w:t>
            </w:r>
            <w:r w:rsidR="006025C1">
              <w:t xml:space="preserve"> </w:t>
            </w:r>
            <w:proofErr w:type="spellStart"/>
            <w:proofErr w:type="gramStart"/>
            <w:r w:rsidR="003556E9">
              <w:t>тыс.руб</w:t>
            </w:r>
            <w:proofErr w:type="spellEnd"/>
            <w:proofErr w:type="gramEnd"/>
          </w:p>
          <w:p w:rsidR="003556E9" w:rsidRDefault="003556E9" w:rsidP="003556E9">
            <w:r>
              <w:t>Внебюджетные источники-</w:t>
            </w:r>
            <w:r w:rsidR="006B0428">
              <w:t xml:space="preserve"> 0</w:t>
            </w:r>
            <w:r>
              <w:t xml:space="preserve">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год- 0</w:t>
            </w:r>
            <w:r w:rsidR="003556E9">
              <w:t>,0</w:t>
            </w:r>
            <w:r>
              <w:t>0</w:t>
            </w:r>
            <w:r w:rsidR="006025C1">
              <w:t xml:space="preserve"> </w:t>
            </w:r>
            <w:r w:rsidR="003556E9">
              <w:t xml:space="preserve">тыс. </w:t>
            </w:r>
            <w:proofErr w:type="spellStart"/>
            <w:r w:rsidR="003556E9">
              <w:t>руб</w:t>
            </w:r>
            <w:proofErr w:type="spellEnd"/>
            <w:r w:rsidR="003556E9">
              <w:t>;</w:t>
            </w:r>
          </w:p>
          <w:p w:rsidR="003556E9" w:rsidRDefault="006B0428" w:rsidP="003556E9">
            <w:r>
              <w:t>2022</w:t>
            </w:r>
            <w:r w:rsidR="003556E9">
              <w:t>го</w:t>
            </w:r>
            <w:r>
              <w:t>д- 0,00</w:t>
            </w:r>
            <w:r w:rsidR="006025C1">
              <w:t xml:space="preserve"> </w:t>
            </w:r>
            <w:proofErr w:type="spellStart"/>
            <w:proofErr w:type="gramStart"/>
            <w:r>
              <w:t>тыс.руб</w:t>
            </w:r>
            <w:proofErr w:type="spellEnd"/>
            <w:proofErr w:type="gramEnd"/>
          </w:p>
          <w:p w:rsidR="006B0428" w:rsidRPr="00C603AE" w:rsidRDefault="006B0428" w:rsidP="003556E9">
            <w:r>
              <w:t>2023год -0,00</w:t>
            </w:r>
            <w:r w:rsidR="006025C1">
              <w:t xml:space="preserve"> </w:t>
            </w:r>
            <w:proofErr w:type="spellStart"/>
            <w:proofErr w:type="gramStart"/>
            <w:r>
              <w:t>тыс.руб</w:t>
            </w:r>
            <w:proofErr w:type="spellEnd"/>
            <w:proofErr w:type="gramEnd"/>
          </w:p>
          <w:p w:rsidR="00D577A4" w:rsidRDefault="003556E9" w:rsidP="003556E9">
            <w:r w:rsidRPr="00C603AE">
              <w:t>Бюджетные ассигнования, предусм</w:t>
            </w:r>
            <w:r>
              <w:t>отренные в плановом периоде 2</w:t>
            </w:r>
            <w:r w:rsidR="006B0428">
              <w:t>02</w:t>
            </w:r>
            <w:r w:rsidR="006025C1">
              <w:t>1</w:t>
            </w:r>
            <w:r w:rsidR="006B0428">
              <w:t>–2023</w:t>
            </w:r>
            <w:r w:rsidRPr="00C603AE">
              <w:t xml:space="preserve"> годов, могут быть уточнены при формировании проектов областных законов об областном бюджете и бюджета </w:t>
            </w:r>
            <w:r w:rsidRPr="00C603AE">
              <w:rPr>
                <w:color w:val="000000"/>
              </w:rPr>
              <w:t xml:space="preserve">муниципального образования </w:t>
            </w:r>
            <w:proofErr w:type="spellStart"/>
            <w:r>
              <w:t>Толпуховское</w:t>
            </w:r>
            <w:proofErr w:type="spellEnd"/>
            <w:r w:rsidRPr="00C603AE">
              <w:t xml:space="preserve"> на </w:t>
            </w:r>
            <w:r w:rsidR="006B0428">
              <w:t>202</w:t>
            </w:r>
            <w:r w:rsidR="006025C1">
              <w:t>1</w:t>
            </w:r>
            <w:r w:rsidR="006B0428">
              <w:t>-2023</w:t>
            </w:r>
            <w:r w:rsidRPr="00C603AE">
              <w:t xml:space="preserve"> годы</w:t>
            </w:r>
            <w:r w:rsidR="006B0428">
              <w:t xml:space="preserve">. </w:t>
            </w:r>
            <w:r w:rsidR="00D577A4">
              <w:t xml:space="preserve">Основное мероприятие </w:t>
            </w:r>
            <w:r w:rsidR="00D577A4" w:rsidRPr="007C533B">
              <w:t xml:space="preserve">- </w:t>
            </w:r>
            <w:r w:rsidR="00675FDA">
              <w:t>п</w:t>
            </w:r>
            <w:r w:rsidR="00D577A4" w:rsidRPr="00B82ED9">
              <w:t xml:space="preserve">роведение мероприятий по содержанию территории муниципального образования, а также по </w:t>
            </w:r>
            <w:r w:rsidR="00D577A4" w:rsidRPr="00B82ED9">
              <w:lastRenderedPageBreak/>
              <w:t xml:space="preserve">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 </w:t>
            </w:r>
            <w:r w:rsidR="00D577A4">
              <w:t>.</w:t>
            </w:r>
          </w:p>
          <w:p w:rsidR="00D577A4" w:rsidRPr="007C533B" w:rsidRDefault="00D577A4" w:rsidP="00D577A4">
            <w:r w:rsidRPr="007C533B">
              <w:t>Программа включает следующие</w:t>
            </w:r>
            <w:r>
              <w:t xml:space="preserve"> направления</w:t>
            </w:r>
            <w:r w:rsidRPr="007C533B">
              <w:t>:</w:t>
            </w:r>
          </w:p>
          <w:p w:rsidR="00D577A4" w:rsidRPr="007C533B" w:rsidRDefault="00D577A4" w:rsidP="00D577A4">
            <w:r w:rsidRPr="007C533B">
              <w:t xml:space="preserve">                       </w:t>
            </w:r>
            <w:r w:rsidRPr="007C533B">
              <w:br/>
            </w:r>
            <w:r w:rsidR="003556E9">
              <w:t xml:space="preserve">            </w:t>
            </w:r>
            <w:r w:rsidRPr="007C533B">
              <w:t>1. Организац</w:t>
            </w:r>
            <w:r>
              <w:t>ия освещения населённых пунктов</w:t>
            </w:r>
            <w:r w:rsidRPr="007C533B">
              <w:t>;</w:t>
            </w:r>
          </w:p>
          <w:p w:rsidR="00D577A4" w:rsidRDefault="00D577A4" w:rsidP="00D577A4">
            <w:r w:rsidRPr="007C533B">
              <w:t>2. Озеленение;</w:t>
            </w:r>
          </w:p>
          <w:p w:rsidR="00D577A4" w:rsidRPr="007C533B" w:rsidRDefault="00D577A4" w:rsidP="00D577A4">
            <w:r>
              <w:t xml:space="preserve">3. </w:t>
            </w:r>
            <w:r w:rsidRPr="007C533B">
              <w:t>Организация и содержание мест захоронения;</w:t>
            </w:r>
          </w:p>
          <w:p w:rsidR="00D577A4" w:rsidRPr="007C533B" w:rsidRDefault="00D577A4" w:rsidP="00D577A4">
            <w:r>
              <w:t>4</w:t>
            </w:r>
            <w:r w:rsidRPr="007C533B">
              <w:t>.</w:t>
            </w:r>
            <w:r>
              <w:t xml:space="preserve"> Прочее б</w:t>
            </w:r>
            <w:r w:rsidRPr="004354E0">
              <w:t xml:space="preserve">лагоустройство </w:t>
            </w:r>
            <w:r w:rsidR="006B0428">
              <w:t xml:space="preserve">населенных пунктов </w:t>
            </w:r>
          </w:p>
          <w:p w:rsidR="00D577A4" w:rsidRPr="007C533B" w:rsidRDefault="00D577A4" w:rsidP="00D577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675FDA" w:rsidP="00D577A4">
            <w:pPr>
              <w:pStyle w:val="aa"/>
              <w:jc w:val="left"/>
            </w:pPr>
            <w:r>
              <w:lastRenderedPageBreak/>
              <w:t>Система организации контроля за исполнением программ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DA" w:rsidRPr="007C533B" w:rsidRDefault="00675FDA" w:rsidP="00675F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целевой программы осуществляется Администрацией </w:t>
            </w:r>
            <w:r w:rsidRPr="0068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proofErr w:type="spellEnd"/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областным законодательством.</w:t>
            </w:r>
          </w:p>
          <w:p w:rsidR="00675FDA" w:rsidRPr="007C533B" w:rsidRDefault="00675FDA" w:rsidP="00675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10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proofErr w:type="spellEnd"/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D577A4" w:rsidRPr="0018688A" w:rsidRDefault="00675FDA" w:rsidP="00675FDA">
            <w:pPr>
              <w:pStyle w:val="aa"/>
            </w:pPr>
            <w:r w:rsidRPr="007C533B">
              <w:rPr>
                <w:rFonts w:ascii="Times New Roman" w:hAnsi="Times New Roman" w:cs="Times New Roman"/>
              </w:rPr>
              <w:t>Отчеты о выполнении целевой программы, включая меры по повышению эффективност</w:t>
            </w:r>
            <w:r>
              <w:rPr>
                <w:rFonts w:ascii="Times New Roman" w:hAnsi="Times New Roman" w:cs="Times New Roman"/>
              </w:rPr>
              <w:t>и их реализации, представляются</w:t>
            </w:r>
            <w:r w:rsidRPr="007C533B">
              <w:rPr>
                <w:rFonts w:ascii="Times New Roman" w:hAnsi="Times New Roman" w:cs="Times New Roman"/>
              </w:rPr>
              <w:t xml:space="preserve"> Администрацией </w:t>
            </w:r>
            <w:r w:rsidRPr="00810423">
              <w:rPr>
                <w:rFonts w:ascii="Times New Roman" w:hAnsi="Times New Roman" w:cs="Times New Roman"/>
                <w:color w:val="000000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лпуховское</w:t>
            </w:r>
            <w:proofErr w:type="spellEnd"/>
            <w:r w:rsidRPr="007C533B">
              <w:rPr>
                <w:rFonts w:ascii="Times New Roman" w:hAnsi="Times New Roman" w:cs="Times New Roman"/>
              </w:rPr>
              <w:t>.</w:t>
            </w:r>
          </w:p>
        </w:tc>
      </w:tr>
    </w:tbl>
    <w:p w:rsidR="00675FDA" w:rsidRDefault="00675FDA"/>
    <w:p w:rsidR="00675FDA" w:rsidRPr="00A16D27" w:rsidRDefault="00675FDA" w:rsidP="00675FDA">
      <w:pPr>
        <w:rPr>
          <w:b/>
        </w:rPr>
      </w:pPr>
      <w:r w:rsidRPr="00A16D27">
        <w:rPr>
          <w:b/>
        </w:rPr>
        <w:t xml:space="preserve">Раздел 1. «Общая характеристика текущего состояния соответствующей сферы социально-экономического развития муниципального образования </w:t>
      </w:r>
      <w:proofErr w:type="spellStart"/>
      <w:r w:rsidRPr="00A16D27">
        <w:rPr>
          <w:b/>
        </w:rPr>
        <w:t>Толпуховское</w:t>
      </w:r>
      <w:proofErr w:type="spellEnd"/>
      <w:r w:rsidRPr="00A16D27">
        <w:rPr>
          <w:b/>
        </w:rPr>
        <w:t>».</w:t>
      </w:r>
    </w:p>
    <w:p w:rsidR="00675FDA" w:rsidRPr="007C533B" w:rsidRDefault="00675FDA" w:rsidP="00675FDA">
      <w:r w:rsidRPr="007C533B">
        <w:t>Необходимое условие успешного развития экономики поселения и улучшения условий жизни населения.</w:t>
      </w:r>
    </w:p>
    <w:p w:rsidR="00675FDA" w:rsidRPr="007C533B" w:rsidRDefault="00675FDA" w:rsidP="00675FDA">
      <w:r w:rsidRPr="007C533B">
        <w:t xml:space="preserve">             В настоящее время население поселения составляет</w:t>
      </w:r>
      <w:r w:rsidRPr="004F47A7">
        <w:t xml:space="preserve"> 2874</w:t>
      </w:r>
      <w:r w:rsidRPr="007C533B">
        <w:t xml:space="preserve"> чел</w:t>
      </w:r>
      <w:r>
        <w:t>овека</w:t>
      </w:r>
      <w:r w:rsidRPr="007C533B">
        <w:t>.</w:t>
      </w:r>
    </w:p>
    <w:p w:rsidR="00675FDA" w:rsidRPr="007C533B" w:rsidRDefault="00675FDA" w:rsidP="00675FDA">
      <w:r w:rsidRPr="007C533B">
        <w:t xml:space="preserve">             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675FDA" w:rsidRPr="007C533B" w:rsidRDefault="00675FDA" w:rsidP="00675FDA">
      <w:r w:rsidRPr="007C533B">
        <w:t xml:space="preserve">             В то же время в вопросах благоустройства территории поселения имеется ряд проблем.</w:t>
      </w:r>
    </w:p>
    <w:p w:rsidR="00675FDA" w:rsidRPr="007C533B" w:rsidRDefault="00675FDA" w:rsidP="00675FDA">
      <w:r w:rsidRPr="007C533B">
        <w:t xml:space="preserve">             Благоустройство многих населённых пунктов поселения не отвечает современным требованиям.</w:t>
      </w:r>
    </w:p>
    <w:p w:rsidR="00675FDA" w:rsidRDefault="00675FDA" w:rsidP="00675FDA">
      <w:r w:rsidRPr="007C533B"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75FDA" w:rsidRPr="007C533B" w:rsidRDefault="00675FDA" w:rsidP="00675FDA">
      <w:r w:rsidRPr="007C533B">
        <w:t xml:space="preserve">            Для решения данной проблемы требуется участие и взаимодействие органов местного самоуправления </w:t>
      </w:r>
      <w:r>
        <w:t xml:space="preserve">муниципального образования </w:t>
      </w:r>
      <w:proofErr w:type="spellStart"/>
      <w:r>
        <w:t>Толпуховское</w:t>
      </w:r>
      <w:proofErr w:type="spellEnd"/>
      <w:r>
        <w:t xml:space="preserve"> </w:t>
      </w:r>
      <w:r w:rsidRPr="007C533B">
        <w:t>с привлечением населения, предприятий и организаций, наличия финансирования с привлечением источников всех уровней.</w:t>
      </w:r>
    </w:p>
    <w:p w:rsidR="00675FDA" w:rsidRPr="007C533B" w:rsidRDefault="00675FDA" w:rsidP="00675FDA">
      <w:r w:rsidRPr="007C533B">
        <w:t xml:space="preserve">            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  <w:r>
        <w:t xml:space="preserve">Необходимо продолжать </w:t>
      </w:r>
      <w:r w:rsidRPr="007C533B">
        <w:t>работ</w:t>
      </w:r>
      <w:r>
        <w:t>у</w:t>
      </w:r>
      <w:r w:rsidRPr="007C533B">
        <w:t xml:space="preserve"> по заключению договоров на вывоз мусора с гражданами, проживающими </w:t>
      </w:r>
      <w:r>
        <w:t>временно на территории</w:t>
      </w:r>
      <w:r w:rsidRPr="007C533B">
        <w:t xml:space="preserve"> </w:t>
      </w:r>
      <w:r>
        <w:t xml:space="preserve">муниципального образования </w:t>
      </w:r>
      <w:proofErr w:type="spellStart"/>
      <w:r>
        <w:t>Толпуховское</w:t>
      </w:r>
      <w:proofErr w:type="spellEnd"/>
      <w:r w:rsidRPr="007C533B">
        <w:t>.</w:t>
      </w:r>
    </w:p>
    <w:p w:rsidR="00675FDA" w:rsidRPr="007C533B" w:rsidRDefault="00675FDA" w:rsidP="00675FDA">
      <w:r w:rsidRPr="007C533B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</w:t>
      </w:r>
      <w:r w:rsidRPr="007C533B">
        <w:lastRenderedPageBreak/>
        <w:t>одной их главных проблем обращения с отходами.</w:t>
      </w:r>
    </w:p>
    <w:p w:rsidR="00675FDA" w:rsidRPr="007C533B" w:rsidRDefault="00675FDA" w:rsidP="00675FDA">
      <w:r w:rsidRPr="007C533B">
        <w:t xml:space="preserve">          Не</w:t>
      </w:r>
      <w:r>
        <w:t>обходимо продолжать занима</w:t>
      </w:r>
      <w:r w:rsidRPr="007C533B">
        <w:t>т</w:t>
      </w:r>
      <w:r>
        <w:t>ь</w:t>
      </w:r>
      <w:r w:rsidRPr="007C533B">
        <w:t>ся благоустройством и содержанием закрепленных территорий организаци</w:t>
      </w:r>
      <w:r>
        <w:t>ям</w:t>
      </w:r>
      <w:r w:rsidRPr="007C533B">
        <w:t>, расположенны</w:t>
      </w:r>
      <w:r>
        <w:t>м</w:t>
      </w:r>
      <w:r w:rsidRPr="007C533B">
        <w:t xml:space="preserve"> на территориях населённых пунктов поселения. </w:t>
      </w:r>
    </w:p>
    <w:p w:rsidR="00675FDA" w:rsidRPr="007C533B" w:rsidRDefault="00675FDA" w:rsidP="00675FDA">
      <w:r w:rsidRPr="007C533B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75FDA" w:rsidRPr="007C533B" w:rsidRDefault="00675FDA" w:rsidP="00675FDA">
      <w:r w:rsidRPr="007C533B">
        <w:t xml:space="preserve">         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2. «Цели, задачи и показатели (и</w:t>
      </w:r>
      <w:r>
        <w:rPr>
          <w:b/>
        </w:rPr>
        <w:t xml:space="preserve">ндикаторы), основные ожидаемые </w:t>
      </w:r>
      <w:r w:rsidRPr="00A16D27">
        <w:rPr>
          <w:b/>
        </w:rPr>
        <w:t>конечные результаты, сроки и этапы реализации муниципальной программы»</w:t>
      </w:r>
    </w:p>
    <w:p w:rsidR="00675FDA" w:rsidRPr="007C533B" w:rsidRDefault="00675FDA" w:rsidP="00675FDA">
      <w:pPr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7C533B">
        <w:rPr>
          <w:bCs/>
          <w:color w:val="000000"/>
        </w:rPr>
        <w:t>2.1 Анализ существующего положения в комплексном благоустройстве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rPr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675FDA" w:rsidRPr="007C533B" w:rsidRDefault="00675FDA" w:rsidP="00675FDA">
      <w:pPr>
        <w:ind w:firstLine="708"/>
        <w:rPr>
          <w:bCs/>
          <w:color w:val="000000"/>
        </w:rPr>
      </w:pPr>
      <w:r w:rsidRPr="007C533B">
        <w:rPr>
          <w:bCs/>
          <w:color w:val="000000"/>
        </w:rPr>
        <w:t>2.2 Координация деятельности предприятий, организаций и учреждений, занимаю</w:t>
      </w:r>
      <w:r>
        <w:rPr>
          <w:bCs/>
          <w:color w:val="000000"/>
        </w:rPr>
        <w:t>щихся благоустройством</w:t>
      </w:r>
      <w:r w:rsidRPr="007C533B">
        <w:rPr>
          <w:bCs/>
          <w:color w:val="000000"/>
        </w:rPr>
        <w:t xml:space="preserve">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t xml:space="preserve">В настоящее время отсутствуют предприятия, организации, учреждения, занимающиеся комплексным </w:t>
      </w:r>
      <w:r>
        <w:t xml:space="preserve">благоустройством на территории муниципального образования </w:t>
      </w:r>
      <w:proofErr w:type="spellStart"/>
      <w:r>
        <w:t>Толпуховское</w:t>
      </w:r>
      <w:proofErr w:type="spellEnd"/>
      <w:r w:rsidRPr="007C533B">
        <w:t xml:space="preserve">. В связи с этим требуется привлечение специализированных организаций для решения существующих проблем. </w:t>
      </w:r>
    </w:p>
    <w:p w:rsidR="00675FDA" w:rsidRPr="007C533B" w:rsidRDefault="00675FDA" w:rsidP="00675FDA">
      <w:r w:rsidRPr="007C533B">
        <w:t xml:space="preserve">   Одной из задач и является </w:t>
      </w:r>
      <w:r w:rsidRPr="007C533B">
        <w:rPr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675FDA" w:rsidRPr="007C533B" w:rsidRDefault="00675FDA" w:rsidP="00675FDA">
      <w:pPr>
        <w:ind w:firstLine="708"/>
        <w:rPr>
          <w:color w:val="000000"/>
        </w:rPr>
      </w:pPr>
      <w:proofErr w:type="gramStart"/>
      <w:r w:rsidRPr="007C533B">
        <w:rPr>
          <w:bCs/>
          <w:color w:val="000000"/>
        </w:rPr>
        <w:t>2.3 .</w:t>
      </w:r>
      <w:proofErr w:type="gramEnd"/>
      <w:r w:rsidRPr="007C533B">
        <w:rPr>
          <w:bCs/>
          <w:color w:val="000000"/>
        </w:rPr>
        <w:t xml:space="preserve"> Анализ качественного состояния элементов благоустройства </w:t>
      </w: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 xml:space="preserve">2.3.1. </w:t>
      </w:r>
      <w:r>
        <w:rPr>
          <w:bCs/>
          <w:i/>
          <w:iCs/>
          <w:color w:val="000000"/>
        </w:rPr>
        <w:t>Уличное</w:t>
      </w:r>
      <w:r w:rsidRPr="007C533B">
        <w:rPr>
          <w:bCs/>
          <w:i/>
          <w:iCs/>
          <w:color w:val="000000"/>
        </w:rPr>
        <w:t xml:space="preserve"> освещение</w:t>
      </w:r>
    </w:p>
    <w:p w:rsidR="00675FDA" w:rsidRPr="007C533B" w:rsidRDefault="00675FDA" w:rsidP="00675FDA">
      <w:pPr>
        <w:rPr>
          <w:color w:val="FF0000"/>
        </w:rPr>
      </w:pPr>
      <w:r w:rsidRPr="008272EA">
        <w:t xml:space="preserve">    Сеть наружного освещения требует реконструкции и ремонта. Таким образом, проблема заключается в реконструкции имеющегося освещения и строительстве нового на улицах населенных пунктов муниципального образования, замене на энергосберегающие лампы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i/>
          <w:iCs/>
          <w:color w:val="000000"/>
        </w:rPr>
        <w:t>2.3.</w:t>
      </w:r>
      <w:proofErr w:type="gramStart"/>
      <w:r w:rsidRPr="007C533B">
        <w:rPr>
          <w:i/>
          <w:iCs/>
          <w:color w:val="000000"/>
        </w:rPr>
        <w:t>2.Озеленение</w:t>
      </w:r>
      <w:proofErr w:type="gramEnd"/>
      <w:r w:rsidRPr="007C533B">
        <w:rPr>
          <w:i/>
          <w:iCs/>
          <w:color w:val="000000"/>
        </w:rPr>
        <w:t xml:space="preserve">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Pr="007C533B">
        <w:rPr>
          <w:color w:val="000000"/>
        </w:rPr>
        <w:t>Существующие участки зеленых насаждений общег</w:t>
      </w:r>
      <w:r>
        <w:rPr>
          <w:color w:val="000000"/>
        </w:rPr>
        <w:t>о пользования и растений имеют </w:t>
      </w:r>
      <w:r w:rsidRPr="007C533B">
        <w:rPr>
          <w:color w:val="000000"/>
        </w:rPr>
        <w:t>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</w:t>
      </w:r>
      <w:r w:rsidR="00615B1D">
        <w:rPr>
          <w:color w:val="000000"/>
        </w:rPr>
        <w:t>одсадка саженцев, разбивка клумб</w:t>
      </w:r>
      <w:r w:rsidRPr="007C533B">
        <w:rPr>
          <w:color w:val="000000"/>
        </w:rPr>
        <w:t>. Причин такого поло</w:t>
      </w:r>
      <w:r>
        <w:rPr>
          <w:color w:val="000000"/>
        </w:rPr>
        <w:t>жения много и, прежде всего, в </w:t>
      </w:r>
      <w:r w:rsidRPr="007C533B">
        <w:rPr>
          <w:color w:val="000000"/>
        </w:rPr>
        <w:t>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675FDA" w:rsidRDefault="00675FDA" w:rsidP="00675FDA">
      <w:pPr>
        <w:rPr>
          <w:color w:val="000000"/>
        </w:rPr>
      </w:pPr>
      <w:r>
        <w:rPr>
          <w:color w:val="000000"/>
        </w:rPr>
        <w:t xml:space="preserve">        </w:t>
      </w:r>
      <w:r w:rsidRPr="007C533B">
        <w:rPr>
          <w:color w:val="000000"/>
        </w:rPr>
        <w:t>Для решения этой проблемы необходимо, чтобы работы по озеленению выполнялись, по плану, в соответствии с требованиями стандартов. Кроме того, действия участников, принимающих учас</w:t>
      </w:r>
      <w:r>
        <w:rPr>
          <w:color w:val="000000"/>
        </w:rPr>
        <w:t>тие в решении данной проблемы, </w:t>
      </w:r>
      <w:r w:rsidRPr="007C533B">
        <w:rPr>
          <w:color w:val="000000"/>
        </w:rPr>
        <w:t xml:space="preserve">должны быть согласованы между собой. </w:t>
      </w:r>
    </w:p>
    <w:p w:rsidR="00675FDA" w:rsidRDefault="00675FDA" w:rsidP="00675FDA">
      <w:pPr>
        <w:rPr>
          <w:color w:val="000000"/>
        </w:rPr>
      </w:pP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>2.3.3. Содержание мест захоронения</w:t>
      </w:r>
    </w:p>
    <w:p w:rsidR="00675FDA" w:rsidRPr="00475503" w:rsidRDefault="00675FDA" w:rsidP="00615B1D">
      <w:pPr>
        <w:rPr>
          <w:color w:val="000000"/>
        </w:rPr>
      </w:pPr>
      <w:r w:rsidRPr="007C533B">
        <w:rPr>
          <w:color w:val="000000"/>
        </w:rPr>
        <w:lastRenderedPageBreak/>
        <w:t xml:space="preserve">            </w:t>
      </w:r>
      <w:r w:rsidRPr="003F6B00">
        <w:rPr>
          <w:color w:val="000000"/>
        </w:rPr>
        <w:t>Мероприятия по ремонту и замене ограждений мест захоронения</w:t>
      </w:r>
      <w:r>
        <w:rPr>
          <w:color w:val="000000"/>
        </w:rPr>
        <w:t>, содержание кладбищ,</w:t>
      </w:r>
      <w:r w:rsidR="00615B1D">
        <w:rPr>
          <w:color w:val="000000"/>
        </w:rPr>
        <w:t xml:space="preserve"> </w:t>
      </w:r>
      <w:proofErr w:type="spellStart"/>
      <w:r w:rsidRPr="00475503">
        <w:rPr>
          <w:color w:val="000000"/>
        </w:rPr>
        <w:t>окосу</w:t>
      </w:r>
      <w:proofErr w:type="spellEnd"/>
      <w:r w:rsidRPr="00475503">
        <w:rPr>
          <w:color w:val="000000"/>
        </w:rPr>
        <w:t xml:space="preserve"> территории, </w:t>
      </w:r>
      <w:r w:rsidRPr="00475503">
        <w:t>спилу и утилизации сухих и гнилых деревьев, выявлению и ликвидации навалов мусора на территории кладбищ</w:t>
      </w:r>
      <w:r w:rsidRPr="00475503">
        <w:rPr>
          <w:color w:val="000000"/>
        </w:rPr>
        <w:t>.</w:t>
      </w:r>
    </w:p>
    <w:p w:rsidR="00675FDA" w:rsidRPr="00475503" w:rsidRDefault="00675FDA" w:rsidP="00675FDA">
      <w:pPr>
        <w:suppressAutoHyphens/>
      </w:pPr>
      <w:r w:rsidRPr="00475503">
        <w:t xml:space="preserve">       Улучшение содержания мест захоронения расположенных на территории сельского поселения, развитие структуры благоустройства территории муниципального образования.</w:t>
      </w:r>
    </w:p>
    <w:p w:rsidR="00675FDA" w:rsidRPr="00615B1D" w:rsidRDefault="00675FDA" w:rsidP="00615B1D">
      <w:pPr>
        <w:rPr>
          <w:color w:val="000000"/>
        </w:rPr>
      </w:pPr>
      <w:r w:rsidRPr="00475503">
        <w:rPr>
          <w:color w:val="000000"/>
        </w:rPr>
        <w:t xml:space="preserve">       Проведение работ по санитарной очистке и благоустройству действующих кладбищ с соблюдением санитарно-эпидемиологических и экологических норм; обе</w:t>
      </w:r>
      <w:r w:rsidR="00615B1D">
        <w:rPr>
          <w:color w:val="000000"/>
        </w:rPr>
        <w:t>спечение местами под погребени</w:t>
      </w:r>
      <w:r w:rsidR="006025C1">
        <w:rPr>
          <w:color w:val="000000"/>
        </w:rPr>
        <w:t>е</w:t>
      </w:r>
      <w:r w:rsidR="00615B1D">
        <w:rPr>
          <w:color w:val="000000"/>
        </w:rPr>
        <w:t>,</w:t>
      </w:r>
      <w:r w:rsidR="006025C1">
        <w:rPr>
          <w:color w:val="000000"/>
        </w:rPr>
        <w:t xml:space="preserve"> </w:t>
      </w:r>
      <w:r w:rsidR="00615B1D">
        <w:rPr>
          <w:color w:val="000000"/>
        </w:rPr>
        <w:t>о</w:t>
      </w:r>
      <w:r w:rsidRPr="00475503">
        <w:rPr>
          <w:color w:val="000000"/>
        </w:rPr>
        <w:t xml:space="preserve">плата земельного налога за земельные участки под </w:t>
      </w:r>
      <w:r w:rsidRPr="00475503">
        <w:t>местами захоронения</w:t>
      </w:r>
      <w:r w:rsidR="00615B1D">
        <w:t>.</w:t>
      </w:r>
    </w:p>
    <w:p w:rsidR="00675FDA" w:rsidRPr="00821423" w:rsidRDefault="00675FDA" w:rsidP="00675FDA">
      <w:pPr>
        <w:rPr>
          <w:bCs/>
          <w:i/>
          <w:iCs/>
          <w:color w:val="000000"/>
        </w:rPr>
      </w:pPr>
    </w:p>
    <w:p w:rsidR="00675FDA" w:rsidRPr="00821423" w:rsidRDefault="00675FDA" w:rsidP="00675FDA">
      <w:pPr>
        <w:rPr>
          <w:color w:val="000000"/>
        </w:rPr>
      </w:pPr>
      <w:r w:rsidRPr="00821423">
        <w:rPr>
          <w:bCs/>
          <w:i/>
          <w:iCs/>
          <w:color w:val="000000"/>
        </w:rPr>
        <w:t xml:space="preserve">2.3.4. </w:t>
      </w:r>
      <w:r w:rsidRPr="00821423">
        <w:rPr>
          <w:i/>
        </w:rPr>
        <w:t xml:space="preserve">Прочее благоустройство населенных пунктов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 xml:space="preserve">        Б</w:t>
      </w:r>
      <w:r w:rsidR="00615B1D">
        <w:rPr>
          <w:color w:val="000000"/>
        </w:rPr>
        <w:t xml:space="preserve">лагоустройство </w:t>
      </w:r>
      <w:r w:rsidRPr="00821423">
        <w:rPr>
          <w:color w:val="000000"/>
        </w:rPr>
        <w:t xml:space="preserve">включает в себя ремонт памятников погибшим во время ВОВ, </w:t>
      </w:r>
      <w:r w:rsidR="006025C1">
        <w:rPr>
          <w:color w:val="000000"/>
        </w:rPr>
        <w:t>ремонт и оборудование детских</w:t>
      </w:r>
      <w:r w:rsidRPr="00821423">
        <w:rPr>
          <w:color w:val="000000"/>
        </w:rPr>
        <w:t xml:space="preserve"> игровы</w:t>
      </w:r>
      <w:r w:rsidR="006025C1">
        <w:rPr>
          <w:color w:val="000000"/>
        </w:rPr>
        <w:t>х</w:t>
      </w:r>
      <w:r w:rsidRPr="00821423">
        <w:rPr>
          <w:color w:val="000000"/>
        </w:rPr>
        <w:t xml:space="preserve"> площад</w:t>
      </w:r>
      <w:r w:rsidR="006025C1">
        <w:rPr>
          <w:color w:val="000000"/>
        </w:rPr>
        <w:t>ок</w:t>
      </w:r>
      <w:r w:rsidR="00812508">
        <w:rPr>
          <w:color w:val="000000"/>
        </w:rPr>
        <w:t>, мест отдыха, обустройство конт</w:t>
      </w:r>
      <w:r w:rsidR="005A329F">
        <w:rPr>
          <w:color w:val="000000"/>
        </w:rPr>
        <w:t xml:space="preserve">ейнерных площадок для сбора ТКО, </w:t>
      </w:r>
      <w:r w:rsidR="005A329F" w:rsidRPr="005A329F">
        <w:rPr>
          <w:color w:val="000000"/>
        </w:rPr>
        <w:t>изготовление аншлагов и баннеров</w:t>
      </w:r>
      <w:r w:rsidR="005A329F">
        <w:rPr>
          <w:color w:val="000000"/>
        </w:rPr>
        <w:t>.</w:t>
      </w:r>
      <w:r w:rsidRPr="00821423">
        <w:rPr>
          <w:color w:val="000000"/>
        </w:rPr>
        <w:t xml:space="preserve"> Благоустройством занимается администрация муниципального образования.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>В сложившемся положении необходимо продолжать комплексное благоустройство муниципального образования.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lang w:eastAsia="ar-SA"/>
        </w:rPr>
        <w:t xml:space="preserve">       Комплексное благоустройство территории </w:t>
      </w:r>
      <w:r w:rsidRPr="00821423">
        <w:rPr>
          <w:color w:val="000000"/>
        </w:rPr>
        <w:t>муниципального образования</w:t>
      </w:r>
      <w:r w:rsidRPr="00821423">
        <w:rPr>
          <w:lang w:eastAsia="ar-SA"/>
        </w:rPr>
        <w:t xml:space="preserve"> относится к приоритетным задачам органов местного самоуправления, и должно обеспечить благоприятные условия для развития социальной сферы поселения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color w:val="FF0000"/>
          <w:lang w:eastAsia="ar-SA"/>
        </w:rPr>
        <w:t xml:space="preserve">     </w:t>
      </w:r>
      <w:r>
        <w:rPr>
          <w:lang w:eastAsia="ar-SA"/>
        </w:rPr>
        <w:t xml:space="preserve">Кроме </w:t>
      </w:r>
      <w:r w:rsidRPr="00821423">
        <w:rPr>
          <w:lang w:eastAsia="ar-SA"/>
        </w:rPr>
        <w:t>того</w:t>
      </w:r>
      <w:r w:rsidR="00615B1D">
        <w:rPr>
          <w:lang w:eastAsia="ar-SA"/>
        </w:rPr>
        <w:t>,</w:t>
      </w:r>
      <w:r w:rsidRPr="00821423">
        <w:rPr>
          <w:lang w:eastAsia="ar-SA"/>
        </w:rPr>
        <w:t xml:space="preserve"> немаловажными мероприятиями по проведению благоустройства является </w:t>
      </w:r>
      <w:r w:rsidRPr="00686979">
        <w:rPr>
          <w:lang w:eastAsia="ar-SA"/>
        </w:rPr>
        <w:t xml:space="preserve">ликвидация </w:t>
      </w:r>
      <w:r w:rsidRPr="00686979">
        <w:t>навалов</w:t>
      </w:r>
      <w:r>
        <w:t xml:space="preserve"> мусора</w:t>
      </w:r>
      <w:r>
        <w:rPr>
          <w:lang w:eastAsia="ar-SA"/>
        </w:rPr>
        <w:t>, привлечение организаций и</w:t>
      </w:r>
      <w:r w:rsidRPr="00821423">
        <w:rPr>
          <w:lang w:eastAsia="ar-SA"/>
        </w:rPr>
        <w:t xml:space="preserve"> жителей населённых пунктов к участию в благоустройстве населённых пунктов.</w:t>
      </w:r>
    </w:p>
    <w:p w:rsidR="00675FDA" w:rsidRDefault="00615B1D" w:rsidP="00675FDA">
      <w:pPr>
        <w:suppressAutoHyphens/>
        <w:spacing w:line="100" w:lineRule="atLeast"/>
        <w:rPr>
          <w:lang w:eastAsia="ar-SA"/>
        </w:rPr>
      </w:pPr>
      <w:r>
        <w:rPr>
          <w:lang w:eastAsia="ar-SA"/>
        </w:rPr>
        <w:t xml:space="preserve">       </w:t>
      </w:r>
      <w:r w:rsidR="005C1EDC">
        <w:rPr>
          <w:lang w:eastAsia="ar-SA"/>
        </w:rPr>
        <w:t>З</w:t>
      </w:r>
      <w:r w:rsidR="00675FDA" w:rsidRPr="00821423">
        <w:rPr>
          <w:lang w:eastAsia="ar-SA"/>
        </w:rPr>
        <w:t xml:space="preserve">апланирован комплекс мер по реализации плана выполнения работ по повышению уровня внутреннего благоустройства территории населённых пунктов </w:t>
      </w:r>
      <w:r w:rsidR="00675FDA" w:rsidRPr="00821423">
        <w:rPr>
          <w:color w:val="000000"/>
        </w:rPr>
        <w:t>муниципального образования</w:t>
      </w:r>
      <w:r w:rsidR="00675FDA" w:rsidRPr="00821423">
        <w:rPr>
          <w:lang w:eastAsia="ar-SA"/>
        </w:rPr>
        <w:t>. Реализация комплекса мероприятий приведёт к созданию благоприятных, комфортных и безопасных условий проживания и массового отдыха населения.</w:t>
      </w:r>
    </w:p>
    <w:p w:rsidR="00675FDA" w:rsidRPr="003F6B00" w:rsidRDefault="00675FDA" w:rsidP="00675FDA">
      <w:pPr>
        <w:ind w:firstLine="708"/>
        <w:rPr>
          <w:color w:val="000000"/>
        </w:rPr>
      </w:pP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>Привлечение жителей к участию в решении проблем</w:t>
      </w:r>
      <w:r w:rsidRPr="007C533B">
        <w:rPr>
          <w:color w:val="000000"/>
        </w:rPr>
        <w:t xml:space="preserve"> </w:t>
      </w:r>
      <w:r w:rsidRPr="007C533B">
        <w:rPr>
          <w:bCs/>
          <w:color w:val="000000"/>
        </w:rPr>
        <w:t>благоустройства населённых пунктов</w:t>
      </w:r>
      <w:r>
        <w:rPr>
          <w:bCs/>
          <w:color w:val="000000"/>
        </w:rPr>
        <w:t>.</w:t>
      </w:r>
      <w:r w:rsidRPr="007C533B">
        <w:rPr>
          <w:bCs/>
          <w:color w:val="000000"/>
        </w:rPr>
        <w:t xml:space="preserve">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675FDA" w:rsidRPr="007C533B" w:rsidRDefault="00675FDA" w:rsidP="00615B1D">
      <w:pPr>
        <w:ind w:firstLine="0"/>
        <w:rPr>
          <w:color w:val="000000"/>
        </w:rPr>
      </w:pPr>
      <w:r w:rsidRPr="007C533B">
        <w:rPr>
          <w:color w:val="000000"/>
        </w:rPr>
        <w:t>Анализ показывает, что проблема заключается в низком уровне культуры поведе</w:t>
      </w:r>
      <w:r>
        <w:rPr>
          <w:color w:val="000000"/>
        </w:rPr>
        <w:t>ния жителей населённых пунктов </w:t>
      </w:r>
      <w:r w:rsidRPr="007C533B">
        <w:rPr>
          <w:color w:val="000000"/>
        </w:rPr>
        <w:t xml:space="preserve">на улицах и во дворах, небрежном отношении к элементам благоустройства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В течение </w:t>
      </w:r>
      <w:r>
        <w:rPr>
          <w:color w:val="000000"/>
        </w:rPr>
        <w:t>202</w:t>
      </w:r>
      <w:r w:rsidR="005C1EDC">
        <w:rPr>
          <w:color w:val="000000"/>
        </w:rPr>
        <w:t>1</w:t>
      </w:r>
      <w:r w:rsidR="003556E9">
        <w:rPr>
          <w:color w:val="000000"/>
        </w:rPr>
        <w:t>-2023</w:t>
      </w:r>
      <w:r w:rsidRPr="007C533B">
        <w:rPr>
          <w:color w:val="000000"/>
        </w:rPr>
        <w:t xml:space="preserve"> годов необходимо организовать и провести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 xml:space="preserve">- различные конкурсы, направленные на озеленение дворов, придомовой территории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</w:t>
      </w:r>
      <w:r>
        <w:rPr>
          <w:color w:val="000000"/>
        </w:rPr>
        <w:t>привлекать жителей к участию в </w:t>
      </w:r>
      <w:r w:rsidRPr="007C533B">
        <w:rPr>
          <w:color w:val="000000"/>
        </w:rPr>
        <w:t>работах по благоустройству, санитарному и гигиеническому содержанию прилегающих территорий.</w:t>
      </w:r>
    </w:p>
    <w:p w:rsidR="00675FDA" w:rsidRPr="007C533B" w:rsidRDefault="00675FDA" w:rsidP="00675FDA">
      <w:r w:rsidRPr="007C533B">
        <w:t xml:space="preserve">Данная Программа направлена </w:t>
      </w:r>
      <w:r w:rsidR="005C1EDC">
        <w:t>на повышение уровня</w:t>
      </w:r>
      <w:r w:rsidRPr="007C533B">
        <w:t xml:space="preserve"> благоустройства территорий населённых пунктов </w:t>
      </w:r>
      <w:r>
        <w:t xml:space="preserve">муниципального образования </w:t>
      </w:r>
      <w:proofErr w:type="spellStart"/>
      <w:r>
        <w:t>Толпуховское</w:t>
      </w:r>
      <w:proofErr w:type="spellEnd"/>
      <w:r w:rsidRPr="007C533B">
        <w:t>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t>- с</w:t>
      </w:r>
      <w:r w:rsidRPr="007C533B">
        <w:rPr>
          <w:color w:val="000000"/>
        </w:rPr>
        <w:t>оверш</w:t>
      </w:r>
      <w:r w:rsidR="00615B1D">
        <w:rPr>
          <w:color w:val="000000"/>
        </w:rPr>
        <w:t xml:space="preserve">енствование системы </w:t>
      </w:r>
      <w:r w:rsidRPr="007C533B">
        <w:rPr>
          <w:color w:val="000000"/>
        </w:rPr>
        <w:t xml:space="preserve">благоустройства муниципального образования </w:t>
      </w:r>
      <w:proofErr w:type="spellStart"/>
      <w:r>
        <w:t>Толпуховское</w:t>
      </w:r>
      <w:proofErr w:type="spellEnd"/>
      <w:r w:rsidRPr="007C533B">
        <w:rPr>
          <w:color w:val="000000"/>
        </w:rPr>
        <w:t>,</w:t>
      </w:r>
      <w:r w:rsidRPr="007C533B">
        <w:t xml:space="preserve"> эстетического вида поселения, создание гармоничной архитектурно-ландшафтной среды;</w:t>
      </w:r>
    </w:p>
    <w:p w:rsidR="00675FDA" w:rsidRPr="007C533B" w:rsidRDefault="00675FDA" w:rsidP="00675FDA">
      <w:pPr>
        <w:ind w:firstLine="708"/>
      </w:pPr>
      <w:r w:rsidRPr="007C533B">
        <w:rPr>
          <w:color w:val="000000"/>
        </w:rPr>
        <w:t>- п</w:t>
      </w:r>
      <w:r w:rsidRPr="007C533B">
        <w:t xml:space="preserve">овышение уровня внешнего благоустройства и санитарного содержания населённых пунктов </w:t>
      </w:r>
      <w:r w:rsidRPr="007C533B">
        <w:rPr>
          <w:color w:val="000000"/>
        </w:rPr>
        <w:t xml:space="preserve">муниципального образования </w:t>
      </w:r>
      <w:proofErr w:type="spellStart"/>
      <w:r>
        <w:t>Толпуховское</w:t>
      </w:r>
      <w:proofErr w:type="spellEnd"/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 xml:space="preserve">- активизации работ по благоустройству территории поселения в границах населённых </w:t>
      </w:r>
      <w:r w:rsidRPr="007C533B">
        <w:lastRenderedPageBreak/>
        <w:t>пунктов, строительству и реконструкции систем наружного освещения улиц населённых пунктов;</w:t>
      </w:r>
    </w:p>
    <w:p w:rsidR="00675FDA" w:rsidRPr="007C533B" w:rsidRDefault="00675FDA" w:rsidP="00675FDA">
      <w:pPr>
        <w:ind w:firstLine="708"/>
      </w:pPr>
      <w:r w:rsidRPr="007C533B"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675FDA" w:rsidRPr="007C533B" w:rsidRDefault="00675FDA" w:rsidP="00675FDA">
      <w:pPr>
        <w:ind w:firstLine="708"/>
      </w:pPr>
      <w:r w:rsidRPr="007C533B">
        <w:t>- повышение общего уровня благоустройства поселения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едение в качественное состояние элементов благоустройства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лечение жителей к участию в решении проблем благоустройства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восстанов</w:t>
      </w:r>
      <w:r>
        <w:t>ление</w:t>
      </w:r>
      <w:r w:rsidRPr="007C533B">
        <w:t xml:space="preserve"> и реконструкция улично</w:t>
      </w:r>
      <w:r>
        <w:t>го</w:t>
      </w:r>
      <w:r w:rsidRPr="007C533B">
        <w:t xml:space="preserve"> освещени</w:t>
      </w:r>
      <w:r>
        <w:t>я</w:t>
      </w:r>
      <w:r w:rsidRPr="007C533B">
        <w:t>, установк</w:t>
      </w:r>
      <w:r>
        <w:t>а</w:t>
      </w:r>
      <w:r w:rsidRPr="007C533B">
        <w:t xml:space="preserve"> светильников в населённых пунктах;</w:t>
      </w:r>
    </w:p>
    <w:p w:rsidR="00675FDA" w:rsidRPr="007C533B" w:rsidRDefault="00675FDA" w:rsidP="00675FDA">
      <w:pPr>
        <w:ind w:firstLine="708"/>
      </w:pPr>
      <w:r w:rsidRPr="007C533B"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675FDA" w:rsidRPr="007C533B" w:rsidRDefault="00675FDA" w:rsidP="00675FDA">
      <w:pPr>
        <w:ind w:firstLine="708"/>
      </w:pPr>
      <w:r w:rsidRPr="007C533B"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675FDA" w:rsidRDefault="00675FDA" w:rsidP="00675FDA">
      <w:pPr>
        <w:ind w:firstLine="708"/>
      </w:pPr>
      <w:r w:rsidRPr="007C533B"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675FDA" w:rsidRDefault="00241776" w:rsidP="00241776">
      <w:pPr>
        <w:rPr>
          <w:b/>
          <w:lang w:eastAsia="en-US"/>
        </w:rPr>
      </w:pPr>
      <w:r>
        <w:rPr>
          <w:b/>
        </w:rPr>
        <w:t xml:space="preserve">Раздел 3. </w:t>
      </w:r>
      <w:r>
        <w:rPr>
          <w:b/>
          <w:lang w:eastAsia="en-US"/>
        </w:rPr>
        <w:t xml:space="preserve">Сведения </w:t>
      </w:r>
      <w:r w:rsidR="00675FDA" w:rsidRPr="00A16D27">
        <w:rPr>
          <w:b/>
          <w:lang w:eastAsia="en-US"/>
        </w:rPr>
        <w:t>о показателях (индикатор</w:t>
      </w:r>
      <w:r w:rsidR="005C1EDC">
        <w:rPr>
          <w:b/>
          <w:lang w:eastAsia="en-US"/>
        </w:rPr>
        <w:t>ах) муниципальной программы,</w:t>
      </w:r>
      <w:r w:rsidR="00675FDA" w:rsidRPr="00A16D27">
        <w:rPr>
          <w:b/>
          <w:lang w:eastAsia="en-US"/>
        </w:rPr>
        <w:t xml:space="preserve"> и их значениях</w:t>
      </w:r>
    </w:p>
    <w:p w:rsidR="00675FDA" w:rsidRDefault="006F589A" w:rsidP="00FE4020">
      <w:r>
        <w:t>Показателями (индикаторами) реализации программы являются: количество</w:t>
      </w:r>
      <w:r w:rsidR="00FE4020">
        <w:t xml:space="preserve"> потребленной э</w:t>
      </w:r>
      <w:r w:rsidR="005C1EDC">
        <w:t>лектроэнергии на</w:t>
      </w:r>
      <w:r w:rsidR="00FE4020">
        <w:t xml:space="preserve"> освещение</w:t>
      </w:r>
      <w:r>
        <w:t xml:space="preserve"> улиц; </w:t>
      </w:r>
      <w:r w:rsidR="00FE4020">
        <w:t>протяженность ремонтных рабо</w:t>
      </w:r>
      <w:r w:rsidR="005C1EDC">
        <w:t xml:space="preserve">т на линиях наружного освещения; приобретение светильников; </w:t>
      </w:r>
      <w:r>
        <w:t xml:space="preserve">количество озелененных территорий; количество разбитых </w:t>
      </w:r>
      <w:r w:rsidR="005C1EDC">
        <w:t>цветников, газонов; количество</w:t>
      </w:r>
      <w:r>
        <w:t xml:space="preserve"> отремонтированных памятников ВОВ; количество </w:t>
      </w:r>
      <w:r w:rsidR="00C25F1A">
        <w:t xml:space="preserve">оборудованных </w:t>
      </w:r>
      <w:r>
        <w:t>контейнер</w:t>
      </w:r>
      <w:r w:rsidR="00C25F1A">
        <w:t>ных площадок</w:t>
      </w:r>
      <w:r>
        <w:t xml:space="preserve">, </w:t>
      </w:r>
      <w:r w:rsidR="00B13651">
        <w:t xml:space="preserve">количество </w:t>
      </w:r>
      <w:r>
        <w:t xml:space="preserve">урн для сбора отходов и мусора; количество приобретенных малых архитектурных форм. Достижение запланированных результатов характеризуется </w:t>
      </w:r>
      <w:proofErr w:type="gramStart"/>
      <w:r>
        <w:t>целевыми индикаторами программы</w:t>
      </w:r>
      <w:proofErr w:type="gramEnd"/>
      <w:r>
        <w:t xml:space="preserve"> </w:t>
      </w:r>
      <w:r w:rsidR="00FE4020">
        <w:t>изложенными в приложении № 1</w:t>
      </w:r>
      <w:r>
        <w:t xml:space="preserve"> к Программе. </w:t>
      </w:r>
    </w:p>
    <w:p w:rsidR="00FE4020" w:rsidRPr="007C533B" w:rsidRDefault="00FE4020" w:rsidP="00FE4020"/>
    <w:p w:rsidR="00675FDA" w:rsidRDefault="0046685C" w:rsidP="00675FDA">
      <w:pPr>
        <w:rPr>
          <w:b/>
        </w:rPr>
      </w:pPr>
      <w:r>
        <w:rPr>
          <w:b/>
        </w:rPr>
        <w:t>Раздел 4. «Сроки и этапы реализации муниципальной программы</w:t>
      </w:r>
      <w:r w:rsidR="00675FDA" w:rsidRPr="00A16D27">
        <w:rPr>
          <w:b/>
        </w:rPr>
        <w:t>»</w:t>
      </w:r>
    </w:p>
    <w:p w:rsidR="005125FC" w:rsidRDefault="007C483B" w:rsidP="00675FDA">
      <w:r>
        <w:t>Сроки реализации муниципальной программы – 202</w:t>
      </w:r>
      <w:r w:rsidR="005C1EDC">
        <w:t>1</w:t>
      </w:r>
      <w:r>
        <w:t xml:space="preserve"> - 2023 годы (без деления на этапы).</w:t>
      </w:r>
    </w:p>
    <w:p w:rsidR="007C483B" w:rsidRDefault="007C483B" w:rsidP="00675FDA">
      <w:pPr>
        <w:rPr>
          <w:b/>
        </w:rPr>
      </w:pPr>
    </w:p>
    <w:p w:rsidR="00241776" w:rsidRPr="00A16D27" w:rsidRDefault="005125FC" w:rsidP="00241776">
      <w:pPr>
        <w:rPr>
          <w:b/>
        </w:rPr>
      </w:pPr>
      <w:r>
        <w:rPr>
          <w:b/>
        </w:rPr>
        <w:t>Раздел 5. «Основные мероприятия муниципальной программы</w:t>
      </w:r>
      <w:r w:rsidR="00241776" w:rsidRPr="00A16D27">
        <w:rPr>
          <w:b/>
        </w:rPr>
        <w:t>»</w:t>
      </w:r>
    </w:p>
    <w:p w:rsidR="00241776" w:rsidRPr="00A16D27" w:rsidRDefault="00241776" w:rsidP="00675FDA">
      <w:pPr>
        <w:rPr>
          <w:b/>
        </w:rPr>
      </w:pPr>
    </w:p>
    <w:p w:rsidR="00675FDA" w:rsidRPr="007C533B" w:rsidRDefault="00675FDA" w:rsidP="00675FDA">
      <w:r w:rsidRPr="007C533B">
        <w:t xml:space="preserve">    </w:t>
      </w:r>
      <w:r>
        <w:tab/>
      </w:r>
      <w:r w:rsidRPr="007C533B"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</w:t>
      </w:r>
      <w:r>
        <w:t>направлениям</w:t>
      </w:r>
      <w:r w:rsidRPr="007C533B">
        <w:t>.</w:t>
      </w:r>
    </w:p>
    <w:p w:rsidR="00675FDA" w:rsidRPr="007C533B" w:rsidRDefault="00675FDA" w:rsidP="00675FDA">
      <w:r>
        <w:t xml:space="preserve">     </w:t>
      </w:r>
      <w:r w:rsidRPr="007C533B">
        <w:t xml:space="preserve">Программа включает следующие </w:t>
      </w:r>
      <w:r>
        <w:t>направления</w:t>
      </w:r>
      <w:r w:rsidRPr="007C533B">
        <w:t xml:space="preserve">, которые </w:t>
      </w:r>
      <w:r w:rsidRPr="007C533B">
        <w:rPr>
          <w:kern w:val="2"/>
        </w:rPr>
        <w:t>являются составной частью муниципальной программы:</w:t>
      </w:r>
    </w:p>
    <w:p w:rsidR="00675FDA" w:rsidRPr="007C533B" w:rsidRDefault="00675FDA" w:rsidP="00675FDA">
      <w:r w:rsidRPr="007C533B">
        <w:t>1. Организация освещения населённых пунктов;</w:t>
      </w:r>
    </w:p>
    <w:p w:rsidR="00675FDA" w:rsidRPr="007C533B" w:rsidRDefault="00675FDA" w:rsidP="00675FDA">
      <w:r w:rsidRPr="007C533B">
        <w:t>2. Озеленение;</w:t>
      </w:r>
    </w:p>
    <w:p w:rsidR="00675FDA" w:rsidRPr="007C533B" w:rsidRDefault="00675FDA" w:rsidP="00675FDA">
      <w:r w:rsidRPr="007C533B">
        <w:t>3. Организация и содержание мест захоронения;</w:t>
      </w:r>
    </w:p>
    <w:p w:rsidR="00675FDA" w:rsidRDefault="00675FDA" w:rsidP="00675FDA">
      <w:r>
        <w:t>4</w:t>
      </w:r>
      <w:r w:rsidRPr="007C533B">
        <w:t xml:space="preserve">. </w:t>
      </w:r>
      <w:r>
        <w:t>Прочее б</w:t>
      </w:r>
      <w:r w:rsidRPr="007C533B">
        <w:t xml:space="preserve">лагоустройство </w:t>
      </w:r>
      <w:r w:rsidR="005125FC">
        <w:t>муниципального образования</w:t>
      </w:r>
      <w:r>
        <w:t>.</w:t>
      </w:r>
    </w:p>
    <w:p w:rsidR="0096618C" w:rsidRDefault="0096618C" w:rsidP="00675FDA"/>
    <w:p w:rsidR="0096618C" w:rsidRDefault="00B13651" w:rsidP="0096618C">
      <w:pPr>
        <w:rPr>
          <w:b/>
        </w:rPr>
      </w:pPr>
      <w:r>
        <w:rPr>
          <w:b/>
        </w:rPr>
        <w:t>Раздел 6. «</w:t>
      </w:r>
      <w:r w:rsidR="0096618C">
        <w:rPr>
          <w:b/>
        </w:rPr>
        <w:t>Меры муниципального регулирования</w:t>
      </w:r>
      <w:r w:rsidR="0096618C" w:rsidRPr="00A16D27">
        <w:rPr>
          <w:b/>
        </w:rPr>
        <w:t>»</w:t>
      </w:r>
    </w:p>
    <w:p w:rsidR="0096618C" w:rsidRPr="00A16D27" w:rsidRDefault="0096618C" w:rsidP="0096618C">
      <w:pPr>
        <w:rPr>
          <w:b/>
        </w:rPr>
      </w:pPr>
    </w:p>
    <w:p w:rsidR="0096618C" w:rsidRDefault="0096618C" w:rsidP="0096618C">
      <w:r>
        <w:t xml:space="preserve">Нормативной базой для реализации муниципальной программы являются: Федеральный закон от 06 октября 2003 года № 131 – ФЗ «Об общих принципах организации местного самоуправления в Российской Федерации», Федеральный закон от 12 января 1996 года № 7-ФЗ «О некоммерческих организациях», Концепция долгосрочного социально-экономического развития Российской Федерации на период до 2020 года, утвержденная распоряжением </w:t>
      </w:r>
      <w:r>
        <w:lastRenderedPageBreak/>
        <w:t>Правительства Российской Федерации от 17 ноября 2008 года № 1662-р, Концепция содействия развитию благотворительной деятельности и добровольчества в Российской Федерации, утвержденная распоряжением Правительства Российской Федерации от 30 июля 2009 года № 1054-р. Для реализации мероприятий муниципальной программы, кроме вышеперечисленных нормативных правовых актов Российской Федерации, необходимо обеспечить правовое регулирование реализации программы на муниципальном уровне</w:t>
      </w:r>
      <w:r w:rsidR="004836E6">
        <w:t>.</w:t>
      </w:r>
    </w:p>
    <w:p w:rsidR="004836E6" w:rsidRDefault="004836E6" w:rsidP="0096618C"/>
    <w:p w:rsidR="0096618C" w:rsidRDefault="0096618C" w:rsidP="0096618C">
      <w:pPr>
        <w:rPr>
          <w:b/>
        </w:rPr>
      </w:pPr>
      <w:r>
        <w:rPr>
          <w:b/>
        </w:rPr>
        <w:t xml:space="preserve">Раздел 7. </w:t>
      </w:r>
      <w:r w:rsidR="004836E6">
        <w:rPr>
          <w:b/>
        </w:rPr>
        <w:t>«</w:t>
      </w:r>
      <w:r>
        <w:rPr>
          <w:b/>
        </w:rPr>
        <w:t>Прогноз сводных показателей муниципальных заданий</w:t>
      </w:r>
      <w:r w:rsidRPr="00A16D27">
        <w:rPr>
          <w:b/>
        </w:rPr>
        <w:t>»</w:t>
      </w:r>
    </w:p>
    <w:p w:rsidR="004836E6" w:rsidRDefault="004836E6" w:rsidP="0096618C">
      <w:pPr>
        <w:rPr>
          <w:b/>
        </w:rPr>
      </w:pPr>
    </w:p>
    <w:p w:rsidR="0096618C" w:rsidRDefault="00B13651" w:rsidP="0096618C">
      <w:pPr>
        <w:rPr>
          <w:bCs/>
        </w:rPr>
      </w:pPr>
      <w:r>
        <w:rPr>
          <w:bCs/>
        </w:rPr>
        <w:t xml:space="preserve">В рамках </w:t>
      </w:r>
      <w:r w:rsidR="0096618C" w:rsidRPr="00A0651E">
        <w:rPr>
          <w:bCs/>
        </w:rPr>
        <w:t>данной целевой программы муниципальное задание не формируется.</w:t>
      </w:r>
    </w:p>
    <w:p w:rsidR="00B13651" w:rsidRPr="00A0651E" w:rsidRDefault="00B13651" w:rsidP="0096618C">
      <w:pPr>
        <w:rPr>
          <w:bCs/>
        </w:rPr>
      </w:pPr>
    </w:p>
    <w:p w:rsidR="0096618C" w:rsidRDefault="0096618C" w:rsidP="0096618C">
      <w:pPr>
        <w:rPr>
          <w:b/>
        </w:rPr>
      </w:pPr>
      <w:r>
        <w:rPr>
          <w:b/>
        </w:rPr>
        <w:t xml:space="preserve">Раздел 8.  </w:t>
      </w:r>
      <w:r w:rsidR="004836E6">
        <w:rPr>
          <w:b/>
        </w:rPr>
        <w:t>«</w:t>
      </w:r>
      <w:r>
        <w:rPr>
          <w:b/>
        </w:rPr>
        <w:t>Взаимодействие с органами государственной власти и местного самоуправления, организациями и гражданами</w:t>
      </w:r>
      <w:r w:rsidR="004836E6">
        <w:rPr>
          <w:b/>
        </w:rPr>
        <w:t>»</w:t>
      </w:r>
    </w:p>
    <w:p w:rsidR="007C483B" w:rsidRPr="0096618C" w:rsidRDefault="007C483B" w:rsidP="00675FDA">
      <w:pPr>
        <w:rPr>
          <w:color w:val="FF0000"/>
        </w:rPr>
      </w:pPr>
    </w:p>
    <w:p w:rsidR="007C483B" w:rsidRDefault="007C483B" w:rsidP="00675FDA">
      <w:r>
        <w:t xml:space="preserve">В рамках реализации муниципальной программы предусмотрено тесное взаимодействие </w:t>
      </w:r>
      <w:r w:rsidR="00B13651">
        <w:t xml:space="preserve">администрации с гражданами и их </w:t>
      </w:r>
      <w:r>
        <w:t>объединениями, созданными в организационно - правовых формах не</w:t>
      </w:r>
      <w:r w:rsidR="004836E6">
        <w:t>коммерческих организаций</w:t>
      </w:r>
      <w:r w:rsidR="0096618C">
        <w:t>,</w:t>
      </w:r>
      <w:r w:rsidR="004836E6">
        <w:t xml:space="preserve"> </w:t>
      </w:r>
      <w:r w:rsidR="00B13651">
        <w:t>а также юридическими лицами</w:t>
      </w:r>
      <w:r w:rsidR="0096618C">
        <w:t>.</w:t>
      </w:r>
      <w:r>
        <w:t xml:space="preserve"> </w:t>
      </w:r>
    </w:p>
    <w:p w:rsidR="00B24AF8" w:rsidRDefault="00B24AF8" w:rsidP="00675FDA"/>
    <w:p w:rsidR="00B24AF8" w:rsidRDefault="00B24AF8" w:rsidP="00B24AF8">
      <w:pPr>
        <w:rPr>
          <w:b/>
        </w:rPr>
      </w:pPr>
      <w:r>
        <w:rPr>
          <w:b/>
        </w:rPr>
        <w:t>Раздел 9</w:t>
      </w:r>
      <w:r w:rsidRPr="00A16D27">
        <w:rPr>
          <w:b/>
        </w:rPr>
        <w:t>. «Информация по ресурсному обесп</w:t>
      </w:r>
      <w:r w:rsidR="005C6759">
        <w:rPr>
          <w:b/>
        </w:rPr>
        <w:t>ечению муниципальной программы»</w:t>
      </w:r>
    </w:p>
    <w:p w:rsidR="00A00B1A" w:rsidRDefault="00A00B1A" w:rsidP="00A00B1A">
      <w:r w:rsidRPr="00C603AE">
        <w:t xml:space="preserve">Общий объем финансирования Программы составляет: в </w:t>
      </w:r>
      <w:r>
        <w:t xml:space="preserve">2021-2023 годах- 11777,39367 </w:t>
      </w:r>
      <w:proofErr w:type="spellStart"/>
      <w:proofErr w:type="gramStart"/>
      <w:r>
        <w:t>тыс.рублей</w:t>
      </w:r>
      <w:proofErr w:type="spellEnd"/>
      <w:proofErr w:type="gramEnd"/>
      <w:r>
        <w:t>,</w:t>
      </w:r>
    </w:p>
    <w:p w:rsidR="00A00B1A" w:rsidRPr="00C603AE" w:rsidRDefault="00A00B1A" w:rsidP="00A00B1A">
      <w:r w:rsidRPr="00C603AE">
        <w:t xml:space="preserve"> в том числе:</w:t>
      </w:r>
    </w:p>
    <w:p w:rsidR="00A00B1A" w:rsidRPr="00C603AE" w:rsidRDefault="00A00B1A" w:rsidP="00A00B1A">
      <w:pPr>
        <w:ind w:firstLine="0"/>
        <w:jc w:val="left"/>
      </w:pPr>
      <w:r>
        <w:t xml:space="preserve">средства местного бюджета -11231,69367 тыс. </w:t>
      </w:r>
      <w:proofErr w:type="spellStart"/>
      <w:proofErr w:type="gramStart"/>
      <w:r>
        <w:t>руб</w:t>
      </w:r>
      <w:proofErr w:type="spellEnd"/>
      <w:r>
        <w:t xml:space="preserve">,   </w:t>
      </w:r>
      <w:proofErr w:type="gramEnd"/>
      <w:r>
        <w:t xml:space="preserve">                                                                                                      средства областного бюджета-545,7 тыс. </w:t>
      </w:r>
      <w:proofErr w:type="spellStart"/>
      <w:r>
        <w:t>руб</w:t>
      </w:r>
      <w:proofErr w:type="spellEnd"/>
      <w:r>
        <w:t xml:space="preserve">,                                                                                внебюджетные источники-0,00 </w:t>
      </w:r>
      <w:proofErr w:type="spellStart"/>
      <w:r>
        <w:t>тыс.руб</w:t>
      </w:r>
      <w:proofErr w:type="spellEnd"/>
      <w:r>
        <w:t>,</w:t>
      </w:r>
    </w:p>
    <w:p w:rsidR="00A00B1A" w:rsidRDefault="00A00B1A" w:rsidP="00A00B1A">
      <w:r>
        <w:t>в том числе:</w:t>
      </w:r>
    </w:p>
    <w:p w:rsidR="00A00B1A" w:rsidRPr="00C603AE" w:rsidRDefault="00A00B1A" w:rsidP="00A00B1A">
      <w:r>
        <w:t>Средства местного бюджета- 11231,69367тыс.руб.</w:t>
      </w:r>
    </w:p>
    <w:p w:rsidR="00A00B1A" w:rsidRPr="00C603AE" w:rsidRDefault="00A00B1A" w:rsidP="00A00B1A">
      <w:r>
        <w:t>2021</w:t>
      </w:r>
      <w:r w:rsidRPr="00C603AE">
        <w:t xml:space="preserve"> год   -  </w:t>
      </w:r>
      <w:r>
        <w:t xml:space="preserve">7245,00 </w:t>
      </w:r>
      <w:r w:rsidRPr="00C603AE">
        <w:t>тыс. руб.</w:t>
      </w:r>
    </w:p>
    <w:p w:rsidR="00A00B1A" w:rsidRPr="00C603AE" w:rsidRDefault="00A00B1A" w:rsidP="00A00B1A">
      <w:r>
        <w:t>2022 год   -  2104.15167</w:t>
      </w:r>
      <w:r w:rsidRPr="00C603AE">
        <w:t>тыс. руб.</w:t>
      </w:r>
    </w:p>
    <w:p w:rsidR="00A00B1A" w:rsidRDefault="00A00B1A" w:rsidP="00A00B1A">
      <w:r>
        <w:t>2023</w:t>
      </w:r>
      <w:r w:rsidRPr="00C603AE">
        <w:t xml:space="preserve">год   </w:t>
      </w:r>
      <w:r>
        <w:t xml:space="preserve"> </w:t>
      </w:r>
      <w:r w:rsidRPr="00C603AE">
        <w:t xml:space="preserve">- </w:t>
      </w:r>
      <w:r>
        <w:t xml:space="preserve"> 1882,542тыс</w:t>
      </w:r>
      <w:r w:rsidRPr="00C603AE">
        <w:t>. руб.;</w:t>
      </w:r>
    </w:p>
    <w:p w:rsidR="00A00B1A" w:rsidRDefault="00A00B1A" w:rsidP="00A00B1A">
      <w:r>
        <w:t xml:space="preserve">Средства областного бюджета-545,7 </w:t>
      </w:r>
      <w:proofErr w:type="spellStart"/>
      <w:r>
        <w:t>тыс.руб</w:t>
      </w:r>
      <w:proofErr w:type="spellEnd"/>
      <w:r>
        <w:t>.</w:t>
      </w:r>
    </w:p>
    <w:p w:rsidR="00A00B1A" w:rsidRDefault="00A00B1A" w:rsidP="00A00B1A">
      <w:r>
        <w:t xml:space="preserve">2021год-  0,00 </w:t>
      </w:r>
      <w:proofErr w:type="spellStart"/>
      <w:proofErr w:type="gramStart"/>
      <w:r>
        <w:t>тыс.руб</w:t>
      </w:r>
      <w:proofErr w:type="spellEnd"/>
      <w:proofErr w:type="gramEnd"/>
    </w:p>
    <w:p w:rsidR="00A00B1A" w:rsidRDefault="00A00B1A" w:rsidP="00A00B1A">
      <w:r>
        <w:t xml:space="preserve">2022год-  545,7 </w:t>
      </w:r>
      <w:proofErr w:type="spellStart"/>
      <w:proofErr w:type="gramStart"/>
      <w:r>
        <w:t>тыс.руб</w:t>
      </w:r>
      <w:proofErr w:type="spellEnd"/>
      <w:proofErr w:type="gramEnd"/>
    </w:p>
    <w:p w:rsidR="00A00B1A" w:rsidRDefault="00A00B1A" w:rsidP="00A00B1A">
      <w:r>
        <w:t xml:space="preserve">2023год-  0,00 </w:t>
      </w:r>
      <w:proofErr w:type="spellStart"/>
      <w:proofErr w:type="gramStart"/>
      <w:r>
        <w:t>тыс.руб</w:t>
      </w:r>
      <w:proofErr w:type="spellEnd"/>
      <w:proofErr w:type="gramEnd"/>
    </w:p>
    <w:p w:rsidR="00A00B1A" w:rsidRDefault="00A00B1A" w:rsidP="00A00B1A">
      <w:r>
        <w:t xml:space="preserve">Внебюджетные источники- 0,0 </w:t>
      </w:r>
      <w:proofErr w:type="spellStart"/>
      <w:r>
        <w:t>тыс.руб</w:t>
      </w:r>
      <w:proofErr w:type="spellEnd"/>
      <w:r>
        <w:t>.</w:t>
      </w:r>
    </w:p>
    <w:p w:rsidR="00A00B1A" w:rsidRDefault="00A00B1A" w:rsidP="00A00B1A">
      <w:r>
        <w:t xml:space="preserve">2021год- 0,00 тыс. </w:t>
      </w:r>
      <w:proofErr w:type="spellStart"/>
      <w:r>
        <w:t>руб</w:t>
      </w:r>
      <w:proofErr w:type="spellEnd"/>
      <w:r>
        <w:t>;</w:t>
      </w:r>
    </w:p>
    <w:p w:rsidR="00A00B1A" w:rsidRDefault="00A00B1A" w:rsidP="00A00B1A">
      <w:r>
        <w:t xml:space="preserve">2022год- 0,00 </w:t>
      </w:r>
      <w:proofErr w:type="spellStart"/>
      <w:proofErr w:type="gramStart"/>
      <w:r>
        <w:t>тыс.руб</w:t>
      </w:r>
      <w:proofErr w:type="spellEnd"/>
      <w:proofErr w:type="gramEnd"/>
    </w:p>
    <w:p w:rsidR="00A00B1A" w:rsidRPr="00C603AE" w:rsidRDefault="00A00B1A" w:rsidP="00A00B1A">
      <w:r>
        <w:t xml:space="preserve">2023год -0,00 </w:t>
      </w:r>
      <w:proofErr w:type="spellStart"/>
      <w:proofErr w:type="gramStart"/>
      <w:r>
        <w:t>тыс.руб</w:t>
      </w:r>
      <w:proofErr w:type="spellEnd"/>
      <w:proofErr w:type="gramEnd"/>
    </w:p>
    <w:p w:rsidR="00B24AF8" w:rsidRPr="007C533B" w:rsidRDefault="00B24AF8" w:rsidP="00B24AF8">
      <w:r w:rsidRPr="00C603AE">
        <w:t>Бюджетные ассигнования, предусм</w:t>
      </w:r>
      <w:r>
        <w:t>отренные в плановом периоде 202</w:t>
      </w:r>
      <w:r w:rsidR="00B13651">
        <w:t>1</w:t>
      </w:r>
      <w:r>
        <w:t>–2023</w:t>
      </w:r>
      <w:r w:rsidRPr="00C603AE">
        <w:t xml:space="preserve"> годов, могут быть уточнены при формировании проектов областных законов об областном бюджете и бюджета </w:t>
      </w:r>
      <w:r w:rsidRPr="00C603AE">
        <w:rPr>
          <w:color w:val="000000"/>
        </w:rPr>
        <w:t xml:space="preserve">муниципального образования </w:t>
      </w:r>
      <w:proofErr w:type="spellStart"/>
      <w:r>
        <w:t>Толпуховское</w:t>
      </w:r>
      <w:proofErr w:type="spellEnd"/>
      <w:r w:rsidRPr="00C603AE">
        <w:t xml:space="preserve"> на </w:t>
      </w:r>
      <w:r>
        <w:t>202</w:t>
      </w:r>
      <w:r w:rsidR="00B13651">
        <w:t>1</w:t>
      </w:r>
      <w:r>
        <w:t>-2023</w:t>
      </w:r>
      <w:r w:rsidRPr="00C603AE">
        <w:t xml:space="preserve"> годы</w:t>
      </w:r>
      <w:r>
        <w:t>.</w:t>
      </w:r>
    </w:p>
    <w:p w:rsidR="00B24AF8" w:rsidRPr="007C533B" w:rsidRDefault="00B24AF8" w:rsidP="00B24AF8">
      <w:r w:rsidRPr="007C533B">
        <w:t xml:space="preserve">Управление реализацией Программы осуществляет муниципальный заказчик Программы </w:t>
      </w:r>
      <w:r>
        <w:t>–</w:t>
      </w:r>
      <w:r w:rsidRPr="007C533B">
        <w:t xml:space="preserve"> Администрация </w:t>
      </w:r>
      <w:r>
        <w:t xml:space="preserve">муниципального образования </w:t>
      </w:r>
      <w:proofErr w:type="spellStart"/>
      <w:r>
        <w:t>Толпуховское</w:t>
      </w:r>
      <w:proofErr w:type="spellEnd"/>
      <w:r>
        <w:t xml:space="preserve"> </w:t>
      </w:r>
      <w:proofErr w:type="spellStart"/>
      <w:r>
        <w:t>Собинского</w:t>
      </w:r>
      <w:proofErr w:type="spellEnd"/>
      <w:r>
        <w:t xml:space="preserve"> района</w:t>
      </w:r>
      <w:r w:rsidRPr="007C533B">
        <w:t>.</w:t>
      </w:r>
    </w:p>
    <w:p w:rsidR="00B24AF8" w:rsidRPr="007C533B" w:rsidRDefault="00B24AF8" w:rsidP="00B24AF8">
      <w:r w:rsidRPr="007C533B">
        <w:t>Муниципальный Заказчик Программы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B24AF8" w:rsidRPr="007C533B" w:rsidRDefault="00B24AF8" w:rsidP="00B24AF8">
      <w:r w:rsidRPr="007C533B">
        <w:t>Муниципальным Заказчиком Программы выполняются следующие основные задачи:</w:t>
      </w:r>
    </w:p>
    <w:p w:rsidR="00B24AF8" w:rsidRPr="007C533B" w:rsidRDefault="00B24AF8" w:rsidP="00B24AF8">
      <w:pPr>
        <w:ind w:firstLine="708"/>
      </w:pPr>
      <w:r w:rsidRPr="007C533B">
        <w:t>- экономический анализ эффективности программных проектов и мероприятий Программы;</w:t>
      </w:r>
    </w:p>
    <w:p w:rsidR="00B24AF8" w:rsidRPr="007C533B" w:rsidRDefault="00B24AF8" w:rsidP="00B24AF8">
      <w:pPr>
        <w:ind w:firstLine="708"/>
      </w:pPr>
      <w:r w:rsidRPr="007C533B">
        <w:t>- подготовка предложений по составлению плана инвестиционных и текущих расходов на очередной период;</w:t>
      </w:r>
    </w:p>
    <w:p w:rsidR="00B24AF8" w:rsidRPr="007C533B" w:rsidRDefault="00B24AF8" w:rsidP="00B24AF8">
      <w:pPr>
        <w:ind w:firstLine="708"/>
      </w:pPr>
      <w:r w:rsidRPr="007C533B">
        <w:t xml:space="preserve">-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областного </w:t>
      </w:r>
      <w:r w:rsidRPr="007C533B">
        <w:lastRenderedPageBreak/>
        <w:t>и местного бюджетов и уточнения возможных объёмов финансирования из других источников;</w:t>
      </w:r>
    </w:p>
    <w:p w:rsidR="00B24AF8" w:rsidRPr="007C533B" w:rsidRDefault="00B24AF8" w:rsidP="00B24AF8">
      <w:pPr>
        <w:ind w:firstLine="708"/>
      </w:pPr>
      <w:r w:rsidRPr="007C533B">
        <w:t>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B24AF8" w:rsidRPr="007C533B" w:rsidRDefault="00B24AF8" w:rsidP="00B24AF8">
      <w:r w:rsidRPr="007C533B"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B24AF8" w:rsidRPr="007C533B" w:rsidRDefault="00B24AF8" w:rsidP="00B24AF8">
      <w:r w:rsidRPr="007C533B">
        <w:t>Распределение объёмов финансирования, указанных в приложении N 1 к настоящей Программе осуществляется Муниципальным заказчиком Программы.</w:t>
      </w:r>
    </w:p>
    <w:p w:rsidR="00B24AF8" w:rsidRPr="007C533B" w:rsidRDefault="00B24AF8" w:rsidP="00B24AF8">
      <w:r w:rsidRPr="007C533B">
        <w:t xml:space="preserve">Контроль за реализацией Программы осуществляется Администрацией </w:t>
      </w:r>
      <w:r>
        <w:t xml:space="preserve">муниципального образования </w:t>
      </w:r>
      <w:proofErr w:type="spellStart"/>
      <w:r>
        <w:t>Толпуховское</w:t>
      </w:r>
      <w:proofErr w:type="spellEnd"/>
      <w:r>
        <w:t xml:space="preserve"> </w:t>
      </w:r>
      <w:proofErr w:type="spellStart"/>
      <w:r>
        <w:t>Собинского</w:t>
      </w:r>
      <w:proofErr w:type="spellEnd"/>
      <w:r>
        <w:t xml:space="preserve"> района.</w:t>
      </w:r>
    </w:p>
    <w:p w:rsidR="00B24AF8" w:rsidRPr="007C533B" w:rsidRDefault="00B24AF8" w:rsidP="00B24AF8">
      <w:r w:rsidRPr="007C533B">
        <w:t xml:space="preserve">Исполнитель Программы </w:t>
      </w:r>
      <w:r>
        <w:t>– Администрация</w:t>
      </w:r>
      <w:r w:rsidRPr="007C533B">
        <w:t xml:space="preserve"> </w:t>
      </w:r>
      <w:r>
        <w:t xml:space="preserve">муниципального образования </w:t>
      </w:r>
      <w:proofErr w:type="spellStart"/>
      <w:r>
        <w:t>Толпуховское</w:t>
      </w:r>
      <w:proofErr w:type="spellEnd"/>
      <w:r w:rsidRPr="007C533B">
        <w:t>:</w:t>
      </w:r>
    </w:p>
    <w:p w:rsidR="00B24AF8" w:rsidRPr="007C533B" w:rsidRDefault="00B24AF8" w:rsidP="00B24AF8">
      <w:pPr>
        <w:ind w:firstLine="708"/>
      </w:pPr>
      <w:r w:rsidRPr="007C533B">
        <w:t>- ежеквартально собирает информацию об исполнении каждого мероприятия Программы и общем объёме фактически произведённых расходов всего по мероприятиям Программы и, в том числе, по источникам финансирования;</w:t>
      </w:r>
    </w:p>
    <w:p w:rsidR="00B24AF8" w:rsidRDefault="00B24AF8" w:rsidP="00B24AF8">
      <w:pPr>
        <w:ind w:firstLine="708"/>
      </w:pPr>
      <w:r w:rsidRPr="007C533B">
        <w:t>- осуществляет обобщение и подготовку информации о ходе р</w:t>
      </w:r>
      <w:r w:rsidR="00357558">
        <w:t>еализации мероприятий Программы.</w:t>
      </w:r>
    </w:p>
    <w:p w:rsidR="005125FC" w:rsidRDefault="005125FC" w:rsidP="005125FC">
      <w:pPr>
        <w:rPr>
          <w:b/>
        </w:rPr>
      </w:pPr>
    </w:p>
    <w:p w:rsidR="005125FC" w:rsidRDefault="00F22081" w:rsidP="005125FC">
      <w:pPr>
        <w:rPr>
          <w:b/>
        </w:rPr>
      </w:pPr>
      <w:r>
        <w:rPr>
          <w:b/>
        </w:rPr>
        <w:t>Раздел 10</w:t>
      </w:r>
      <w:r w:rsidR="00B24AF8">
        <w:rPr>
          <w:b/>
        </w:rPr>
        <w:t xml:space="preserve">. </w:t>
      </w:r>
      <w:r w:rsidR="004836E6">
        <w:rPr>
          <w:b/>
        </w:rPr>
        <w:t xml:space="preserve"> «Р</w:t>
      </w:r>
      <w:r w:rsidR="00B13651">
        <w:rPr>
          <w:b/>
        </w:rPr>
        <w:t xml:space="preserve">иски, </w:t>
      </w:r>
      <w:r w:rsidR="007C03C0">
        <w:rPr>
          <w:b/>
        </w:rPr>
        <w:t xml:space="preserve">меры по управлению рисками </w:t>
      </w:r>
      <w:r w:rsidR="005125FC">
        <w:rPr>
          <w:b/>
        </w:rPr>
        <w:t>муниципальной программы</w:t>
      </w:r>
      <w:r w:rsidR="005125FC" w:rsidRPr="00A16D27">
        <w:rPr>
          <w:b/>
        </w:rPr>
        <w:t>»</w:t>
      </w:r>
    </w:p>
    <w:p w:rsidR="003154F0" w:rsidRDefault="003154F0" w:rsidP="005125FC">
      <w:pPr>
        <w:rPr>
          <w:b/>
        </w:rPr>
      </w:pPr>
    </w:p>
    <w:p w:rsidR="003154F0" w:rsidRPr="003154F0" w:rsidRDefault="003154F0" w:rsidP="00A442AF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3154F0">
        <w:rPr>
          <w:rFonts w:ascii="Times New Roman" w:hAnsi="Times New Roman" w:cs="Times New Roman"/>
          <w:b w:val="0"/>
          <w:color w:val="auto"/>
        </w:rPr>
        <w:t>Меры правового регулирования в сфере реализации муниципальной программы</w:t>
      </w:r>
    </w:p>
    <w:p w:rsidR="003154F0" w:rsidRPr="00644CF8" w:rsidRDefault="003154F0" w:rsidP="00A442AF">
      <w:pPr>
        <w:rPr>
          <w:rFonts w:ascii="Times New Roman" w:hAnsi="Times New Roman" w:cs="Times New Roman"/>
          <w:sz w:val="16"/>
          <w:szCs w:val="16"/>
        </w:rPr>
      </w:pPr>
    </w:p>
    <w:p w:rsidR="003154F0" w:rsidRDefault="003154F0" w:rsidP="00A442AF">
      <w:pPr>
        <w:ind w:firstLine="0"/>
        <w:rPr>
          <w:rFonts w:ascii="Times New Roman" w:hAnsi="Times New Roman" w:cs="Times New Roman"/>
        </w:rPr>
      </w:pPr>
      <w:r w:rsidRPr="0054363C">
        <w:rPr>
          <w:rFonts w:ascii="Times New Roman" w:hAnsi="Times New Roman" w:cs="Times New Roman"/>
        </w:rPr>
        <w:t xml:space="preserve"> не предусмотрены</w:t>
      </w:r>
      <w:r>
        <w:rPr>
          <w:rFonts w:ascii="Times New Roman" w:hAnsi="Times New Roman" w:cs="Times New Roman"/>
        </w:rPr>
        <w:t>.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12" w:history="1">
        <w:r w:rsidRPr="007C03C0">
          <w:rPr>
            <w:rStyle w:val="af6"/>
            <w:rFonts w:cs="Times New Roman CYR"/>
            <w:i w:val="0"/>
          </w:rPr>
          <w:t>инфляции</w:t>
        </w:r>
      </w:hyperlink>
      <w:r w:rsidRPr="00FA0DEC">
        <w:rPr>
          <w:rFonts w:ascii="Times New Roman" w:hAnsi="Times New Roman" w:cs="Times New Roman"/>
        </w:rPr>
        <w:t xml:space="preserve"> и повышению </w:t>
      </w:r>
      <w:hyperlink r:id="rId13" w:history="1">
        <w:r w:rsidRPr="007C03C0">
          <w:rPr>
            <w:rStyle w:val="af6"/>
            <w:rFonts w:cs="Times New Roman CYR"/>
            <w:i w:val="0"/>
          </w:rPr>
          <w:t>ключевой ставки</w:t>
        </w:r>
      </w:hyperlink>
      <w:r w:rsidRPr="00B77130">
        <w:rPr>
          <w:rFonts w:ascii="Times New Roman" w:hAnsi="Times New Roman" w:cs="Times New Roman"/>
        </w:rPr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В целях управления указанными рисками в процессе реализации муниципальной программы предусматривается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обеспечение эффективного взаимодействия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lastRenderedPageBreak/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B24AF8" w:rsidRDefault="00B24AF8" w:rsidP="00B24AF8">
      <w:pPr>
        <w:rPr>
          <w:b/>
        </w:rPr>
      </w:pPr>
      <w:r>
        <w:rPr>
          <w:b/>
        </w:rPr>
        <w:t xml:space="preserve">Раздел 11.  </w:t>
      </w:r>
      <w:r w:rsidR="00A442AF">
        <w:rPr>
          <w:b/>
        </w:rPr>
        <w:t>«</w:t>
      </w:r>
      <w:r w:rsidR="00B13651">
        <w:rPr>
          <w:b/>
        </w:rPr>
        <w:t>Конечные результаты</w:t>
      </w:r>
      <w:r>
        <w:rPr>
          <w:b/>
        </w:rPr>
        <w:t>,</w:t>
      </w:r>
      <w:r w:rsidR="009D5016">
        <w:rPr>
          <w:b/>
        </w:rPr>
        <w:t xml:space="preserve"> контроль и оценка эффек</w:t>
      </w:r>
      <w:r>
        <w:rPr>
          <w:b/>
        </w:rPr>
        <w:t>тивности</w:t>
      </w:r>
      <w:r w:rsidR="00A442AF">
        <w:rPr>
          <w:b/>
        </w:rPr>
        <w:t>»</w:t>
      </w:r>
    </w:p>
    <w:p w:rsidR="00B24AF8" w:rsidRPr="00A0651E" w:rsidRDefault="00B24AF8" w:rsidP="00B24AF8"/>
    <w:p w:rsidR="00B24AF8" w:rsidRPr="00A0651E" w:rsidRDefault="00B24AF8" w:rsidP="00B24AF8">
      <w:bookmarkStart w:id="3" w:name="sub_161"/>
      <w:r w:rsidRPr="00A0651E">
        <w:t>Контроль реализации муниципальных программ осуществляется на основе составления ежеквартальных отчетов по итогам первого квартала, первого полугодия и девяти месяцев отчетного года (далее - ежеквартальный отчет), годового отчета о реализации муниципальных программ, а также проведения ежегодной оценки эффективности реализации муниципальных программ.</w:t>
      </w:r>
    </w:p>
    <w:p w:rsidR="00B24AF8" w:rsidRPr="00807C42" w:rsidRDefault="00B24AF8" w:rsidP="00B24AF8">
      <w:pPr>
        <w:rPr>
          <w:sz w:val="28"/>
          <w:szCs w:val="28"/>
        </w:rPr>
      </w:pPr>
      <w:bookmarkStart w:id="4" w:name="sub_162"/>
      <w:bookmarkEnd w:id="3"/>
      <w:r w:rsidRPr="00A0651E">
        <w:t>Составление ежеквартальных и годового отчета о реализации муниципальной программы, оценку ее эффективности организует координатор. Составление ежеквартальных и годового отчетов о реализации муниципальной программы, оценку эффективности реализации муниципальной программы осуществляет ответственный исполнитель совместно с соисполнителями</w:t>
      </w:r>
      <w:r w:rsidRPr="00807C42">
        <w:rPr>
          <w:sz w:val="28"/>
          <w:szCs w:val="28"/>
        </w:rPr>
        <w:t>.</w:t>
      </w:r>
    </w:p>
    <w:bookmarkEnd w:id="4"/>
    <w:p w:rsidR="007F76FB" w:rsidRDefault="007F76FB" w:rsidP="007F76FB">
      <w:r>
        <w:t>Оценка эффективности муниципальных программ проводится в отношении муниципальной программы в целом, а также в отношении подпрограмм муниципальной программы.</w:t>
      </w:r>
    </w:p>
    <w:p w:rsidR="007F76FB" w:rsidRDefault="007F76FB" w:rsidP="007F76FB">
      <w:r>
        <w:t xml:space="preserve"> Для оценки эффективности муниципальной программы (подпрограммы) используются следующие критерии:</w:t>
      </w:r>
    </w:p>
    <w:p w:rsidR="007F76FB" w:rsidRDefault="007F76FB" w:rsidP="007F76FB">
      <w:r>
        <w:t>а) степень достижения плановых значений целевых показателей (индикаторов);</w:t>
      </w:r>
    </w:p>
    <w:p w:rsidR="007F76FB" w:rsidRDefault="007F76FB" w:rsidP="007F76FB">
      <w:r>
        <w:t>б) степень реализации основных мероприятий, мероприятий и достижения ожидаемых непосредственных результатов их реализации (далее - степень реализации мероприятий);</w:t>
      </w:r>
    </w:p>
    <w:p w:rsidR="007F76FB" w:rsidRDefault="007F76FB" w:rsidP="007F76FB">
      <w:r>
        <w:t>в) степень соответствия запланированному уровню расходов бюджета муниципального образования;</w:t>
      </w:r>
    </w:p>
    <w:p w:rsidR="007F76FB" w:rsidRDefault="007F76FB" w:rsidP="007F76FB">
      <w:r>
        <w:t>г) эффективность использования средств бюджета муниципального образования.</w:t>
      </w:r>
    </w:p>
    <w:p w:rsidR="007F76FB" w:rsidRDefault="007F76FB" w:rsidP="007F76FB">
      <w:r>
        <w:t>4. Оценка эффективности реализации муниципальной программы осуществляется в следующей последовательности:</w:t>
      </w:r>
    </w:p>
    <w:p w:rsidR="007F76FB" w:rsidRDefault="007F76FB" w:rsidP="007F76FB">
      <w:r>
        <w:t>1) Оценивается степень достижения планового значения каждого целевого показателя (индикатора) муниципальной программы и ее подпрограмм по следующим формулам:</w:t>
      </w:r>
    </w:p>
    <w:p w:rsidR="007F76FB" w:rsidRDefault="007F76FB" w:rsidP="007F76FB">
      <w:r>
        <w:t>для целевых показателей (индикаторов), желательной тенденцией развития которых является увеличение значений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1BB940CB" wp14:editId="2CF771A8">
            <wp:extent cx="1310640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7F76FB" w:rsidRDefault="007F76FB" w:rsidP="007F76FB">
      <w:r>
        <w:t>для целевых показателей (индикаторов), желательной тенденцией развития которых является снижение значений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2BD00B11" wp14:editId="674562E1">
            <wp:extent cx="1310640" cy="26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rPr>
          <w:noProof/>
        </w:rPr>
        <w:drawing>
          <wp:inline distT="0" distB="0" distL="0" distR="0" wp14:anchorId="6BEF2FCF" wp14:editId="520A0718">
            <wp:extent cx="335280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65BEF6F6" wp14:editId="6A153400">
            <wp:extent cx="42672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значение i-</w:t>
      </w:r>
      <w:proofErr w:type="spellStart"/>
      <w:r>
        <w:t>го</w:t>
      </w:r>
      <w:proofErr w:type="spellEnd"/>
      <w:r>
        <w:t xml:space="preserve"> целевого показателя (индикатора), достигнутое на конец отчетного финансового года;</w:t>
      </w:r>
    </w:p>
    <w:p w:rsidR="007F76FB" w:rsidRDefault="007F76FB" w:rsidP="007F76FB">
      <w:r>
        <w:rPr>
          <w:noProof/>
        </w:rPr>
        <w:drawing>
          <wp:inline distT="0" distB="0" distL="0" distR="0" wp14:anchorId="4A78CEC6" wp14:editId="17A1558D">
            <wp:extent cx="42672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i-</w:t>
      </w:r>
      <w:proofErr w:type="spellStart"/>
      <w:r>
        <w:t>го</w:t>
      </w:r>
      <w:proofErr w:type="spellEnd"/>
      <w:r>
        <w:t xml:space="preserve"> целевого показателя (индикатора).</w:t>
      </w:r>
    </w:p>
    <w:p w:rsidR="007F76FB" w:rsidRDefault="007F76FB" w:rsidP="007F76FB">
      <w:r>
        <w:t xml:space="preserve">При превышении фактического значения целевого показателя (индикатора) в отчетном периоде над плановым значением, степень достижения планового значения целевого показателя (индикатора) </w:t>
      </w:r>
      <w:r>
        <w:rPr>
          <w:noProof/>
        </w:rPr>
        <w:drawing>
          <wp:inline distT="0" distB="0" distL="0" distR="0" wp14:anchorId="235BD0F9" wp14:editId="146CB6A1">
            <wp:extent cx="31242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2) Оценивается степень достижения плановых значений целевых показателей (индикаторов) муниципальной программы (подпрограммы) в целом по следующей формуле:</w:t>
      </w:r>
    </w:p>
    <w:p w:rsidR="007F76FB" w:rsidRDefault="007F76FB" w:rsidP="007F76FB">
      <w:r>
        <w:rPr>
          <w:noProof/>
        </w:rPr>
        <w:drawing>
          <wp:inline distT="0" distB="0" distL="0" distR="0" wp14:anchorId="29A6ED9F" wp14:editId="03F6A9E8">
            <wp:extent cx="2263140" cy="3657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lastRenderedPageBreak/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28E0E527" wp14:editId="56C3C1AA">
            <wp:extent cx="50292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2EE96EF3" wp14:editId="4C523219">
            <wp:extent cx="33528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0858D069" wp14:editId="52401220">
            <wp:extent cx="144780" cy="2362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целевых показателей (индикаторов) муниципальной программы (подпрограммы).</w:t>
      </w:r>
    </w:p>
    <w:p w:rsidR="007F76FB" w:rsidRDefault="007F76FB" w:rsidP="007F76FB">
      <w:r>
        <w:t>3) Оценивается степень реализации мероприятий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7F04487D" wp14:editId="625DCEB5">
            <wp:extent cx="114300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43CFD3CA" wp14:editId="16FCC4A7">
            <wp:extent cx="54102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7A10ED17" wp14:editId="766494EC">
            <wp:extent cx="266700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количество выполненных мероприятий;</w:t>
      </w:r>
    </w:p>
    <w:p w:rsidR="007F76FB" w:rsidRDefault="007F76FB" w:rsidP="007F76FB">
      <w:r>
        <w:rPr>
          <w:noProof/>
        </w:rPr>
        <w:drawing>
          <wp:inline distT="0" distB="0" distL="0" distR="0" wp14:anchorId="0BB20E75" wp14:editId="48E1678F">
            <wp:extent cx="213360" cy="236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общее количество мероприятий, запланированных к реализации в отчетном году.</w:t>
      </w:r>
    </w:p>
    <w:p w:rsidR="007F76FB" w:rsidRDefault="007F76FB" w:rsidP="007F76FB">
      <w:r>
        <w:t>Мероприятие, непосредственный результат которого оценивается на основании количественных значений, считается выполненным, если фактически достигнутое значение непосредственного результата соответствует плановому. В случае, если для оценки непосредственного результата используется несколько показателей количественной оценки, мероприятие считается выполненным, если фактически достигнутое значение непосредственного результата каждого из них соответствует плановому.</w:t>
      </w:r>
    </w:p>
    <w:p w:rsidR="007F76FB" w:rsidRDefault="007F76FB" w:rsidP="007F76FB">
      <w:r>
        <w:t>Мероприятие, которое должно быть выполнено к определенному сроку, считается выполненным, если соблюден установленный срок.</w:t>
      </w:r>
    </w:p>
    <w:p w:rsidR="007F76FB" w:rsidRDefault="007F76FB" w:rsidP="007F76FB">
      <w:r>
        <w:t>В иных случаях оценка выполнения мероприятий проводится экспертным путем.</w:t>
      </w:r>
    </w:p>
    <w:p w:rsidR="007F76FB" w:rsidRDefault="007F76FB" w:rsidP="007F76FB">
      <w:r>
        <w:t>4) Оценивается степень соответствия запланированному уровню расходов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A4EB69D" wp14:editId="08C05A76">
            <wp:extent cx="1417320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65B27E6" wp14:editId="021683E4">
            <wp:extent cx="480060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соответствия запланированному уровню расходов на реализацию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4CE736F" wp14:editId="6F2F263E">
            <wp:extent cx="403860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фактические расходы на реализацию муниципальной программы (подпрограммы) в отчетном году;</w:t>
      </w:r>
    </w:p>
    <w:p w:rsidR="007F76FB" w:rsidRDefault="007F76FB" w:rsidP="007F76FB">
      <w:r>
        <w:rPr>
          <w:noProof/>
        </w:rPr>
        <w:drawing>
          <wp:inline distT="0" distB="0" distL="0" distR="0" wp14:anchorId="7EDAFCD9" wp14:editId="3223196D">
            <wp:extent cx="403860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ые расходы на реализацию муниципальной программы (подпрограммы) в отчетном году.</w:t>
      </w:r>
    </w:p>
    <w:p w:rsidR="007F76FB" w:rsidRDefault="007F76FB" w:rsidP="007F76FB">
      <w:r>
        <w:t>Под плановыми расходами на реализацию муниципальной программы (подпрограммы) в отчетном году понимаются объемы бюджетных ассигнований, предусмотренные на реализацию муниципальной программы (подпрограммы) в решении о бюджете муниципального образования на соответствующий год по состоянию на 31 декабря.</w:t>
      </w:r>
    </w:p>
    <w:p w:rsidR="007F76FB" w:rsidRDefault="007F76FB" w:rsidP="007F76FB">
      <w:r>
        <w:t xml:space="preserve">В случае, если средства на реализацию муниципальной программы (подпрограммы) не предусмотрены (отражаются в других муниципальных программах (подпрограммах)), степень соответствия запланированному уровню расходов на реализацию муниципальной программы (подпрограммы) </w:t>
      </w:r>
      <w:r>
        <w:rPr>
          <w:noProof/>
        </w:rPr>
        <w:drawing>
          <wp:inline distT="0" distB="0" distL="0" distR="0" wp14:anchorId="07934989" wp14:editId="3878C591">
            <wp:extent cx="480060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5) Оценивается эффективность использования средств бюджета муниципального образования на реализацию мероприятий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lastRenderedPageBreak/>
        <w:drawing>
          <wp:inline distT="0" distB="0" distL="0" distR="0" wp14:anchorId="0C401961" wp14:editId="121A5F94">
            <wp:extent cx="1485900" cy="266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18D1733B" wp14:editId="363E5655">
            <wp:extent cx="33528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района (городского округа) на реализацию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1082C1B0" wp14:editId="034D495E">
            <wp:extent cx="54102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4704591D" wp14:editId="0CDB8FB2">
            <wp:extent cx="48006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на реализацию муниципальной программы (подпрограммы).</w:t>
      </w:r>
    </w:p>
    <w:p w:rsidR="007F76FB" w:rsidRDefault="007F76FB" w:rsidP="007F76FB">
      <w:r>
        <w:t>6) Оценивается эффективность реализации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5E246831" wp14:editId="35BE1969">
            <wp:extent cx="1402080" cy="266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8E1A36A" wp14:editId="63470447">
            <wp:extent cx="381000" cy="266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67C11C7" wp14:editId="50C2CE0B">
            <wp:extent cx="502920" cy="266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5C67522A" wp14:editId="02C7EAC1">
            <wp:extent cx="335280" cy="266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образования на реализацию мероприятий муниципальной программы (подпрограммы).</w:t>
      </w:r>
    </w:p>
    <w:p w:rsidR="007F76FB" w:rsidRDefault="007F76FB" w:rsidP="007F76FB">
      <w:r>
        <w:t>5. Эффективность реализации муниципальной программы (подпрограммы) признается высокой в случае, если значение составляет не менее 0,9.</w:t>
      </w:r>
    </w:p>
    <w:p w:rsidR="007F76FB" w:rsidRDefault="007F76FB" w:rsidP="007F76FB">
      <w:r>
        <w:t>Эффективность реализации муниципальной программы (подпрограммы) признается удовлетворительной в случае, если значение составляет не менее 0,75.</w:t>
      </w:r>
    </w:p>
    <w:p w:rsidR="00675FDA" w:rsidRDefault="007F76FB" w:rsidP="007F76FB">
      <w:r>
        <w:t>В остальных случаях эффективность реализации муниципальной программы (подпрограммы) признается неудовлетворительной.</w:t>
      </w:r>
    </w:p>
    <w:p w:rsidR="00EA599C" w:rsidRDefault="00EA599C"/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A00B1A" w:rsidRDefault="00A00B1A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B13651" w:rsidRDefault="00B13651" w:rsidP="00B13651">
      <w:pPr>
        <w:jc w:val="right"/>
        <w:rPr>
          <w:kern w:val="32"/>
        </w:rPr>
      </w:pPr>
      <w:r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N1</w:t>
      </w:r>
      <w:r w:rsidR="0028797A" w:rsidRPr="0028797A">
        <w:rPr>
          <w:rStyle w:val="a3"/>
          <w:rFonts w:ascii="Times New Roman" w:hAnsi="Times New Roman" w:cs="Times New Roman"/>
          <w:b w:val="0"/>
          <w:bCs/>
        </w:rPr>
        <w:br/>
      </w:r>
      <w:r>
        <w:rPr>
          <w:kern w:val="32"/>
        </w:rPr>
        <w:t>к м</w:t>
      </w:r>
      <w:r w:rsidRPr="00B13651">
        <w:rPr>
          <w:kern w:val="32"/>
        </w:rPr>
        <w:t>униципальн</w:t>
      </w:r>
      <w:r>
        <w:rPr>
          <w:kern w:val="32"/>
        </w:rPr>
        <w:t>ой</w:t>
      </w:r>
      <w:r w:rsidRPr="00B13651">
        <w:rPr>
          <w:kern w:val="32"/>
        </w:rPr>
        <w:t xml:space="preserve"> программ</w:t>
      </w:r>
      <w:r>
        <w:rPr>
          <w:kern w:val="32"/>
        </w:rPr>
        <w:t>е</w:t>
      </w:r>
      <w:r w:rsidRPr="00B13651">
        <w:rPr>
          <w:kern w:val="32"/>
        </w:rPr>
        <w:t xml:space="preserve"> «Благоустройство </w:t>
      </w:r>
    </w:p>
    <w:p w:rsidR="00B13651" w:rsidRDefault="00B13651" w:rsidP="00B1365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B13651" w:rsidRP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proofErr w:type="spellStart"/>
      <w:r w:rsidRPr="00B13651">
        <w:t>Толпуховское</w:t>
      </w:r>
      <w:proofErr w:type="spellEnd"/>
      <w:r w:rsidRPr="00B13651">
        <w:rPr>
          <w:kern w:val="32"/>
        </w:rPr>
        <w:t>»</w:t>
      </w:r>
    </w:p>
    <w:p w:rsidR="00FE4020" w:rsidRDefault="00FE4020" w:rsidP="00A442AF">
      <w:pPr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                                  </w:t>
      </w:r>
      <w:r w:rsidR="0028797A">
        <w:rPr>
          <w:b/>
          <w:lang w:eastAsia="en-US"/>
        </w:rPr>
        <w:t xml:space="preserve">                 </w:t>
      </w:r>
    </w:p>
    <w:p w:rsidR="00FE4020" w:rsidRDefault="00FE4020" w:rsidP="00FE4020">
      <w:pPr>
        <w:pStyle w:val="1"/>
      </w:pPr>
      <w:r>
        <w:t>1. Сведения о составе и значениях целевых показателей (индикаторов) муниципальной программы</w:t>
      </w:r>
    </w:p>
    <w:tbl>
      <w:tblPr>
        <w:tblpPr w:leftFromText="180" w:rightFromText="180" w:vertAnchor="text" w:tblpX="75" w:tblpY="1"/>
        <w:tblOverlap w:val="never"/>
        <w:tblW w:w="98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3605"/>
        <w:gridCol w:w="992"/>
        <w:gridCol w:w="851"/>
        <w:gridCol w:w="992"/>
        <w:gridCol w:w="771"/>
        <w:gridCol w:w="993"/>
        <w:gridCol w:w="993"/>
      </w:tblGrid>
      <w:tr w:rsidR="00A442AF" w:rsidRPr="007C533B" w:rsidTr="005A329F">
        <w:trPr>
          <w:trHeight w:val="360"/>
          <w:tblHeader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№</w:t>
            </w:r>
            <w:r w:rsidRPr="0047424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FE4020" w:rsidP="005A329F">
            <w:pPr>
              <w:jc w:val="center"/>
              <w:rPr>
                <w:sz w:val="20"/>
                <w:szCs w:val="20"/>
              </w:rPr>
            </w:pPr>
            <w:r w:rsidRPr="0018688A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  <w:p w:rsidR="00A442AF" w:rsidRPr="0047424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Значения показателей</w:t>
            </w:r>
          </w:p>
        </w:tc>
      </w:tr>
      <w:tr w:rsidR="00A442AF" w:rsidRPr="007C533B" w:rsidTr="005A329F">
        <w:trPr>
          <w:trHeight w:val="853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ind w:firstLine="6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тчётны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текущи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6"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чередной финансовый год</w:t>
            </w:r>
          </w:p>
          <w:p w:rsidR="00A442AF" w:rsidRPr="0047424F" w:rsidRDefault="00A442AF" w:rsidP="005A329F">
            <w:pPr>
              <w:ind w:right="-7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5A329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</w:t>
            </w:r>
            <w:r w:rsidR="00A442AF"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  </w:t>
            </w:r>
            <w:r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A442AF" w:rsidRPr="007C533B" w:rsidTr="005A329F">
        <w:trPr>
          <w:trHeight w:val="207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42AF" w:rsidRPr="00F92CA4">
              <w:rPr>
                <w:sz w:val="18"/>
                <w:szCs w:val="18"/>
              </w:rPr>
              <w:t>1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63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6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0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41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442AF" w:rsidRPr="00F92CA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351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8</w:t>
            </w:r>
          </w:p>
        </w:tc>
      </w:tr>
      <w:tr w:rsidR="00A442AF" w:rsidRPr="007C533B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7C533B" w:rsidRDefault="00A442AF" w:rsidP="005A329F">
            <w:pPr>
              <w:ind w:firstLine="63"/>
              <w:jc w:val="center"/>
            </w:pPr>
            <w:r w:rsidRPr="007C533B">
              <w:t xml:space="preserve">Муниципальная программа </w:t>
            </w:r>
            <w:r w:rsidRPr="00C736E4">
              <w:rPr>
                <w:kern w:val="32"/>
              </w:rPr>
              <w:t>«Благоустройство населённых пунк</w:t>
            </w:r>
            <w:r>
              <w:rPr>
                <w:kern w:val="32"/>
              </w:rPr>
              <w:t>тов в муниципальном образовании</w:t>
            </w:r>
            <w:r w:rsidR="0028797A">
              <w:rPr>
                <w:kern w:val="32"/>
              </w:rPr>
              <w:t xml:space="preserve"> </w:t>
            </w:r>
            <w:proofErr w:type="spellStart"/>
            <w:r w:rsidR="0028797A">
              <w:rPr>
                <w:kern w:val="32"/>
              </w:rPr>
              <w:t>Толпуховское</w:t>
            </w:r>
            <w:proofErr w:type="spellEnd"/>
            <w:r>
              <w:rPr>
                <w:kern w:val="32"/>
              </w:rPr>
              <w:t>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63"/>
              <w:jc w:val="center"/>
              <w:rPr>
                <w:b/>
                <w:highlight w:val="yellow"/>
              </w:rPr>
            </w:pPr>
            <w:r w:rsidRPr="00425C02">
              <w:rPr>
                <w:b/>
              </w:rPr>
              <w:t>«Организация освещения населённых пунктов»</w:t>
            </w:r>
          </w:p>
        </w:tc>
      </w:tr>
      <w:tr w:rsidR="00A442AF" w:rsidRPr="004B6C91" w:rsidTr="005A329F">
        <w:trPr>
          <w:trHeight w:val="292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proofErr w:type="spellStart"/>
            <w:r>
              <w:t>тыс</w:t>
            </w:r>
            <w:proofErr w:type="spellEnd"/>
            <w:r>
              <w:t xml:space="preserve"> 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00B1A" w:rsidP="005A329F">
            <w:pPr>
              <w:ind w:firstLine="0"/>
              <w:jc w:val="center"/>
            </w:pPr>
            <w:r>
              <w:t>0</w:t>
            </w:r>
          </w:p>
        </w:tc>
      </w:tr>
      <w:tr w:rsidR="00A442AF" w:rsidRPr="004B6C91" w:rsidTr="005A329F">
        <w:trPr>
          <w:trHeight w:val="269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Эксплуатация, ремонт объектов линий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>
              <w:t>к</w:t>
            </w:r>
            <w:r w:rsidRPr="004354E0"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00B1A" w:rsidP="005A329F">
            <w:pPr>
              <w:ind w:firstLine="0"/>
              <w:jc w:val="center"/>
            </w:pPr>
            <w:r>
              <w:t>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окупка светильников</w:t>
            </w:r>
            <w:r>
              <w:rPr>
                <w:sz w:val="22"/>
                <w:szCs w:val="22"/>
              </w:rPr>
              <w:t xml:space="preserve">, э/материалов, прочих расходных материал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 w:rsidRPr="004354E0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зеленение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proofErr w:type="spellStart"/>
            <w:r w:rsidRPr="00E73F89">
              <w:rPr>
                <w:sz w:val="22"/>
                <w:szCs w:val="22"/>
              </w:rPr>
              <w:t>Окос</w:t>
            </w:r>
            <w:proofErr w:type="spellEnd"/>
            <w:r w:rsidRPr="00E73F89">
              <w:rPr>
                <w:sz w:val="22"/>
                <w:szCs w:val="22"/>
              </w:rPr>
              <w:t xml:space="preserve"> пустырей, </w:t>
            </w:r>
            <w:proofErr w:type="spellStart"/>
            <w:r w:rsidRPr="00E73F89">
              <w:rPr>
                <w:sz w:val="22"/>
                <w:szCs w:val="22"/>
              </w:rPr>
              <w:t>внутрипоселковых</w:t>
            </w:r>
            <w:proofErr w:type="spellEnd"/>
            <w:r w:rsidRPr="00E73F89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r w:rsidRPr="004354E0">
              <w:t>т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67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бследование и удаление сухостойных, больных и аварийных деревь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4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риобретение цветочной расса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proofErr w:type="spellStart"/>
            <w:r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рганизация и содержание мест захоронения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proofErr w:type="spellStart"/>
            <w:r>
              <w:t>Кишлее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0F4DE0" w:rsidRDefault="006E1971" w:rsidP="005A329F">
            <w:pPr>
              <w:ind w:firstLine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Волосово</w:t>
            </w:r>
            <w:r w:rsidRPr="007C533B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proofErr w:type="spellStart"/>
            <w:r>
              <w:t>п.Ставро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4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>
              <w:t xml:space="preserve">Кладбище д. </w:t>
            </w:r>
            <w:proofErr w:type="spellStart"/>
            <w:r>
              <w:t>Подвязье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E101E" w:rsidRDefault="006E1971" w:rsidP="005A329F">
            <w:pPr>
              <w:ind w:firstLine="63"/>
              <w:jc w:val="center"/>
              <w:rPr>
                <w:b/>
              </w:rPr>
            </w:pPr>
            <w:r w:rsidRPr="00CE101E">
              <w:rPr>
                <w:b/>
              </w:rPr>
              <w:t xml:space="preserve"> «Прочее благоустройство населен</w:t>
            </w:r>
            <w:r>
              <w:rPr>
                <w:b/>
              </w:rPr>
              <w:t>ных пунктов сельского поселения</w:t>
            </w:r>
            <w:r w:rsidRPr="00CE101E">
              <w:rPr>
                <w:b/>
              </w:rPr>
              <w:t>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Уборка территории на детских, спортивных площадках и зонах отдых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т</w:t>
            </w:r>
            <w:r w:rsidRPr="004354E0">
              <w:t>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5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7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4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м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lastRenderedPageBreak/>
              <w:t>55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устройство контейнерных площадок для сбора ТК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4</w:t>
            </w:r>
          </w:p>
          <w:p w:rsidR="006E1971" w:rsidRDefault="006E1971" w:rsidP="005A329F">
            <w:pPr>
              <w:ind w:firstLine="0"/>
              <w:jc w:val="center"/>
            </w:pP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6</w:t>
            </w:r>
            <w:r w:rsidRPr="004354E0">
              <w:t>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, урн, 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5</w:t>
            </w:r>
          </w:p>
        </w:tc>
      </w:tr>
    </w:tbl>
    <w:p w:rsidR="00EA599C" w:rsidRDefault="005A329F">
      <w:pPr>
        <w:ind w:firstLine="0"/>
        <w:jc w:val="left"/>
        <w:sectPr w:rsidR="00EA599C" w:rsidSect="00B6162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0" w:h="16800"/>
          <w:pgMar w:top="1134" w:right="567" w:bottom="1134" w:left="1418" w:header="720" w:footer="720" w:gutter="0"/>
          <w:cols w:space="720"/>
          <w:noEndnote/>
        </w:sectPr>
      </w:pPr>
      <w:r>
        <w:br w:type="textWrapping" w:clear="all"/>
      </w:r>
    </w:p>
    <w:p w:rsidR="006E1971" w:rsidRDefault="00360014" w:rsidP="006E1971">
      <w:pPr>
        <w:jc w:val="right"/>
        <w:rPr>
          <w:kern w:val="32"/>
        </w:rPr>
      </w:pPr>
      <w:r>
        <w:lastRenderedPageBreak/>
        <w:t xml:space="preserve">                                                    </w:t>
      </w:r>
      <w:r w:rsidR="0028797A" w:rsidRPr="00BF1188">
        <w:rPr>
          <w:rStyle w:val="a3"/>
          <w:rFonts w:ascii="Times New Roman" w:hAnsi="Times New Roman" w:cs="Times New Roman"/>
        </w:rPr>
        <w:t>Прило</w:t>
      </w:r>
      <w:r w:rsidR="0028797A">
        <w:rPr>
          <w:rStyle w:val="a3"/>
          <w:rFonts w:ascii="Times New Roman" w:hAnsi="Times New Roman" w:cs="Times New Roman"/>
          <w:bCs/>
        </w:rPr>
        <w:t>жение N </w:t>
      </w:r>
      <w:r w:rsidR="005A329F">
        <w:rPr>
          <w:rStyle w:val="a3"/>
          <w:rFonts w:ascii="Times New Roman" w:hAnsi="Times New Roman" w:cs="Times New Roman"/>
          <w:bCs/>
        </w:rPr>
        <w:t>2</w:t>
      </w:r>
      <w:r w:rsidR="0028797A">
        <w:rPr>
          <w:rStyle w:val="a3"/>
          <w:rFonts w:ascii="Times New Roman" w:hAnsi="Times New Roman" w:cs="Times New Roman"/>
          <w:bCs/>
        </w:rPr>
        <w:br/>
      </w:r>
      <w:r w:rsidR="006E1971">
        <w:rPr>
          <w:kern w:val="32"/>
        </w:rPr>
        <w:t>к м</w:t>
      </w:r>
      <w:r w:rsidR="006E1971" w:rsidRPr="00B13651">
        <w:rPr>
          <w:kern w:val="32"/>
        </w:rPr>
        <w:t>униципальн</w:t>
      </w:r>
      <w:r w:rsidR="006E1971">
        <w:rPr>
          <w:kern w:val="32"/>
        </w:rPr>
        <w:t>ой</w:t>
      </w:r>
      <w:r w:rsidR="006E1971" w:rsidRPr="00B13651">
        <w:rPr>
          <w:kern w:val="32"/>
        </w:rPr>
        <w:t xml:space="preserve"> программ</w:t>
      </w:r>
      <w:r w:rsidR="006E1971">
        <w:rPr>
          <w:kern w:val="32"/>
        </w:rPr>
        <w:t>е</w:t>
      </w:r>
      <w:r w:rsidR="006E1971" w:rsidRPr="00B13651">
        <w:rPr>
          <w:kern w:val="32"/>
        </w:rPr>
        <w:t xml:space="preserve"> «Благоустройство </w:t>
      </w:r>
    </w:p>
    <w:p w:rsidR="006E1971" w:rsidRDefault="006E1971" w:rsidP="006E197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6E1971" w:rsidRPr="00B13651" w:rsidRDefault="006E1971" w:rsidP="006E197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proofErr w:type="spellStart"/>
      <w:r w:rsidRPr="00B13651">
        <w:t>Толпуховское</w:t>
      </w:r>
      <w:proofErr w:type="spellEnd"/>
      <w:r w:rsidRPr="00B13651">
        <w:rPr>
          <w:kern w:val="32"/>
        </w:rPr>
        <w:t>»</w:t>
      </w:r>
    </w:p>
    <w:p w:rsidR="00B3498B" w:rsidRDefault="00B3498B" w:rsidP="0028797A">
      <w:pPr>
        <w:pStyle w:val="1"/>
        <w:jc w:val="right"/>
      </w:pPr>
    </w:p>
    <w:p w:rsidR="0028797A" w:rsidRDefault="0028797A" w:rsidP="0028797A">
      <w:pPr>
        <w:pStyle w:val="1"/>
      </w:pPr>
      <w:r>
        <w:t>2. Перечень основных мероприятий муниципальной программы</w:t>
      </w:r>
    </w:p>
    <w:p w:rsidR="00BF1188" w:rsidRDefault="0028797A" w:rsidP="00A71297">
      <w:pPr>
        <w:ind w:right="818" w:firstLine="0"/>
        <w:jc w:val="right"/>
      </w:pPr>
      <w:r>
        <w:t xml:space="preserve"> </w:t>
      </w:r>
    </w:p>
    <w:p w:rsidR="00B3498B" w:rsidRDefault="00B3498B">
      <w:pPr>
        <w:ind w:firstLine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460"/>
        <w:gridCol w:w="507"/>
        <w:gridCol w:w="460"/>
        <w:gridCol w:w="4298"/>
        <w:gridCol w:w="1951"/>
        <w:gridCol w:w="1559"/>
        <w:gridCol w:w="1956"/>
        <w:gridCol w:w="2614"/>
      </w:tblGrid>
      <w:tr w:rsidR="00B3498B" w:rsidRPr="0018688A" w:rsidTr="006E1971">
        <w:trPr>
          <w:jc w:val="center"/>
        </w:trPr>
        <w:tc>
          <w:tcPr>
            <w:tcW w:w="19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Наименование подпрограммы, основного мероприятия, мероприят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4807C5" w:rsidRDefault="00B3498B" w:rsidP="0018688A">
            <w:pPr>
              <w:pStyle w:val="aa"/>
              <w:jc w:val="center"/>
            </w:pPr>
            <w:r w:rsidRPr="004807C5"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Срок выполн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жидаемый непосредственный результат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Взаимосвязь с целевыми показателями (индикаторами)</w:t>
            </w: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</w:t>
            </w: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EB1CCE">
            <w:pPr>
              <w:pStyle w:val="aa"/>
              <w:jc w:val="center"/>
            </w:pPr>
            <w: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EB1CCE">
            <w:pPr>
              <w:pStyle w:val="aa"/>
              <w:jc w:val="center"/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E" w:rsidRPr="00EB1CCE" w:rsidRDefault="00B3498B" w:rsidP="003C27E8">
            <w:pPr>
              <w:pStyle w:val="aa"/>
              <w:jc w:val="center"/>
            </w:pPr>
            <w:r w:rsidRPr="0018688A">
              <w:t>Основное мероприятие</w:t>
            </w:r>
            <w:r w:rsidR="00EB1CCE">
              <w:t>-п</w:t>
            </w:r>
            <w:r w:rsidR="00EB1CCE"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6E1971" w:rsidP="003C27E8">
            <w:pPr>
              <w:pStyle w:val="aa"/>
              <w:jc w:val="center"/>
            </w:pPr>
            <w:r>
              <w:t xml:space="preserve">Администрация МО </w:t>
            </w:r>
            <w:proofErr w:type="spellStart"/>
            <w:r w:rsidR="004807C5">
              <w:t>Толпух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>202</w:t>
            </w:r>
            <w:r w:rsidR="006E1971">
              <w:t>1</w:t>
            </w:r>
            <w:r>
              <w:t>-2023г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98B" w:rsidRPr="0018688A" w:rsidRDefault="001D02FC" w:rsidP="003C27E8">
            <w:pPr>
              <w:pStyle w:val="aa"/>
              <w:jc w:val="center"/>
            </w:pPr>
            <w:r>
              <w:t>Показатели 1,2,3,4</w:t>
            </w:r>
          </w:p>
        </w:tc>
      </w:tr>
    </w:tbl>
    <w:p w:rsidR="00B6162F" w:rsidRDefault="00B6162F" w:rsidP="00B3498B">
      <w:pPr>
        <w:pStyle w:val="1"/>
      </w:pPr>
    </w:p>
    <w:p w:rsidR="001D02FC" w:rsidRDefault="001D02FC" w:rsidP="001D02FC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</w:t>
      </w:r>
      <w:r w:rsidR="005A329F">
        <w:rPr>
          <w:rStyle w:val="a3"/>
          <w:rFonts w:ascii="Times New Roman" w:hAnsi="Times New Roman" w:cs="Times New Roman"/>
          <w:b w:val="0"/>
          <w:bCs/>
        </w:rPr>
        <w:t xml:space="preserve"> 3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proofErr w:type="spellStart"/>
      <w:r w:rsidRPr="00B13651">
        <w:t>Толпуховское</w:t>
      </w:r>
      <w:proofErr w:type="spellEnd"/>
      <w:r w:rsidRPr="00B13651">
        <w:rPr>
          <w:kern w:val="32"/>
        </w:rPr>
        <w:t>»</w:t>
      </w:r>
    </w:p>
    <w:p w:rsidR="0002183B" w:rsidRPr="001D02FC" w:rsidRDefault="0002183B" w:rsidP="003C27E8">
      <w:pPr>
        <w:jc w:val="right"/>
      </w:pPr>
    </w:p>
    <w:p w:rsidR="00B3498B" w:rsidRDefault="00B3498B" w:rsidP="00B3498B">
      <w:pPr>
        <w:pStyle w:val="1"/>
      </w:pPr>
      <w:r>
        <w:t xml:space="preserve"> 3. </w:t>
      </w:r>
      <w:r w:rsidRPr="0028797A">
        <w:rPr>
          <w:color w:val="auto"/>
        </w:rPr>
        <w:t>Фина</w:t>
      </w:r>
      <w:r>
        <w:t>нсовая оценка применения мер муниципального регулирования</w:t>
      </w:r>
    </w:p>
    <w:p w:rsidR="00B3498B" w:rsidRDefault="00B3498B" w:rsidP="00A71297">
      <w:pPr>
        <w:ind w:right="1102" w:firstLine="0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871"/>
        <w:gridCol w:w="1833"/>
        <w:gridCol w:w="1420"/>
        <w:gridCol w:w="1000"/>
        <w:gridCol w:w="1240"/>
        <w:gridCol w:w="1417"/>
        <w:gridCol w:w="1134"/>
        <w:gridCol w:w="1418"/>
        <w:gridCol w:w="2551"/>
      </w:tblGrid>
      <w:tr w:rsidR="00B3498B" w:rsidRPr="0018688A" w:rsidTr="003F1885"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Наименование меры муниципального регул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оказатель применения меры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Финансовая оценка результата, тыс. 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раткое обоснование необходимости применения меры</w:t>
            </w: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3F1885">
            <w:pPr>
              <w:pStyle w:val="aa"/>
              <w:jc w:val="left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360014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трети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год завершения действия программ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12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Default="008B60FF" w:rsidP="0018688A">
            <w:pPr>
              <w:pStyle w:val="aa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proofErr w:type="spellEnd"/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  <w:p w:rsidR="003F1885" w:rsidRDefault="003F1885" w:rsidP="003F1885"/>
          <w:p w:rsidR="003F1885" w:rsidRPr="003F1885" w:rsidRDefault="003F1885" w:rsidP="003F1885"/>
        </w:tc>
      </w:tr>
    </w:tbl>
    <w:p w:rsidR="00B3498B" w:rsidRDefault="008B60FF" w:rsidP="00B3498B">
      <w:r>
        <w:t>*По состоянию на текущий момент принятие мер муниципального регулирования не планируется</w:t>
      </w:r>
    </w:p>
    <w:p w:rsidR="00B3498B" w:rsidRDefault="00B3498B">
      <w:pPr>
        <w:ind w:firstLine="0"/>
        <w:jc w:val="left"/>
      </w:pPr>
    </w:p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4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bookmarkStart w:id="5" w:name="sub_205"/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proofErr w:type="spellStart"/>
      <w:r w:rsidRPr="00B13651">
        <w:t>Толпуховское</w:t>
      </w:r>
      <w:proofErr w:type="spellEnd"/>
      <w:r w:rsidRPr="00B13651">
        <w:rPr>
          <w:kern w:val="32"/>
        </w:rPr>
        <w:t>»</w:t>
      </w:r>
    </w:p>
    <w:p w:rsidR="00B92E4D" w:rsidRPr="003C27E8" w:rsidRDefault="003F1885" w:rsidP="003C27E8">
      <w:pPr>
        <w:ind w:firstLine="0"/>
        <w:jc w:val="center"/>
        <w:rPr>
          <w:b/>
        </w:rPr>
      </w:pPr>
      <w:r w:rsidRPr="003C27E8">
        <w:rPr>
          <w:b/>
        </w:rPr>
        <w:t>4</w:t>
      </w:r>
      <w:r w:rsidR="00B92E4D" w:rsidRPr="003C27E8">
        <w:rPr>
          <w:b/>
        </w:rPr>
        <w:t>. Ресурсное обеспечение реализации муниципальной программы за счет средств бюджета муниципального образования</w:t>
      </w:r>
    </w:p>
    <w:bookmarkEnd w:id="5"/>
    <w:p w:rsidR="00B3498B" w:rsidRDefault="00B3498B">
      <w:pPr>
        <w:ind w:firstLine="0"/>
        <w:jc w:val="left"/>
      </w:pPr>
    </w:p>
    <w:tbl>
      <w:tblPr>
        <w:tblW w:w="14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430"/>
        <w:gridCol w:w="490"/>
        <w:gridCol w:w="397"/>
        <w:gridCol w:w="390"/>
        <w:gridCol w:w="3360"/>
        <w:gridCol w:w="1843"/>
        <w:gridCol w:w="567"/>
        <w:gridCol w:w="567"/>
        <w:gridCol w:w="709"/>
        <w:gridCol w:w="850"/>
        <w:gridCol w:w="993"/>
        <w:gridCol w:w="1134"/>
        <w:gridCol w:w="1417"/>
        <w:gridCol w:w="1275"/>
      </w:tblGrid>
      <w:tr w:rsidR="00B92E4D" w:rsidRPr="0018688A" w:rsidTr="003C27E8">
        <w:tc>
          <w:tcPr>
            <w:tcW w:w="21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08472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084728">
              <w:rPr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C14EA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F34DE8" w:rsidRDefault="00B92E4D" w:rsidP="0018688A">
            <w:pPr>
              <w:pStyle w:val="aa"/>
              <w:jc w:val="center"/>
            </w:pPr>
            <w:r w:rsidRPr="00F34DE8">
              <w:t xml:space="preserve">Код </w:t>
            </w:r>
            <w:hyperlink r:id="rId47" w:history="1">
              <w:r w:rsidRPr="00F34DE8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Расходы бюджета муниципального образования, тыс. рублей</w:t>
            </w:r>
          </w:p>
        </w:tc>
      </w:tr>
      <w:tr w:rsidR="00AA5F23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ОМ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И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084728" w:rsidRDefault="00AA5F23" w:rsidP="0018688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Ц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очередной год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2021</w:t>
            </w:r>
            <w:r w:rsidR="00273BC1" w:rsidRPr="003C27E8">
              <w:rPr>
                <w:sz w:val="18"/>
                <w:szCs w:val="18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первый год планового периода</w:t>
            </w:r>
            <w:r w:rsidR="00273BC1" w:rsidRPr="003C27E8">
              <w:rPr>
                <w:sz w:val="18"/>
                <w:szCs w:val="18"/>
              </w:rPr>
              <w:t xml:space="preserve">    </w:t>
            </w:r>
            <w:r w:rsidRPr="003C27E8">
              <w:rPr>
                <w:sz w:val="18"/>
                <w:szCs w:val="18"/>
              </w:rPr>
              <w:lastRenderedPageBreak/>
              <w:t>2022</w:t>
            </w:r>
            <w:r w:rsidR="00273BC1" w:rsidRPr="003C27E8">
              <w:rPr>
                <w:sz w:val="18"/>
                <w:szCs w:val="18"/>
              </w:rPr>
              <w:t>г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lastRenderedPageBreak/>
              <w:t>третий</w:t>
            </w:r>
          </w:p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 xml:space="preserve"> год планового </w:t>
            </w:r>
            <w:r w:rsidRPr="003C27E8">
              <w:rPr>
                <w:sz w:val="18"/>
                <w:szCs w:val="18"/>
              </w:rPr>
              <w:lastRenderedPageBreak/>
              <w:t>периода,</w:t>
            </w:r>
          </w:p>
          <w:p w:rsidR="00AA5F23" w:rsidRPr="00AA5F23" w:rsidRDefault="00AA5F23" w:rsidP="00AA5F23">
            <w:pPr>
              <w:pStyle w:val="aa"/>
              <w:jc w:val="left"/>
              <w:rPr>
                <w:sz w:val="22"/>
                <w:szCs w:val="22"/>
              </w:rPr>
            </w:pPr>
            <w:r w:rsidRPr="003C27E8">
              <w:rPr>
                <w:sz w:val="18"/>
                <w:szCs w:val="18"/>
              </w:rPr>
              <w:t>год завершения действия программы</w:t>
            </w:r>
            <w:r w:rsidR="00273BC1" w:rsidRPr="003C27E8">
              <w:rPr>
                <w:sz w:val="18"/>
                <w:szCs w:val="18"/>
              </w:rPr>
              <w:t xml:space="preserve">                 </w:t>
            </w:r>
            <w:r w:rsidRPr="003C27E8">
              <w:rPr>
                <w:sz w:val="18"/>
                <w:szCs w:val="18"/>
              </w:rPr>
              <w:t>2023г</w:t>
            </w:r>
          </w:p>
        </w:tc>
      </w:tr>
      <w:tr w:rsidR="00273BC1" w:rsidRPr="0018688A" w:rsidTr="00E17F8B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  <w:jc w:val="center"/>
            </w:pPr>
            <w:r>
              <w:lastRenderedPageBreak/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 w:rsidRPr="0018688A"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084728" w:rsidRDefault="00273BC1" w:rsidP="003C27E8">
            <w:pPr>
              <w:pStyle w:val="aa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proofErr w:type="spellEnd"/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67155F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245</w:t>
            </w:r>
            <w:r w:rsidR="006F3E56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E17F8B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649,85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BC1" w:rsidRPr="003C27E8" w:rsidRDefault="00516F85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882</w:t>
            </w:r>
            <w:r w:rsidR="00D44498">
              <w:rPr>
                <w:b/>
              </w:rPr>
              <w:t>,542</w:t>
            </w:r>
          </w:p>
        </w:tc>
      </w:tr>
      <w:tr w:rsidR="00273BC1" w:rsidRPr="0018688A" w:rsidTr="00E17F8B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C14EA8" w:rsidRDefault="00273BC1" w:rsidP="0018688A">
            <w:pPr>
              <w:pStyle w:val="aa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</w:t>
            </w:r>
            <w:r w:rsidR="00C14EA8" w:rsidRPr="00C14EA8">
              <w:rPr>
                <w:sz w:val="22"/>
                <w:szCs w:val="22"/>
              </w:rPr>
              <w:t xml:space="preserve">                    </w:t>
            </w:r>
            <w:r w:rsidR="00C14EA8">
              <w:rPr>
                <w:sz w:val="22"/>
                <w:szCs w:val="22"/>
              </w:rPr>
              <w:t xml:space="preserve">      </w:t>
            </w:r>
            <w:r w:rsidR="00C14EA8" w:rsidRPr="00C14EA8">
              <w:rPr>
                <w:sz w:val="22"/>
                <w:szCs w:val="22"/>
              </w:rPr>
              <w:t xml:space="preserve"> </w:t>
            </w:r>
            <w:r w:rsidRPr="00C14EA8">
              <w:rPr>
                <w:sz w:val="22"/>
                <w:szCs w:val="22"/>
              </w:rPr>
              <w:t xml:space="preserve">МО </w:t>
            </w:r>
          </w:p>
          <w:p w:rsidR="00273BC1" w:rsidRPr="00273BC1" w:rsidRDefault="00273BC1" w:rsidP="00273BC1">
            <w:r w:rsidRPr="00C14EA8">
              <w:rPr>
                <w:sz w:val="22"/>
                <w:szCs w:val="22"/>
              </w:rPr>
              <w:t xml:space="preserve"> </w:t>
            </w:r>
            <w:proofErr w:type="spellStart"/>
            <w:r w:rsidRPr="00C14EA8">
              <w:rPr>
                <w:sz w:val="22"/>
                <w:szCs w:val="22"/>
              </w:rPr>
              <w:t>Толпухов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</w:tr>
      <w:tr w:rsidR="00273BC1" w:rsidRPr="0018688A" w:rsidTr="00E17F8B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C14EA8" w:rsidP="003C27E8">
            <w:pPr>
              <w:pStyle w:val="aa"/>
              <w:jc w:val="center"/>
            </w:pPr>
            <w:r w:rsidRPr="0018688A">
              <w:t>Основное мероприятие</w:t>
            </w:r>
            <w:r>
              <w:t>-п</w:t>
            </w:r>
            <w:r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F819A3" w:rsidRDefault="00F819A3" w:rsidP="0018688A">
            <w:pPr>
              <w:pStyle w:val="aa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67155F" w:rsidP="005A329F">
            <w:pPr>
              <w:pStyle w:val="aa"/>
              <w:jc w:val="center"/>
            </w:pPr>
            <w:r>
              <w:t>7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E17F8B" w:rsidP="005A329F">
            <w:pPr>
              <w:pStyle w:val="aa"/>
              <w:jc w:val="center"/>
            </w:pPr>
            <w:r>
              <w:t>2649,85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D44498" w:rsidP="005A329F">
            <w:pPr>
              <w:pStyle w:val="aa"/>
              <w:jc w:val="center"/>
            </w:pPr>
            <w:r>
              <w:t>963,542</w:t>
            </w:r>
          </w:p>
        </w:tc>
      </w:tr>
      <w:tr w:rsidR="00273BC1" w:rsidRPr="0018688A" w:rsidTr="00E17F8B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8" w:rsidRPr="00C14EA8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C14EA8">
              <w:rPr>
                <w:sz w:val="22"/>
                <w:szCs w:val="22"/>
              </w:rPr>
              <w:t xml:space="preserve"> МО </w:t>
            </w:r>
          </w:p>
          <w:p w:rsidR="00273BC1" w:rsidRPr="0018688A" w:rsidRDefault="00C14EA8" w:rsidP="00F819A3">
            <w:pPr>
              <w:pStyle w:val="aa"/>
              <w:jc w:val="left"/>
            </w:pPr>
            <w:r w:rsidRPr="00C14EA8">
              <w:rPr>
                <w:sz w:val="22"/>
                <w:szCs w:val="22"/>
              </w:rPr>
              <w:t xml:space="preserve"> </w:t>
            </w:r>
            <w:proofErr w:type="spellStart"/>
            <w:r w:rsidRPr="00C14EA8">
              <w:rPr>
                <w:sz w:val="22"/>
                <w:szCs w:val="22"/>
              </w:rPr>
              <w:t>Толпухов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F819A3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Default="00C14EA8" w:rsidP="00F819A3">
            <w:pPr>
              <w:pStyle w:val="aa"/>
              <w:jc w:val="left"/>
            </w:pPr>
            <w:r>
              <w:t>03</w:t>
            </w:r>
          </w:p>
          <w:p w:rsidR="00C14EA8" w:rsidRPr="00C14EA8" w:rsidRDefault="00C14EA8" w:rsidP="00F819A3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819A3" w:rsidP="00F819A3">
            <w:pPr>
              <w:pStyle w:val="aa"/>
              <w:jc w:val="lef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67155F" w:rsidP="005A329F">
            <w:pPr>
              <w:pStyle w:val="aa"/>
              <w:jc w:val="center"/>
            </w:pPr>
            <w:r>
              <w:t>7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E17F8B" w:rsidP="005A329F">
            <w:pPr>
              <w:pStyle w:val="aa"/>
              <w:jc w:val="center"/>
            </w:pPr>
            <w:r>
              <w:t>2649,85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BC1" w:rsidRPr="0018688A" w:rsidRDefault="00D44498" w:rsidP="005A329F">
            <w:pPr>
              <w:pStyle w:val="aa"/>
              <w:jc w:val="center"/>
            </w:pPr>
            <w:r>
              <w:t>963,542</w:t>
            </w:r>
          </w:p>
        </w:tc>
      </w:tr>
      <w:tr w:rsidR="00B74FC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  <w: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F819A3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</w:tr>
      <w:tr w:rsidR="00B74FC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A204BE" w:rsidRDefault="00B74FC4" w:rsidP="0018688A">
            <w:pPr>
              <w:pStyle w:val="aa"/>
              <w:rPr>
                <w:b/>
                <w:i/>
              </w:rPr>
            </w:pPr>
            <w:r w:rsidRPr="00A204BE">
              <w:rPr>
                <w:b/>
                <w:i/>
              </w:rPr>
              <w:t>Расходы на уличное освещ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A204BE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001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67155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9</w:t>
            </w:r>
            <w:r w:rsidR="006F3E56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E17F8B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3,4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Pr="00A204BE" w:rsidRDefault="0028797A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B74FC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Default="00B74FC4" w:rsidP="0018688A">
            <w:pPr>
              <w:pStyle w:val="aa"/>
            </w:pPr>
            <w: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</w:tr>
      <w:tr w:rsidR="00B74FC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плата за поставку электрической энергии для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A204BE" w:rsidP="005A329F">
            <w:pPr>
              <w:pStyle w:val="aa"/>
              <w:jc w:val="center"/>
            </w:pPr>
            <w:r>
              <w:t>6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E17F8B" w:rsidP="005A329F">
            <w:pPr>
              <w:pStyle w:val="aa"/>
              <w:jc w:val="center"/>
            </w:pPr>
            <w:r>
              <w:t>8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EB5997" w:rsidP="005A329F">
            <w:pPr>
              <w:pStyle w:val="aa"/>
              <w:jc w:val="center"/>
            </w:pPr>
            <w:r>
              <w:t>0</w:t>
            </w:r>
            <w:r w:rsidR="0028797A">
              <w:t>,0</w:t>
            </w:r>
          </w:p>
        </w:tc>
      </w:tr>
      <w:tr w:rsidR="00A204BE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 w:rsidRPr="00E25454">
              <w:t>Эксплуатация, ремонт объектов линий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6F3E56" w:rsidP="005A329F">
            <w:pPr>
              <w:pStyle w:val="aa"/>
              <w:jc w:val="center"/>
            </w:pPr>
            <w:r>
              <w:t>121</w:t>
            </w:r>
            <w:r w:rsidR="00A204BE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E17F8B" w:rsidP="005A329F">
            <w:pPr>
              <w:pStyle w:val="aa"/>
              <w:jc w:val="center"/>
            </w:pPr>
            <w:r>
              <w:t>5,4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0,0</w:t>
            </w:r>
          </w:p>
        </w:tc>
      </w:tr>
      <w:tr w:rsidR="00A204BE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>
              <w:t>п</w:t>
            </w:r>
            <w:r w:rsidRPr="00E25454">
              <w:t>окупка светильников, э/материалов, прочих расход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5D0F03" w:rsidP="005A329F">
            <w:pPr>
              <w:pStyle w:val="aa"/>
              <w:jc w:val="center"/>
            </w:pPr>
            <w:r>
              <w:t>130</w:t>
            </w:r>
            <w:r w:rsidR="00A204BE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5D0F03" w:rsidP="005A329F">
            <w:pPr>
              <w:pStyle w:val="aa"/>
              <w:jc w:val="center"/>
            </w:pPr>
            <w:r>
              <w:t>0</w:t>
            </w:r>
            <w:r w:rsid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EB5997" w:rsidP="005A329F">
            <w:pPr>
              <w:pStyle w:val="aa"/>
              <w:jc w:val="center"/>
            </w:pPr>
            <w:r>
              <w:t>0</w:t>
            </w:r>
            <w:r w:rsidR="00421F86">
              <w:t>,0</w:t>
            </w:r>
          </w:p>
        </w:tc>
      </w:tr>
      <w:tr w:rsidR="00A204BE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Default="00A204BE" w:rsidP="003C27E8">
            <w:pPr>
              <w:pStyle w:val="aa"/>
              <w:jc w:val="center"/>
            </w:pPr>
            <w:r>
              <w:t>сбор и вывоз ртутьсодержащих ламп с целью дальнейшей передачи на утил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5A329F">
            <w:pPr>
              <w:pStyle w:val="aa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0,0</w:t>
            </w:r>
          </w:p>
        </w:tc>
      </w:tr>
      <w:tr w:rsidR="00802A52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802A52" w:rsidRDefault="00802A52" w:rsidP="0018688A">
            <w:pPr>
              <w:pStyle w:val="aa"/>
              <w:rPr>
                <w:b/>
                <w:i/>
              </w:rPr>
            </w:pPr>
            <w:r w:rsidRPr="00802A52">
              <w:rPr>
                <w:b/>
                <w:i/>
              </w:rPr>
              <w:t>Расходы на озелен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802A52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001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5D0F03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7</w:t>
            </w:r>
            <w:r w:rsidR="00C7168B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E17F8B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9,98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A00B1A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D44498">
              <w:rPr>
                <w:b/>
                <w:i/>
              </w:rPr>
              <w:t>00,0</w:t>
            </w:r>
          </w:p>
        </w:tc>
      </w:tr>
      <w:tr w:rsidR="00802A52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E25454" w:rsidRDefault="00E25454" w:rsidP="0018688A">
            <w:pPr>
              <w:pStyle w:val="aa"/>
            </w:pPr>
            <w:r w:rsidRPr="00E25454">
              <w:t>и</w:t>
            </w:r>
            <w:r w:rsidR="00802A52" w:rsidRPr="00E25454">
              <w:t>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proofErr w:type="spellStart"/>
            <w:r>
              <w:t>о</w:t>
            </w:r>
            <w:r w:rsidRPr="00E25454">
              <w:t>кос</w:t>
            </w:r>
            <w:proofErr w:type="spellEnd"/>
            <w:r w:rsidRPr="00E25454">
              <w:t xml:space="preserve"> пустырей, внутри поселков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100</w:t>
            </w:r>
            <w:r w:rsidR="00421F86" w:rsidRP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8B2F0B" w:rsidP="005A329F">
            <w:pPr>
              <w:pStyle w:val="aa"/>
              <w:jc w:val="center"/>
            </w:pPr>
            <w:r>
              <w:t>70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A00B1A" w:rsidP="00EB5997">
            <w:pPr>
              <w:pStyle w:val="aa"/>
              <w:jc w:val="center"/>
            </w:pPr>
            <w:r>
              <w:t>1</w:t>
            </w:r>
            <w:r w:rsidR="00D44498">
              <w:t>50</w:t>
            </w:r>
            <w:r w:rsidR="00421F86" w:rsidRPr="00421F86">
              <w:t>,0</w:t>
            </w: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r w:rsidRPr="00E25454">
              <w:t>обследование и удаление сухостойных, больных и авари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5D0F03" w:rsidP="005A329F">
            <w:pPr>
              <w:pStyle w:val="aa"/>
              <w:jc w:val="center"/>
            </w:pPr>
            <w:r>
              <w:t>237</w:t>
            </w:r>
            <w:r w:rsidR="00C7168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E17F8B" w:rsidP="005A329F">
            <w:pPr>
              <w:pStyle w:val="aa"/>
              <w:jc w:val="center"/>
            </w:pPr>
            <w:r>
              <w:t>59,98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D44498" w:rsidP="00EB5997">
            <w:pPr>
              <w:pStyle w:val="aa"/>
              <w:jc w:val="center"/>
            </w:pPr>
            <w:r>
              <w:t>1</w:t>
            </w:r>
            <w:r w:rsidR="00EB5997">
              <w:t>25</w:t>
            </w:r>
            <w:r w:rsidR="00421F86" w:rsidRPr="00421F86">
              <w:t>,0</w:t>
            </w: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Default="00E25454" w:rsidP="003C27E8">
            <w:pPr>
              <w:pStyle w:val="aa"/>
              <w:jc w:val="center"/>
            </w:pPr>
            <w:r>
              <w:t>приобретение цветочной расс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50</w:t>
            </w:r>
            <w:r w:rsidR="00421F86" w:rsidRP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8B2F0B" w:rsidP="005A329F">
            <w:pPr>
              <w:pStyle w:val="aa"/>
              <w:jc w:val="center"/>
            </w:pPr>
            <w:r>
              <w:t>3</w:t>
            </w:r>
            <w:r w:rsidR="00421F86" w:rsidRPr="00421F8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EB5997" w:rsidP="00EB5997">
            <w:pPr>
              <w:pStyle w:val="aa"/>
              <w:jc w:val="center"/>
            </w:pPr>
            <w:r>
              <w:t>25</w:t>
            </w:r>
            <w:r w:rsidR="00421F86" w:rsidRPr="00421F86">
              <w:t>,0</w:t>
            </w: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064647" w:rsidRDefault="00064647" w:rsidP="0018688A">
            <w:pPr>
              <w:pStyle w:val="aa"/>
              <w:rPr>
                <w:b/>
                <w:i/>
              </w:rPr>
            </w:pPr>
            <w:r w:rsidRPr="00064647">
              <w:rPr>
                <w:b/>
                <w:i/>
              </w:rPr>
              <w:t>Расходы на содержание мест захоронений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064647" w:rsidRDefault="00E2545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D0F03" w:rsidP="00C7168B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1</w:t>
            </w:r>
            <w:r w:rsidR="00421F86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17F8B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,56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D44498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0</w:t>
            </w:r>
            <w:r w:rsidR="00421F86">
              <w:rPr>
                <w:b/>
                <w:i/>
              </w:rPr>
              <w:t>,0</w:t>
            </w: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421F86" w:rsidRDefault="00064647" w:rsidP="0018688A">
            <w:pPr>
              <w:pStyle w:val="aa"/>
              <w:rPr>
                <w:b/>
                <w:i/>
              </w:rPr>
            </w:pPr>
            <w:r w:rsidRPr="00421F86">
              <w:rPr>
                <w:b/>
                <w:i/>
              </w:rPr>
              <w:t>Расходы на прочее благоустройство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D0F03" w:rsidP="005A329F">
            <w:pPr>
              <w:pStyle w:val="aa"/>
              <w:ind w:left="3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88</w:t>
            </w:r>
            <w:r w:rsidR="006F3E56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17F8B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6,67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516F85" w:rsidP="00516F85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1432</w:t>
            </w:r>
            <w:r w:rsidR="00D44498">
              <w:rPr>
                <w:b/>
                <w:i/>
              </w:rPr>
              <w:t>,542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18688A">
            <w:pPr>
              <w:pStyle w:val="aa"/>
            </w:pPr>
            <w:r>
              <w:t>и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316</w:t>
            </w:r>
            <w:r w:rsidR="00421F86" w:rsidRP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3" w:rsidRDefault="005D0F03" w:rsidP="005A329F">
            <w:pPr>
              <w:pStyle w:val="aa"/>
              <w:jc w:val="center"/>
            </w:pPr>
          </w:p>
          <w:p w:rsidR="00064647" w:rsidRPr="00421F86" w:rsidRDefault="00E17F8B" w:rsidP="005A329F">
            <w:pPr>
              <w:pStyle w:val="aa"/>
              <w:jc w:val="center"/>
            </w:pPr>
            <w:r>
              <w:t>7,69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D44498" w:rsidP="005A329F">
            <w:pPr>
              <w:pStyle w:val="aa"/>
              <w:jc w:val="center"/>
            </w:pPr>
            <w:r>
              <w:t>10</w:t>
            </w:r>
            <w:r w:rsidR="00421F86" w:rsidRPr="00421F86">
              <w:t>,0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  <w:lang w:eastAsia="en-US"/>
              </w:rPr>
              <w:t xml:space="preserve">Уборка территории на детских, </w:t>
            </w:r>
            <w:r w:rsidRPr="004354E0">
              <w:rPr>
                <w:sz w:val="22"/>
                <w:szCs w:val="22"/>
                <w:lang w:eastAsia="en-US"/>
              </w:rPr>
              <w:lastRenderedPageBreak/>
              <w:t>спортивных площадках и зонах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8B2F0B" w:rsidP="005A329F">
            <w:pPr>
              <w:pStyle w:val="aa"/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D44498" w:rsidP="005A329F">
            <w:pPr>
              <w:pStyle w:val="aa"/>
              <w:jc w:val="center"/>
            </w:pPr>
            <w:r>
              <w:t>100,0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Default="00064647" w:rsidP="00F819A3">
            <w:pPr>
              <w:pStyle w:val="aa"/>
              <w:jc w:val="left"/>
            </w:pPr>
          </w:p>
          <w:p w:rsidR="00B04C26" w:rsidRPr="00B04C26" w:rsidRDefault="00B04C26" w:rsidP="00B04C2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4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E17F8B" w:rsidP="005A329F">
            <w:pPr>
              <w:pStyle w:val="aa"/>
              <w:jc w:val="center"/>
            </w:pPr>
            <w:r>
              <w:t>680</w:t>
            </w:r>
            <w:r w:rsidR="005C6759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516F85" w:rsidP="005A329F">
            <w:pPr>
              <w:pStyle w:val="aa"/>
              <w:jc w:val="center"/>
            </w:pPr>
            <w:r>
              <w:t>954</w:t>
            </w:r>
            <w:r w:rsidR="00D44498">
              <w:t>,542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421F8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</w:t>
            </w:r>
            <w:r w:rsidR="003C27E8">
              <w:rPr>
                <w:sz w:val="22"/>
                <w:szCs w:val="22"/>
              </w:rPr>
              <w:t>, урн</w:t>
            </w:r>
            <w:r>
              <w:rPr>
                <w:sz w:val="22"/>
                <w:szCs w:val="22"/>
              </w:rPr>
              <w:t>,</w:t>
            </w:r>
            <w:r w:rsidR="005A329F">
              <w:t xml:space="preserve"> </w:t>
            </w:r>
            <w:r w:rsidR="005A329F" w:rsidRPr="005A329F">
              <w:rPr>
                <w:sz w:val="22"/>
                <w:szCs w:val="22"/>
              </w:rPr>
              <w:t>изготовление аншлагов и баннеров</w:t>
            </w:r>
            <w:r w:rsidR="005A32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5D0F03" w:rsidP="005A329F">
            <w:pPr>
              <w:pStyle w:val="aa"/>
              <w:jc w:val="center"/>
            </w:pPr>
            <w:r>
              <w:t>39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37269" w:rsidP="005A329F">
            <w:pPr>
              <w:pStyle w:val="aa"/>
              <w:jc w:val="center"/>
            </w:pPr>
            <w:r>
              <w:t>148,977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D44498" w:rsidP="005A329F">
            <w:pPr>
              <w:pStyle w:val="aa"/>
              <w:jc w:val="center"/>
            </w:pPr>
            <w:r>
              <w:t>50</w:t>
            </w:r>
            <w:r w:rsidR="00421F86" w:rsidRPr="00421F86">
              <w:t>,0</w:t>
            </w:r>
          </w:p>
        </w:tc>
      </w:tr>
      <w:tr w:rsidR="00E17F8B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Default="00E17F8B" w:rsidP="005A329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площадок для накопления ТКО (передача полномоч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802A52" w:rsidRDefault="00E17F8B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802A52" w:rsidRDefault="00E17F8B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802A52" w:rsidRDefault="00E17F8B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421F86" w:rsidRDefault="00E17F8B" w:rsidP="00F819A3">
            <w:pPr>
              <w:pStyle w:val="aa"/>
              <w:jc w:val="left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421F86" w:rsidRDefault="00E17F8B" w:rsidP="00F819A3">
            <w:pPr>
              <w:pStyle w:val="aa"/>
              <w:jc w:val="left"/>
            </w:pPr>
            <w:r>
              <w:t>03001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421F86" w:rsidRDefault="00E17F8B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Default="00E17F8B" w:rsidP="005A329F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Default="00E17F8B" w:rsidP="005A329F">
            <w:pPr>
              <w:pStyle w:val="aa"/>
              <w:jc w:val="center"/>
            </w:pPr>
            <w: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F8B" w:rsidRPr="00421F86" w:rsidRDefault="00516F85" w:rsidP="005A329F">
            <w:pPr>
              <w:pStyle w:val="aa"/>
              <w:jc w:val="center"/>
            </w:pPr>
            <w:r>
              <w:t>318,0</w:t>
            </w:r>
          </w:p>
        </w:tc>
      </w:tr>
      <w:tr w:rsidR="0028797A" w:rsidRPr="00C25F1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B7474" w:rsidRDefault="00C25F1A" w:rsidP="005A329F">
            <w:pPr>
              <w:pStyle w:val="aa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B7474">
              <w:rPr>
                <w:b/>
                <w:i/>
                <w:color w:val="000000"/>
                <w:sz w:val="22"/>
                <w:szCs w:val="22"/>
              </w:rPr>
              <w:t>обустройство контейнерных площадок для сбора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1B747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1B7474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1B7474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B7474" w:rsidRDefault="001B7474" w:rsidP="00F819A3">
            <w:pPr>
              <w:pStyle w:val="aa"/>
              <w:jc w:val="left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03001</w:t>
            </w:r>
            <w:r>
              <w:rPr>
                <w:b/>
                <w:i/>
                <w:lang w:val="en-US"/>
              </w:rPr>
              <w:t>S2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5C6759" w:rsidRDefault="005D0F03" w:rsidP="005A329F">
            <w:pPr>
              <w:pStyle w:val="aa"/>
              <w:jc w:val="center"/>
              <w:rPr>
                <w:b/>
              </w:rPr>
            </w:pPr>
            <w:r w:rsidRPr="005C6759">
              <w:rPr>
                <w:b/>
              </w:rPr>
              <w:t>9</w:t>
            </w:r>
            <w:r w:rsidR="00A33EC5" w:rsidRPr="005C6759">
              <w:rPr>
                <w:b/>
              </w:rPr>
              <w:t>42</w:t>
            </w:r>
            <w:r w:rsidR="00146C42" w:rsidRPr="005C6759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5C6759" w:rsidRDefault="001B7474" w:rsidP="005A329F">
            <w:pPr>
              <w:pStyle w:val="aa"/>
              <w:jc w:val="center"/>
              <w:rPr>
                <w:b/>
              </w:rPr>
            </w:pPr>
            <w:r w:rsidRPr="005C6759">
              <w:rPr>
                <w:b/>
              </w:rPr>
              <w:t>42,40</w:t>
            </w:r>
            <w:r w:rsidR="00137269">
              <w:rPr>
                <w:b/>
              </w:rPr>
              <w:t>0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7A" w:rsidRPr="00C25F1A" w:rsidRDefault="00C25F1A" w:rsidP="005A329F">
            <w:pPr>
              <w:pStyle w:val="aa"/>
              <w:jc w:val="center"/>
            </w:pPr>
            <w:r>
              <w:t>0,0</w:t>
            </w:r>
          </w:p>
        </w:tc>
      </w:tr>
      <w:tr w:rsidR="008B2F0B" w:rsidRPr="00C25F1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B7474" w:rsidRDefault="008B2F0B" w:rsidP="005A329F">
            <w:pPr>
              <w:pStyle w:val="aa"/>
              <w:jc w:val="center"/>
              <w:rPr>
                <w:b/>
                <w:i/>
                <w:sz w:val="22"/>
                <w:szCs w:val="22"/>
              </w:rPr>
            </w:pPr>
            <w:r w:rsidRPr="001B7474">
              <w:rPr>
                <w:b/>
                <w:i/>
                <w:sz w:val="22"/>
                <w:szCs w:val="22"/>
              </w:rPr>
              <w:t>Расходы на премирование победителей конкурса по итогам реализации мероприятий по благоустройству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00171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  <w:r w:rsidRPr="00431FC0">
              <w:rPr>
                <w:b/>
              </w:rPr>
              <w:t>5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F0B" w:rsidRDefault="008B2F0B" w:rsidP="005A329F">
            <w:pPr>
              <w:pStyle w:val="aa"/>
              <w:jc w:val="center"/>
            </w:pPr>
          </w:p>
        </w:tc>
      </w:tr>
      <w:tr w:rsidR="008B2F0B" w:rsidRPr="00C25F1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B7474" w:rsidRDefault="008B2F0B" w:rsidP="005A329F">
            <w:pPr>
              <w:pStyle w:val="aa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1B7474">
              <w:rPr>
                <w:b/>
                <w:i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B7474">
              <w:rPr>
                <w:b/>
                <w:i/>
                <w:color w:val="000000"/>
                <w:sz w:val="22"/>
                <w:szCs w:val="22"/>
              </w:rPr>
              <w:t xml:space="preserve"> расходов на премирование победителей конкурса по итогам реализации мероприятий по благоустройству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1B7474">
            <w:pPr>
              <w:pStyle w:val="aa"/>
              <w:jc w:val="lef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1B7474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03001S1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  <w:r w:rsidRPr="00431FC0">
              <w:rPr>
                <w:b/>
              </w:rPr>
              <w:t>28,7</w:t>
            </w:r>
            <w:r w:rsidR="00137269">
              <w:rPr>
                <w:b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F0B" w:rsidRDefault="008B2F0B" w:rsidP="005A329F">
            <w:pPr>
              <w:pStyle w:val="aa"/>
              <w:jc w:val="center"/>
            </w:pPr>
          </w:p>
        </w:tc>
      </w:tr>
    </w:tbl>
    <w:p w:rsidR="00B92E4D" w:rsidRDefault="00B92E4D" w:rsidP="00B92E4D"/>
    <w:p w:rsidR="0028797A" w:rsidRDefault="0028797A" w:rsidP="00B92E4D"/>
    <w:p w:rsidR="00FC2095" w:rsidRDefault="00FC2095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C2095" w:rsidRDefault="00FC2095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C2095" w:rsidRDefault="00FC2095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C2095" w:rsidRDefault="00FC2095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C2095" w:rsidRDefault="00FC2095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C2095" w:rsidRDefault="00FC2095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C2095" w:rsidRDefault="00FC2095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5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proofErr w:type="spellStart"/>
      <w:r w:rsidRPr="00B13651">
        <w:t>Толпуховское</w:t>
      </w:r>
      <w:proofErr w:type="spellEnd"/>
      <w:r w:rsidRPr="00B13651">
        <w:rPr>
          <w:kern w:val="32"/>
        </w:rPr>
        <w:t>»</w:t>
      </w:r>
    </w:p>
    <w:p w:rsidR="00B92E4D" w:rsidRDefault="00B92E4D" w:rsidP="00B92E4D">
      <w:pPr>
        <w:pStyle w:val="1"/>
      </w:pPr>
      <w:r>
        <w:t xml:space="preserve"> </w:t>
      </w:r>
      <w:r w:rsidR="00F819A3">
        <w:t>5</w:t>
      </w:r>
      <w:r>
        <w:t>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B3498B" w:rsidRDefault="00B3498B" w:rsidP="00F819A3">
      <w:pPr>
        <w:ind w:right="393" w:firstLine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714"/>
        <w:gridCol w:w="1657"/>
        <w:gridCol w:w="3882"/>
        <w:gridCol w:w="1826"/>
        <w:gridCol w:w="2127"/>
        <w:gridCol w:w="1636"/>
        <w:gridCol w:w="1898"/>
      </w:tblGrid>
      <w:tr w:rsidR="00B92E4D" w:rsidRPr="0018688A" w:rsidTr="00FC2095">
        <w:tc>
          <w:tcPr>
            <w:tcW w:w="15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FC2095" w:rsidRDefault="00B92E4D" w:rsidP="0018688A">
            <w:pPr>
              <w:pStyle w:val="aa"/>
              <w:jc w:val="center"/>
              <w:rPr>
                <w:sz w:val="20"/>
                <w:szCs w:val="20"/>
              </w:rPr>
            </w:pPr>
            <w:r w:rsidRPr="00FC2095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FC2095" w:rsidRDefault="00B92E4D" w:rsidP="0018688A">
            <w:pPr>
              <w:pStyle w:val="aa"/>
              <w:jc w:val="center"/>
              <w:rPr>
                <w:sz w:val="20"/>
                <w:szCs w:val="20"/>
              </w:rPr>
            </w:pPr>
            <w:r w:rsidRPr="00FC2095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Источник финансирования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Оценка расходов, тыс. рублей</w:t>
            </w:r>
          </w:p>
        </w:tc>
      </w:tr>
      <w:tr w:rsidR="00FC2095" w:rsidRPr="0018688A" w:rsidTr="00516F85">
        <w:trPr>
          <w:trHeight w:val="881"/>
        </w:trPr>
        <w:tc>
          <w:tcPr>
            <w:tcW w:w="15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  <w:jc w:val="center"/>
            </w:pPr>
            <w:r w:rsidRPr="0018688A"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  <w:jc w:val="center"/>
            </w:pPr>
            <w:r w:rsidRPr="0018688A">
              <w:t>очередной год</w:t>
            </w:r>
          </w:p>
          <w:p w:rsidR="00FC2095" w:rsidRPr="0018688A" w:rsidRDefault="00FC2095" w:rsidP="0018688A">
            <w:pPr>
              <w:pStyle w:val="aa"/>
              <w:jc w:val="center"/>
            </w:pPr>
            <w:r>
              <w:t>20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095" w:rsidRDefault="00FC2095" w:rsidP="0018688A">
            <w:pPr>
              <w:pStyle w:val="aa"/>
              <w:jc w:val="center"/>
            </w:pPr>
            <w:r>
              <w:t xml:space="preserve">первый </w:t>
            </w:r>
            <w:r w:rsidRPr="0018688A">
              <w:t>год планового периода</w:t>
            </w:r>
          </w:p>
          <w:p w:rsidR="00FC2095" w:rsidRPr="00F819A3" w:rsidRDefault="00FC2095" w:rsidP="00F819A3">
            <w:r>
              <w:t>2022</w:t>
            </w:r>
          </w:p>
          <w:p w:rsidR="00FC2095" w:rsidRPr="0018688A" w:rsidRDefault="00FC2095" w:rsidP="0018688A">
            <w:pPr>
              <w:pStyle w:val="aa"/>
              <w:jc w:val="center"/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2095" w:rsidRDefault="00FC2095" w:rsidP="0018688A">
            <w:pPr>
              <w:pStyle w:val="aa"/>
              <w:jc w:val="center"/>
            </w:pPr>
            <w:r w:rsidRPr="0018688A">
              <w:t>год завершения действия программы</w:t>
            </w:r>
          </w:p>
          <w:p w:rsidR="00FC2095" w:rsidRPr="00F819A3" w:rsidRDefault="00FC2095" w:rsidP="00F819A3">
            <w:r>
              <w:t>2023</w:t>
            </w:r>
          </w:p>
        </w:tc>
      </w:tr>
      <w:tr w:rsidR="00FC2095" w:rsidRPr="0018688A" w:rsidTr="00516F8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5" w:rsidRPr="0018688A" w:rsidRDefault="00FC2095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</w:tr>
      <w:tr w:rsidR="00F819A3" w:rsidRPr="0018688A" w:rsidTr="00516F85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B37243" w:rsidRDefault="00F819A3" w:rsidP="0018688A">
            <w:pPr>
              <w:pStyle w:val="aa"/>
              <w:rPr>
                <w:sz w:val="22"/>
                <w:szCs w:val="22"/>
              </w:rPr>
            </w:pPr>
            <w:r w:rsidRPr="00B37243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16F85" w:rsidP="0018688A">
            <w:pPr>
              <w:pStyle w:val="aa"/>
            </w:pPr>
            <w:r>
              <w:t>11777,393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E17F8B" w:rsidP="005A329F">
            <w:pPr>
              <w:pStyle w:val="aa"/>
              <w:jc w:val="center"/>
            </w:pPr>
            <w:r>
              <w:t>2649,851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516F85" w:rsidP="005A329F">
            <w:pPr>
              <w:pStyle w:val="aa"/>
              <w:jc w:val="center"/>
            </w:pPr>
            <w:r>
              <w:t>1882</w:t>
            </w:r>
            <w:r w:rsidR="00D44498">
              <w:t>,542</w:t>
            </w:r>
          </w:p>
        </w:tc>
      </w:tr>
      <w:tr w:rsidR="00F819A3" w:rsidRPr="0018688A" w:rsidTr="00516F8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B37243">
            <w:pPr>
              <w:pStyle w:val="aa"/>
              <w:jc w:val="left"/>
            </w:pPr>
            <w:r w:rsidRPr="0018688A">
              <w:t>бюджет муниципального образ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16F85" w:rsidP="0018688A">
            <w:pPr>
              <w:pStyle w:val="aa"/>
            </w:pPr>
            <w:r w:rsidRPr="00516F85">
              <w:t>11777,393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E17F8B" w:rsidP="005A329F">
            <w:pPr>
              <w:pStyle w:val="aa"/>
              <w:jc w:val="center"/>
            </w:pPr>
            <w:r>
              <w:t>2649,851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516F85" w:rsidP="005A329F">
            <w:pPr>
              <w:pStyle w:val="aa"/>
              <w:jc w:val="center"/>
            </w:pPr>
            <w:r>
              <w:t>1882</w:t>
            </w:r>
            <w:r w:rsidR="00D44498">
              <w:t>,542</w:t>
            </w:r>
          </w:p>
        </w:tc>
      </w:tr>
      <w:tr w:rsidR="00F819A3" w:rsidRPr="0018688A" w:rsidTr="00516F8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в том числе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</w:tr>
      <w:tr w:rsidR="00F819A3" w:rsidRPr="0018688A" w:rsidTr="00516F8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обственные средства бюджета муниципального образ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16F85" w:rsidP="0018688A">
            <w:pPr>
              <w:pStyle w:val="aa"/>
            </w:pPr>
            <w:r w:rsidRPr="00516F85">
              <w:t>11777,393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E17F8B" w:rsidP="005A329F">
            <w:pPr>
              <w:pStyle w:val="aa"/>
              <w:jc w:val="center"/>
            </w:pPr>
            <w:r>
              <w:t>2649,851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516F85" w:rsidP="005A329F">
            <w:pPr>
              <w:pStyle w:val="aa"/>
              <w:jc w:val="center"/>
            </w:pPr>
            <w:r>
              <w:t>1882</w:t>
            </w:r>
            <w:r w:rsidR="00D44498">
              <w:t>,542</w:t>
            </w:r>
          </w:p>
        </w:tc>
      </w:tr>
      <w:tr w:rsidR="00F819A3" w:rsidRPr="0018688A" w:rsidTr="00516F8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сидии из бюджета субъекта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516F8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венции из бюджета субъекта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516F8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28797A" w:rsidRPr="0018688A" w:rsidTr="00516F8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убвенции из бюджетов поселен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516F8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редства бюджета субъекта Российской Федерации, планируемые к привлечению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516F8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</w:tbl>
    <w:p w:rsidR="00B92E4D" w:rsidRDefault="00B92E4D" w:rsidP="00B92E4D"/>
    <w:p w:rsidR="00B3498B" w:rsidRDefault="00B3498B">
      <w:pPr>
        <w:ind w:firstLine="0"/>
        <w:jc w:val="left"/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sectPr w:rsidR="00B6162F" w:rsidSect="00A0651E">
      <w:headerReference w:type="default" r:id="rId48"/>
      <w:footerReference w:type="default" r:id="rId49"/>
      <w:pgSz w:w="16837" w:h="11905" w:orient="landscape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B7F" w:rsidRDefault="00F96B7F">
      <w:r>
        <w:separator/>
      </w:r>
    </w:p>
  </w:endnote>
  <w:endnote w:type="continuationSeparator" w:id="0">
    <w:p w:rsidR="00F96B7F" w:rsidRDefault="00F9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1A" w:rsidRDefault="00A00B1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A00B1A" w:rsidRPr="0018688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A00B1A" w:rsidRPr="0018688A" w:rsidRDefault="00A00B1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00B1A" w:rsidRPr="0018688A" w:rsidRDefault="00A00B1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00B1A" w:rsidRPr="0018688A" w:rsidRDefault="00A00B1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1A" w:rsidRDefault="00A00B1A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4"/>
      <w:gridCol w:w="4949"/>
      <w:gridCol w:w="4949"/>
    </w:tblGrid>
    <w:tr w:rsidR="00A00B1A" w:rsidRPr="0018688A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A00B1A" w:rsidRPr="0018688A" w:rsidRDefault="00A00B1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00B1A" w:rsidRPr="0018688A" w:rsidRDefault="00A00B1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00B1A" w:rsidRPr="0018688A" w:rsidRDefault="00A00B1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B7F" w:rsidRDefault="00F96B7F">
      <w:r>
        <w:separator/>
      </w:r>
    </w:p>
  </w:footnote>
  <w:footnote w:type="continuationSeparator" w:id="0">
    <w:p w:rsidR="00F96B7F" w:rsidRDefault="00F96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1A" w:rsidRDefault="00A00B1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1A" w:rsidRDefault="00A00B1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1A" w:rsidRDefault="00A00B1A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1A" w:rsidRPr="00BF1188" w:rsidRDefault="00A00B1A" w:rsidP="00BF118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7C7D"/>
    <w:multiLevelType w:val="hybridMultilevel"/>
    <w:tmpl w:val="EC8C7514"/>
    <w:lvl w:ilvl="0" w:tplc="212C09D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4B9C73B9"/>
    <w:multiLevelType w:val="hybridMultilevel"/>
    <w:tmpl w:val="61CEBA38"/>
    <w:lvl w:ilvl="0" w:tplc="DED42DF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D6"/>
    <w:rsid w:val="00014035"/>
    <w:rsid w:val="0002183B"/>
    <w:rsid w:val="00044926"/>
    <w:rsid w:val="00064647"/>
    <w:rsid w:val="00083AC6"/>
    <w:rsid w:val="00084728"/>
    <w:rsid w:val="000A2D00"/>
    <w:rsid w:val="000B7DD2"/>
    <w:rsid w:val="000D0274"/>
    <w:rsid w:val="000D2088"/>
    <w:rsid w:val="000F4DE0"/>
    <w:rsid w:val="000F5681"/>
    <w:rsid w:val="00133B77"/>
    <w:rsid w:val="00137269"/>
    <w:rsid w:val="001372E6"/>
    <w:rsid w:val="00146C42"/>
    <w:rsid w:val="00147FE2"/>
    <w:rsid w:val="0018688A"/>
    <w:rsid w:val="001A408F"/>
    <w:rsid w:val="001B7474"/>
    <w:rsid w:val="001D02FC"/>
    <w:rsid w:val="001D7430"/>
    <w:rsid w:val="002136B8"/>
    <w:rsid w:val="002406A6"/>
    <w:rsid w:val="00241776"/>
    <w:rsid w:val="00273BC1"/>
    <w:rsid w:val="0028797A"/>
    <w:rsid w:val="00287A01"/>
    <w:rsid w:val="002C2672"/>
    <w:rsid w:val="002C5561"/>
    <w:rsid w:val="002E18CD"/>
    <w:rsid w:val="003154F0"/>
    <w:rsid w:val="00330664"/>
    <w:rsid w:val="003556E9"/>
    <w:rsid w:val="00357558"/>
    <w:rsid w:val="00360014"/>
    <w:rsid w:val="00366C68"/>
    <w:rsid w:val="00370BC0"/>
    <w:rsid w:val="0039383B"/>
    <w:rsid w:val="003B0959"/>
    <w:rsid w:val="003C27E8"/>
    <w:rsid w:val="003F1885"/>
    <w:rsid w:val="003F6B00"/>
    <w:rsid w:val="0042095E"/>
    <w:rsid w:val="00421F86"/>
    <w:rsid w:val="00425C02"/>
    <w:rsid w:val="00431FC0"/>
    <w:rsid w:val="004354E0"/>
    <w:rsid w:val="00457595"/>
    <w:rsid w:val="0046685C"/>
    <w:rsid w:val="00471582"/>
    <w:rsid w:val="004739F6"/>
    <w:rsid w:val="0047424F"/>
    <w:rsid w:val="00475503"/>
    <w:rsid w:val="004807C5"/>
    <w:rsid w:val="004836E6"/>
    <w:rsid w:val="004B6C91"/>
    <w:rsid w:val="004C0C54"/>
    <w:rsid w:val="004D462A"/>
    <w:rsid w:val="004E7723"/>
    <w:rsid w:val="004F47A7"/>
    <w:rsid w:val="004F529D"/>
    <w:rsid w:val="005113C4"/>
    <w:rsid w:val="005125FC"/>
    <w:rsid w:val="00516F85"/>
    <w:rsid w:val="00541BFD"/>
    <w:rsid w:val="0054363C"/>
    <w:rsid w:val="005676F7"/>
    <w:rsid w:val="00581AA9"/>
    <w:rsid w:val="00582DDD"/>
    <w:rsid w:val="005A264B"/>
    <w:rsid w:val="005A329F"/>
    <w:rsid w:val="005C1EDC"/>
    <w:rsid w:val="005C6759"/>
    <w:rsid w:val="005C7F95"/>
    <w:rsid w:val="005D0F03"/>
    <w:rsid w:val="005D682A"/>
    <w:rsid w:val="005F1BB0"/>
    <w:rsid w:val="005F6F13"/>
    <w:rsid w:val="006025C1"/>
    <w:rsid w:val="00603970"/>
    <w:rsid w:val="00615B1D"/>
    <w:rsid w:val="0062793B"/>
    <w:rsid w:val="00635751"/>
    <w:rsid w:val="00644CF8"/>
    <w:rsid w:val="006658E8"/>
    <w:rsid w:val="0067155F"/>
    <w:rsid w:val="00675FDA"/>
    <w:rsid w:val="00685AEA"/>
    <w:rsid w:val="00686979"/>
    <w:rsid w:val="00686AF3"/>
    <w:rsid w:val="00690B90"/>
    <w:rsid w:val="00697E9C"/>
    <w:rsid w:val="006A477A"/>
    <w:rsid w:val="006B0428"/>
    <w:rsid w:val="006C1EDD"/>
    <w:rsid w:val="006C27BE"/>
    <w:rsid w:val="006E1971"/>
    <w:rsid w:val="006F3E56"/>
    <w:rsid w:val="006F589A"/>
    <w:rsid w:val="00725686"/>
    <w:rsid w:val="007555E9"/>
    <w:rsid w:val="00792A26"/>
    <w:rsid w:val="007C03C0"/>
    <w:rsid w:val="007C483B"/>
    <w:rsid w:val="007C533B"/>
    <w:rsid w:val="007F76FB"/>
    <w:rsid w:val="00802A52"/>
    <w:rsid w:val="00810423"/>
    <w:rsid w:val="00812508"/>
    <w:rsid w:val="0081542A"/>
    <w:rsid w:val="00821423"/>
    <w:rsid w:val="008272EA"/>
    <w:rsid w:val="008305D2"/>
    <w:rsid w:val="008348A2"/>
    <w:rsid w:val="00844846"/>
    <w:rsid w:val="00850C85"/>
    <w:rsid w:val="0085754A"/>
    <w:rsid w:val="00895A4E"/>
    <w:rsid w:val="008A4BAA"/>
    <w:rsid w:val="008B2F0B"/>
    <w:rsid w:val="008B60FF"/>
    <w:rsid w:val="008C68E1"/>
    <w:rsid w:val="008C696C"/>
    <w:rsid w:val="008D29E5"/>
    <w:rsid w:val="008F05DC"/>
    <w:rsid w:val="00902DD6"/>
    <w:rsid w:val="00931DDD"/>
    <w:rsid w:val="0096618C"/>
    <w:rsid w:val="009C7B93"/>
    <w:rsid w:val="009D5016"/>
    <w:rsid w:val="009D759D"/>
    <w:rsid w:val="00A00B1A"/>
    <w:rsid w:val="00A0651E"/>
    <w:rsid w:val="00A16D27"/>
    <w:rsid w:val="00A204BE"/>
    <w:rsid w:val="00A33EC5"/>
    <w:rsid w:val="00A442AF"/>
    <w:rsid w:val="00A51FCB"/>
    <w:rsid w:val="00A71297"/>
    <w:rsid w:val="00AA5F23"/>
    <w:rsid w:val="00AE5ED7"/>
    <w:rsid w:val="00B003F8"/>
    <w:rsid w:val="00B04C26"/>
    <w:rsid w:val="00B056F1"/>
    <w:rsid w:val="00B13651"/>
    <w:rsid w:val="00B166A1"/>
    <w:rsid w:val="00B24AF8"/>
    <w:rsid w:val="00B32340"/>
    <w:rsid w:val="00B3498B"/>
    <w:rsid w:val="00B37243"/>
    <w:rsid w:val="00B5713C"/>
    <w:rsid w:val="00B6162F"/>
    <w:rsid w:val="00B70833"/>
    <w:rsid w:val="00B74FC4"/>
    <w:rsid w:val="00B77130"/>
    <w:rsid w:val="00B77E2A"/>
    <w:rsid w:val="00B80AA8"/>
    <w:rsid w:val="00B82ED9"/>
    <w:rsid w:val="00B92E4D"/>
    <w:rsid w:val="00BA73F7"/>
    <w:rsid w:val="00BE4709"/>
    <w:rsid w:val="00BF1188"/>
    <w:rsid w:val="00C14EA8"/>
    <w:rsid w:val="00C25F1A"/>
    <w:rsid w:val="00C3293B"/>
    <w:rsid w:val="00C414E9"/>
    <w:rsid w:val="00C41836"/>
    <w:rsid w:val="00C50184"/>
    <w:rsid w:val="00C603AE"/>
    <w:rsid w:val="00C60574"/>
    <w:rsid w:val="00C607E2"/>
    <w:rsid w:val="00C7168B"/>
    <w:rsid w:val="00C736E4"/>
    <w:rsid w:val="00C81D84"/>
    <w:rsid w:val="00CA34F2"/>
    <w:rsid w:val="00CC100C"/>
    <w:rsid w:val="00CC7267"/>
    <w:rsid w:val="00CE101E"/>
    <w:rsid w:val="00CE2A68"/>
    <w:rsid w:val="00CE4D6A"/>
    <w:rsid w:val="00D44498"/>
    <w:rsid w:val="00D577A4"/>
    <w:rsid w:val="00D6516C"/>
    <w:rsid w:val="00E17F8B"/>
    <w:rsid w:val="00E206CD"/>
    <w:rsid w:val="00E25454"/>
    <w:rsid w:val="00E562BE"/>
    <w:rsid w:val="00E73F89"/>
    <w:rsid w:val="00E749AF"/>
    <w:rsid w:val="00E821A2"/>
    <w:rsid w:val="00E9156F"/>
    <w:rsid w:val="00EA3D2F"/>
    <w:rsid w:val="00EA599C"/>
    <w:rsid w:val="00EB1CCE"/>
    <w:rsid w:val="00EB5997"/>
    <w:rsid w:val="00ED477F"/>
    <w:rsid w:val="00F22081"/>
    <w:rsid w:val="00F34DE8"/>
    <w:rsid w:val="00F4735D"/>
    <w:rsid w:val="00F509B0"/>
    <w:rsid w:val="00F819A3"/>
    <w:rsid w:val="00F92CA4"/>
    <w:rsid w:val="00F96B7F"/>
    <w:rsid w:val="00FA0DEC"/>
    <w:rsid w:val="00FC2095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CC710BD-6378-4CFB-AB0E-8097022E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Preformatted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902DD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02DD6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B80A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B80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0AA8"/>
    <w:rPr>
      <w:rFonts w:ascii="Courier New" w:hAnsi="Courier New" w:cs="Times New Roman"/>
      <w:lang w:val="x-none" w:eastAsia="x-none"/>
    </w:rPr>
  </w:style>
  <w:style w:type="paragraph" w:customStyle="1" w:styleId="s1">
    <w:name w:val="s_1"/>
    <w:basedOn w:val="a"/>
    <w:rsid w:val="00792A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792A26"/>
    <w:rPr>
      <w:rFonts w:cs="Times New Roman"/>
      <w:color w:val="0000FF"/>
      <w:u w:val="single"/>
    </w:rPr>
  </w:style>
  <w:style w:type="paragraph" w:customStyle="1" w:styleId="printj">
    <w:name w:val="printj"/>
    <w:basedOn w:val="a"/>
    <w:rsid w:val="00D577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D57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uiPriority w:val="99"/>
    <w:qFormat/>
    <w:rsid w:val="00675FDA"/>
    <w:rPr>
      <w:rFonts w:ascii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7C03C0"/>
    <w:rPr>
      <w:rFonts w:cs="Times New Roman"/>
      <w:i/>
      <w:iCs/>
    </w:rPr>
  </w:style>
  <w:style w:type="paragraph" w:styleId="af7">
    <w:name w:val="Normal (Web)"/>
    <w:basedOn w:val="a"/>
    <w:unhideWhenUsed/>
    <w:rsid w:val="002879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80094.100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header" Target="header2.xml"/><Relationship Id="rId47" Type="http://schemas.openxmlformats.org/officeDocument/2006/relationships/hyperlink" Target="http://internet.garant.ru/document/redirect/71971578/100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hyperlink" Target="http://municipal.garant.ru/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footer" Target="footer4.xml"/><Relationship Id="rId10" Type="http://schemas.openxmlformats.org/officeDocument/2006/relationships/hyperlink" Target="http://municipal.garant.ru/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footer" Target="footer1.xml"/><Relationship Id="rId48" Type="http://schemas.openxmlformats.org/officeDocument/2006/relationships/header" Target="header4.xml"/><Relationship Id="rId8" Type="http://schemas.openxmlformats.org/officeDocument/2006/relationships/hyperlink" Target="http://www.bestpravo.ru/moskovskaya/yb-pravila/r9v.ht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49900.0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D380-B6B9-4F23-9292-E8630F6C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6169</Words>
  <Characters>3516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usr</cp:lastModifiedBy>
  <cp:revision>62</cp:revision>
  <cp:lastPrinted>2023-08-14T08:07:00Z</cp:lastPrinted>
  <dcterms:created xsi:type="dcterms:W3CDTF">2020-10-20T08:31:00Z</dcterms:created>
  <dcterms:modified xsi:type="dcterms:W3CDTF">2023-10-24T07:29:00Z</dcterms:modified>
</cp:coreProperties>
</file>